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D8B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EE3FAE" w14:textId="77777777" w:rsidR="00334ED6" w:rsidRDefault="00334ED6" w:rsidP="00334ED6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90DBDC4" w14:textId="77777777" w:rsidR="00334ED6" w:rsidRDefault="00334ED6" w:rsidP="00334ED6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2F35F3F4" w14:textId="77777777" w:rsidR="00334ED6" w:rsidRPr="002F4148" w:rsidRDefault="00334ED6" w:rsidP="00334ED6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43DC92C2" w14:textId="77777777" w:rsidR="00334ED6" w:rsidRPr="002F4148" w:rsidRDefault="00334ED6" w:rsidP="00334ED6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9F7C3FA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7D14D9" w14:textId="77777777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id w:val="17896193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DD6681D" w14:textId="5FE1E44C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26573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8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3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64FECD" w14:textId="6B840C5E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4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9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4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8F9EEC" w14:textId="7F41B3D9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5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0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5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D069CD" w14:textId="7816A566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6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1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6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79B6F" w14:textId="1D07F282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7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2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7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92F9D8" w14:textId="2DDB3EDF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8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3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8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31D0E0" w14:textId="4F07A9E2" w:rsidR="002B09FB" w:rsidRDefault="002B09FB"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4BC1E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5EB00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9976E9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370D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46378A" w14:textId="4E1AED56" w:rsidR="00BF1702" w:rsidRPr="002F4148" w:rsidRDefault="00BF1702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4CD5D0F" w14:textId="77777777" w:rsidR="00BF1702" w:rsidRPr="002F4148" w:rsidRDefault="00BF1702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577DD91" w14:textId="77777777" w:rsidR="00BF1702" w:rsidRPr="002F4148" w:rsidRDefault="00BF1702" w:rsidP="00BF1702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27BEAB4" w14:textId="77777777" w:rsidR="00BF1702" w:rsidRPr="002F4148" w:rsidRDefault="00BF1702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6E7CBDE" w14:textId="77777777" w:rsidR="00BF1702" w:rsidRPr="00226262" w:rsidRDefault="00BF1702" w:rsidP="00BF1702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584BA46" w14:textId="77777777" w:rsidR="00BF1702" w:rsidRPr="00226262" w:rsidRDefault="00BF1702" w:rsidP="00BF1702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FEAD2DD" w14:textId="77777777" w:rsidR="00BF1702" w:rsidRPr="00226262" w:rsidRDefault="00BF1702" w:rsidP="00BF1702">
      <w:pPr>
        <w:pStyle w:val="Code"/>
        <w:jc w:val="center"/>
        <w:rPr>
          <w:rFonts w:asciiTheme="majorBidi" w:hAnsiTheme="majorBidi" w:cstheme="majorBidi"/>
        </w:rPr>
      </w:pPr>
    </w:p>
    <w:p w14:paraId="7EA85467" w14:textId="77777777" w:rsidR="00BF1702" w:rsidRPr="000A1C3C" w:rsidRDefault="00BF1702" w:rsidP="000A1C3C">
      <w:pPr>
        <w:pStyle w:val="1"/>
      </w:pPr>
      <w:bookmarkStart w:id="0" w:name="_Toc137626573"/>
      <w:r w:rsidRPr="000A1C3C">
        <w:t>Лабораторная работа №8</w:t>
      </w:r>
      <w:bookmarkEnd w:id="0"/>
    </w:p>
    <w:p w14:paraId="1ABAF7BE" w14:textId="77777777" w:rsidR="00BF1702" w:rsidRPr="007A3286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Интегрированная среда разработки Visual Studio .NET</w:t>
      </w:r>
    </w:p>
    <w:p w14:paraId="11BF0579" w14:textId="77777777" w:rsidR="00BF1702" w:rsidRPr="007A3286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6841B770" w14:textId="77777777" w:rsidR="00BF1702" w:rsidRPr="007A3286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3C2744A4" w14:textId="77777777" w:rsidR="00BF1702" w:rsidRPr="00226262" w:rsidRDefault="00BF1702" w:rsidP="00BF1702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9811235" w14:textId="77777777" w:rsidR="00BF1702" w:rsidRPr="00226262" w:rsidRDefault="00BF1702" w:rsidP="00BF1702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7A451CB" w14:textId="77777777" w:rsidR="00BF1702" w:rsidRPr="00226262" w:rsidRDefault="00BF1702" w:rsidP="00BF1702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75E2D114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197BE1AE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408D9BF7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13A51EB6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4097E6A3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1E77CFBD" w14:textId="77777777" w:rsidR="00BF170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756934F0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6020CCA1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655716A0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590BE5AB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3876C064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3EBF8C0D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556CB2C0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46125C65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496F7711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5437A1FD" w14:textId="77777777" w:rsidR="00BF1702" w:rsidRPr="0022626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Cs w:val="28"/>
        </w:rPr>
      </w:pPr>
    </w:p>
    <w:p w14:paraId="754E4671" w14:textId="77777777" w:rsidR="00BF1702" w:rsidRDefault="00BF1702" w:rsidP="00BF1702">
      <w:pPr>
        <w:spacing w:line="240" w:lineRule="auto"/>
        <w:ind w:firstLine="4962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Выполнил: студент гр. БЭИ2202 </w:t>
      </w:r>
    </w:p>
    <w:p w14:paraId="56F14D98" w14:textId="77777777" w:rsidR="00BF1702" w:rsidRPr="002F4148" w:rsidRDefault="00BF1702" w:rsidP="00BF1702">
      <w:pPr>
        <w:spacing w:line="240" w:lineRule="auto"/>
        <w:ind w:firstLine="4962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сильев В</w:t>
      </w:r>
      <w:r w:rsidRPr="002F4148">
        <w:rPr>
          <w:rFonts w:asciiTheme="majorBidi" w:hAnsiTheme="majorBidi" w:cstheme="majorBidi"/>
          <w:sz w:val="28"/>
          <w:szCs w:val="28"/>
        </w:rPr>
        <w:t>. А.</w:t>
      </w:r>
    </w:p>
    <w:p w14:paraId="023A9378" w14:textId="77777777" w:rsidR="00BF1702" w:rsidRPr="002F4148" w:rsidRDefault="00BF1702" w:rsidP="00BF1702">
      <w:pPr>
        <w:spacing w:line="240" w:lineRule="auto"/>
        <w:ind w:firstLine="4962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F4148">
        <w:rPr>
          <w:rFonts w:asciiTheme="majorBidi" w:hAnsiTheme="majorBidi" w:cstheme="majorBidi"/>
          <w:sz w:val="28"/>
          <w:szCs w:val="28"/>
        </w:rPr>
        <w:t>В. Н.</w:t>
      </w:r>
    </w:p>
    <w:p w14:paraId="1C380E81" w14:textId="77777777" w:rsidR="00BF1702" w:rsidRPr="002F4148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2D912F47" w14:textId="77777777" w:rsidR="00BF1702" w:rsidRPr="002F4148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35CF7B0E" w14:textId="77777777" w:rsidR="00BF170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E6D05AF" w14:textId="77777777" w:rsidR="000A1C3C" w:rsidRPr="002F4148" w:rsidRDefault="000A1C3C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3B08DC4" w14:textId="77777777" w:rsidR="00BF1702" w:rsidRPr="002F4148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2898FF56" w14:textId="77777777" w:rsidR="00BF1702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556CD432" w14:textId="77777777" w:rsidR="007677BF" w:rsidRDefault="007677BF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0F32101F" w14:textId="77777777" w:rsidR="007677BF" w:rsidRPr="002F4148" w:rsidRDefault="007677BF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324B268F" w14:textId="77777777" w:rsidR="00BF1702" w:rsidRPr="002F4148" w:rsidRDefault="00BF1702" w:rsidP="00BF1702">
      <w:pPr>
        <w:spacing w:line="24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5AB9EBC9" w14:textId="36E515EB" w:rsidR="00BF1702" w:rsidRPr="00BF1702" w:rsidRDefault="00BF1702" w:rsidP="00BF1702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9975636" w14:textId="77777777" w:rsidR="00BF1702" w:rsidRPr="0057755E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1) Задание на разработку приложения</w:t>
      </w:r>
    </w:p>
    <w:p w14:paraId="2DD32771" w14:textId="77777777" w:rsidR="00BF1702" w:rsidRPr="002F4148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Windows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189CDB04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548AEE6F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70EA0B30" w14:textId="77777777" w:rsidR="00BF1702" w:rsidRPr="002F4148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5DBC1BBC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480D956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2E1E6A25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5FDAE63B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BBF48A3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245281F0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0C4F9D3F" w14:textId="77777777" w:rsidR="00BF1702" w:rsidRPr="002F4148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6550312F" w14:textId="77777777" w:rsidR="00BF1702" w:rsidRPr="002F4148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507BB3DC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34AFEC51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5C09C0C2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7D34AA70" w14:textId="77777777" w:rsidR="00BF1702" w:rsidRPr="007A3286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87B9454" w14:textId="77777777" w:rsidR="00BF1702" w:rsidRPr="007A3286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7F64E47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C 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F25EBFB" w14:textId="77777777" w:rsidR="00BF1702" w:rsidRPr="002F414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DAF57F" w14:textId="77777777" w:rsidR="00BF1702" w:rsidRPr="002F4148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lastRenderedPageBreak/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B&gt;C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C&gt;B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B+C&gt;A</w:t>
      </w:r>
    </w:p>
    <w:p w14:paraId="1708BF9D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AB9F89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641418C5" w14:textId="77777777" w:rsidR="00BF1702" w:rsidRDefault="00BF1702" w:rsidP="00BF1702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72071AC6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LR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создать проект с именем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</w:t>
      </w:r>
      <w:r w:rsidRPr="007612DF">
        <w:rPr>
          <w:rFonts w:asciiTheme="majorBidi" w:eastAsia="Times New Roman" w:hAnsiTheme="majorBidi" w:cstheme="majorBidi"/>
          <w:sz w:val="28"/>
          <w:szCs w:val="28"/>
        </w:rPr>
        <w:t>_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work</w:t>
      </w:r>
      <w:r w:rsidRPr="007612DF">
        <w:rPr>
          <w:rFonts w:asciiTheme="majorBidi" w:eastAsia="Times New Roman" w:hAnsiTheme="majorBidi" w:cstheme="majorBidi"/>
          <w:sz w:val="28"/>
          <w:szCs w:val="28"/>
        </w:rPr>
        <w:t>_8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159B1CA3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7AA652AE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8.1.</w:t>
      </w:r>
    </w:p>
    <w:p w14:paraId="59BEE9A0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C158841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2F2971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9AACD54" wp14:editId="7893BB7F">
            <wp:extent cx="5233737" cy="2780512"/>
            <wp:effectExtent l="0" t="0" r="5080" b="1270"/>
            <wp:doc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737" cy="27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D305" w14:textId="77777777" w:rsidR="00BF1702" w:rsidRPr="00633DED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8.1 – Макет формы</w:t>
      </w:r>
    </w:p>
    <w:p w14:paraId="20644381" w14:textId="77777777" w:rsidR="00BF1702" w:rsidRPr="00633DED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17E79CA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8.2. </w:t>
      </w:r>
    </w:p>
    <w:p w14:paraId="2C1310A0" w14:textId="77777777" w:rsidR="00BF1702" w:rsidRPr="004D257B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271A695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568CE8E0" wp14:editId="76CECF62">
            <wp:extent cx="2484335" cy="3528366"/>
            <wp:effectExtent l="0" t="0" r="0" b="0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7E1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8.2 – Все объекты формы</w:t>
      </w:r>
    </w:p>
    <w:p w14:paraId="53051F0E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6853E65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Далее изменить свойства второй кнопки. Рисунок 8.3.</w:t>
      </w:r>
    </w:p>
    <w:p w14:paraId="40B76828" w14:textId="77777777" w:rsidR="00BF1702" w:rsidRPr="001D500B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57239A9A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9B51E8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76F6E606" wp14:editId="78E36518">
            <wp:extent cx="5940425" cy="3155950"/>
            <wp:effectExtent l="0" t="0" r="3175" b="6350"/>
            <wp:docPr id="3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D825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8.3 – Свойства второй кнопки</w:t>
      </w:r>
    </w:p>
    <w:p w14:paraId="64E6C0E1" w14:textId="77777777" w:rsidR="00BF1702" w:rsidRPr="00633DED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38275D9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8.4.</w:t>
      </w:r>
    </w:p>
    <w:p w14:paraId="3EEFADD8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0BED1129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B59DA">
        <w:rPr>
          <w:rFonts w:asciiTheme="majorBidi" w:eastAsia="Times New Roman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6AA3FBB" wp14:editId="0C5BC613">
            <wp:extent cx="5940425" cy="3056255"/>
            <wp:effectExtent l="0" t="0" r="3175" b="0"/>
            <wp:docPr id="4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5A2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8.4 – Пользовательский интерфейс</w:t>
      </w:r>
    </w:p>
    <w:p w14:paraId="5122A31E" w14:textId="77777777" w:rsidR="00BF1702" w:rsidRDefault="00BF1702" w:rsidP="00BF1702">
      <w:pPr>
        <w:shd w:val="clear" w:color="auto" w:fill="FFFFFF"/>
        <w:spacing w:before="0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8D8A9BD" w14:textId="77777777" w:rsidR="00BF1702" w:rsidRDefault="00BF1702" w:rsidP="00BF1702">
      <w:pPr>
        <w:shd w:val="clear" w:color="auto" w:fill="FFFFFF"/>
        <w:spacing w:before="0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6AF48A74" w14:textId="77777777" w:rsidR="00BF1702" w:rsidRDefault="00BF1702" w:rsidP="00BF1702">
      <w:pPr>
        <w:shd w:val="clear" w:color="auto" w:fill="FFFFFF"/>
        <w:spacing w:before="0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2707954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3) Программный код проекта</w:t>
      </w:r>
    </w:p>
    <w:p w14:paraId="6FEB68A6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Создадим файл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Pr="00BC7ACF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куда необходимо добавить функции для успешного расчета формы. Код файла представлен ниже.</w:t>
      </w:r>
    </w:p>
    <w:p w14:paraId="351AA00B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597A83A9" w14:textId="77777777" w:rsidR="00BF1702" w:rsidRPr="00BF170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F1702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clude</w:t>
      </w:r>
      <w:r w:rsidRPr="00BF170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F170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2F67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</w:t>
      </w:r>
      <w:proofErr w:type="spellEnd"/>
      <w:r w:rsidRPr="00BF170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.</w:t>
      </w:r>
      <w:r w:rsidRPr="002F67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h</w:t>
      </w:r>
      <w:r w:rsidRPr="00BF170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</w:p>
    <w:p w14:paraId="4C19D70A" w14:textId="77777777" w:rsidR="00BF1702" w:rsidRPr="00BF170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65B8303" w14:textId="77777777" w:rsidR="00BF1702" w:rsidRPr="00334ED6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nS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a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a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b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b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FBDBE8A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w((</w:t>
      </w:r>
      <w:proofErr w:type="spellStart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a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b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2) + pow((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2));</w:t>
      </w:r>
    </w:p>
    <w:p w14:paraId="3D4393AB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484D14C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5E4A11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P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A4C58DF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gramStart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DFA5606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7C31D7D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4F212C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S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DB869E1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P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/ 2;</w:t>
      </w:r>
    </w:p>
    <w:p w14:paraId="36C2AEDC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gram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p * (p -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(p -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(p -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5BB0AC2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3989056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E6279C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S(</w:t>
      </w:r>
      <w:proofErr w:type="gramEnd"/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7E8A4284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926C0A9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b, c, </w:t>
      </w:r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;</w:t>
      </w:r>
      <w:proofErr w:type="gramEnd"/>
    </w:p>
    <w:p w14:paraId="7EB9CCDC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a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LenS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);</w:t>
      </w:r>
    </w:p>
    <w:p w14:paraId="38F52057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ab/>
        <w:t xml:space="preserve">b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LenS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2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);</w:t>
      </w:r>
    </w:p>
    <w:p w14:paraId="2EE66C5E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ab/>
        <w:t xml:space="preserve">c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LenS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1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x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, </w:t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y3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);</w:t>
      </w:r>
    </w:p>
    <w:p w14:paraId="58D825EB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ab/>
      </w:r>
      <w:r w:rsidRPr="002F67D3">
        <w:rPr>
          <w:rFonts w:ascii="Cascadia Mono" w:hAnsi="Cascadia Mono" w:cs="Cascadia Mono"/>
          <w:color w:val="808080"/>
          <w:sz w:val="19"/>
          <w:szCs w:val="19"/>
          <w:lang w:val="es-MX"/>
          <w14:ligatures w14:val="standardContextual"/>
        </w:rPr>
        <w:t>p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CalcP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a, b, c);</w:t>
      </w:r>
    </w:p>
    <w:p w14:paraId="7733850E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ab/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 = </w:t>
      </w:r>
      <w:proofErr w:type="spellStart"/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S</w:t>
      </w:r>
      <w:proofErr w:type="spell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, b, c);</w:t>
      </w:r>
    </w:p>
    <w:p w14:paraId="0E845E61" w14:textId="77777777" w:rsidR="00BF1702" w:rsidRPr="002F67D3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F67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F67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;</w:t>
      </w:r>
      <w:proofErr w:type="gramEnd"/>
    </w:p>
    <w:p w14:paraId="07255F1F" w14:textId="77777777" w:rsidR="00BF170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FBEDE5C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8654ECF" w14:textId="77777777" w:rsidR="00BF1702" w:rsidRPr="00280E4B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Создадим заголовочный файл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Pr="00525B38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h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чтобы хранить необходимые директивы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using</w:t>
      </w:r>
      <w:r w:rsidRPr="00BB6D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amespace</w:t>
      </w:r>
      <w:r w:rsidRPr="00BB6D30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директивы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includ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для подключения необходимых заголовочных файлов, а также прототипы используемых функций пользователя.</w:t>
      </w:r>
    </w:p>
    <w:p w14:paraId="018D1772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CC92564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7CC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6BAC30EA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DD6034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12C08F5F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0048F93F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07CC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407CC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math</w:t>
      </w:r>
      <w:proofErr w:type="spellEnd"/>
      <w:r w:rsidRPr="00407CC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A8E8F2D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17680D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S(</w:t>
      </w:r>
      <w:proofErr w:type="gramEnd"/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);</w:t>
      </w:r>
    </w:p>
    <w:p w14:paraId="0EFF6D25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nS</w:t>
      </w:r>
      <w:proofErr w:type="spellEnd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80AD208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P</w:t>
      </w:r>
      <w:proofErr w:type="spellEnd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287E32" w14:textId="77777777" w:rsidR="00BF1702" w:rsidRPr="00407CC2" w:rsidRDefault="00BF1702" w:rsidP="00BF1702">
      <w:pPr>
        <w:autoSpaceDE w:val="0"/>
        <w:autoSpaceDN w:val="0"/>
        <w:adjustRightInd w:val="0"/>
        <w:spacing w:before="0"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S</w:t>
      </w:r>
      <w:proofErr w:type="spellEnd"/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07CC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07CC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7E1B01" w14:textId="77777777" w:rsidR="00BF1702" w:rsidRPr="00407CC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5EDEE335" w14:textId="77777777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Код конструктора формы представлен ниже.</w:t>
      </w:r>
    </w:p>
    <w:p w14:paraId="27BF4D2F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100D13F" w14:textId="77777777" w:rsidR="00BF1702" w:rsidRPr="00D35BA8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7686189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Exit_Click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F7F9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F7F9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A72A428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B104EC5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BAADD44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Calc_Click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F7F9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F7F9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4F763BB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71B9B14E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X1-&gt;Text);</w:t>
      </w:r>
    </w:p>
    <w:p w14:paraId="7BD3FC43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1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Y1-&gt;Text);</w:t>
      </w:r>
    </w:p>
    <w:p w14:paraId="0E818B28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2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X2-&gt;Text);</w:t>
      </w:r>
    </w:p>
    <w:p w14:paraId="1AC437E7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2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Y2-&gt;Text);</w:t>
      </w:r>
    </w:p>
    <w:p w14:paraId="74A15F7F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3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X3-&gt;Text);</w:t>
      </w:r>
    </w:p>
    <w:p w14:paraId="6DD98F62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3 = </w:t>
      </w:r>
      <w:proofErr w:type="gramStart"/>
      <w:r w:rsidRPr="004F7F9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xtY3-&gt;Text);</w:t>
      </w:r>
    </w:p>
    <w:p w14:paraId="4E5E935E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;</w:t>
      </w:r>
      <w:proofErr w:type="gramEnd"/>
    </w:p>
    <w:p w14:paraId="1D48653A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счет</w:t>
      </w:r>
    </w:p>
    <w:p w14:paraId="7D602102" w14:textId="77777777" w:rsidR="00BF1702" w:rsidRPr="00334ED6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s = </w:t>
      </w:r>
      <w:proofErr w:type="gramStart"/>
      <w:r w:rsidRPr="00334ED6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PS(</w:t>
      </w:r>
      <w:proofErr w:type="gramEnd"/>
      <w:r w:rsidRPr="00334ED6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x1, y1, x2, y2, x3, y3, p);</w:t>
      </w:r>
    </w:p>
    <w:p w14:paraId="6BDF39BE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ab/>
      </w:r>
      <w:r w:rsidRPr="004F7F9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</w:t>
      </w:r>
    </w:p>
    <w:p w14:paraId="6DB71D24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Pttr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proofErr w:type="spellStart"/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.ToString</w:t>
      </w:r>
      <w:proofErr w:type="spellEnd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4E5D64E" w14:textId="77777777" w:rsidR="00BF1702" w:rsidRPr="004F7F9F" w:rsidRDefault="00BF1702" w:rsidP="00BF170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7F9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Pltr</w:t>
      </w:r>
      <w:proofErr w:type="spell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proofErr w:type="spellStart"/>
      <w:proofErr w:type="gramStart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.ToString</w:t>
      </w:r>
      <w:proofErr w:type="spellEnd"/>
      <w:proofErr w:type="gramEnd"/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05B3B4A" w14:textId="77777777" w:rsidR="00BF1702" w:rsidRPr="009B72EA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4F7F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FE4E43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0D4C03" w14:textId="77777777" w:rsidR="00BF1702" w:rsidRP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2A29E99B" w14:textId="5CF5D24E" w:rsidR="00BF1702" w:rsidRDefault="00BF1702" w:rsidP="00BF1702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8</w:t>
      </w:r>
      <w:r w:rsidR="002904C7">
        <w:rPr>
          <w:rFonts w:asciiTheme="majorBidi" w:eastAsia="Times New Roman" w:hAnsiTheme="majorBidi" w:cstheme="majorBidi"/>
          <w:sz w:val="28"/>
          <w:szCs w:val="28"/>
        </w:rPr>
        <w:t>.5</w:t>
      </w:r>
      <w:r>
        <w:rPr>
          <w:rFonts w:asciiTheme="majorBidi" w:eastAsia="Times New Roman" w:hAnsiTheme="majorBidi" w:cstheme="majorBidi"/>
          <w:sz w:val="28"/>
          <w:szCs w:val="28"/>
        </w:rPr>
        <w:t>. Вычисления произведены верно.</w:t>
      </w:r>
    </w:p>
    <w:p w14:paraId="24F3A2F9" w14:textId="77777777" w:rsidR="00BF1702" w:rsidRDefault="00BF1702" w:rsidP="00BF1702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31BFDEC2" w14:textId="77777777" w:rsidR="00BF1702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2C1EC9">
        <w:rPr>
          <w:rFonts w:asciiTheme="majorBidi" w:eastAsia="Times New Roman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7CA71E9" wp14:editId="6C80DB86">
            <wp:extent cx="5408342" cy="3024162"/>
            <wp:effectExtent l="0" t="0" r="1905" b="508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45" cy="30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9EF" w14:textId="015910D6" w:rsidR="006C4881" w:rsidRDefault="00BF1702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8</w:t>
      </w:r>
      <w:r w:rsidR="002904C7">
        <w:rPr>
          <w:rFonts w:asciiTheme="majorBidi" w:eastAsia="Times New Roman" w:hAnsiTheme="majorBidi" w:cstheme="majorBidi"/>
          <w:sz w:val="28"/>
          <w:szCs w:val="28"/>
        </w:rPr>
        <w:t>.5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– Результат выполнения программы</w:t>
      </w:r>
    </w:p>
    <w:p w14:paraId="1E0B1EAD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42ED3E3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C215F05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D03B7A4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D9CB69A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D7AB9F7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CC44A8D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D74266B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924CE2B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CCC09B" w14:textId="03240D74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705B727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1501986" w14:textId="77777777" w:rsidR="00B865CB" w:rsidRPr="002F4148" w:rsidRDefault="00B865CB" w:rsidP="00B865CB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8F01907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DFCD1DE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70C37EB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CA1F64" w14:textId="77777777" w:rsidR="00B865CB" w:rsidRPr="00226262" w:rsidRDefault="00B865CB" w:rsidP="00B865CB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1723242F" w14:textId="77777777" w:rsidR="00B865CB" w:rsidRPr="0057755E" w:rsidRDefault="00B865CB" w:rsidP="000A1C3C">
      <w:pPr>
        <w:pStyle w:val="1"/>
      </w:pPr>
      <w:bookmarkStart w:id="1" w:name="_Toc137626574"/>
      <w:r w:rsidRPr="0057755E">
        <w:t>Лабораторная работа №</w:t>
      </w:r>
      <w:r>
        <w:t>9</w:t>
      </w:r>
      <w:bookmarkEnd w:id="1"/>
    </w:p>
    <w:p w14:paraId="3A2FE548" w14:textId="77777777" w:rsidR="00B865CB" w:rsidRPr="007A3286" w:rsidRDefault="00B865CB" w:rsidP="00B865CB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Windows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5A7BDC90" w14:textId="77777777" w:rsidR="00B865CB" w:rsidRPr="00226262" w:rsidRDefault="00B865CB" w:rsidP="00B865CB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C95F3F" w14:textId="77777777" w:rsidR="00B865CB" w:rsidRPr="00226262" w:rsidRDefault="00B865CB" w:rsidP="00B865CB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457D30C" w14:textId="77777777" w:rsidR="00B865CB" w:rsidRPr="00226262" w:rsidRDefault="00B865CB" w:rsidP="00B865CB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28484110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F4C426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715CEA2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4D4D4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85706D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36F444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45B97B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E98949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449B0D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FCF9EC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0C8F0D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D8C807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57E9A60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F50294" w14:textId="77777777" w:rsidR="00B865CB" w:rsidRPr="00226262" w:rsidRDefault="00B865CB" w:rsidP="00B865CB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670E054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5AB3F5" w14:textId="77777777" w:rsidR="00B865CB" w:rsidRPr="00226262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9B695BE" w14:textId="77777777" w:rsidR="00B865CB" w:rsidRDefault="00B865CB" w:rsidP="00B865CB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C9B8EC3" w14:textId="77777777" w:rsidR="00B865CB" w:rsidRDefault="00B865CB" w:rsidP="00B865CB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06C0A888" w14:textId="77777777" w:rsidR="00B865CB" w:rsidRPr="002F4148" w:rsidRDefault="00B865CB" w:rsidP="00B865CB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280E2D25" w14:textId="77777777" w:rsidR="00B865CB" w:rsidRPr="002F4148" w:rsidRDefault="00B865CB" w:rsidP="00B865CB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42E69FB6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89D698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FA5803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0F6047" w14:textId="77777777" w:rsidR="00B865CB" w:rsidRPr="002F4148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D60EE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AC5BD4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4BDE42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9A68C4" w14:textId="77777777" w:rsidR="00B865CB" w:rsidRPr="002F4148" w:rsidRDefault="00B865CB" w:rsidP="00B865CB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B1D210" w14:textId="77777777" w:rsidR="00B865CB" w:rsidRDefault="00B865CB" w:rsidP="00B865CB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C2410" w14:textId="6CEB4BA7" w:rsidR="00B865CB" w:rsidRPr="002F4148" w:rsidRDefault="00B865CB" w:rsidP="00B865CB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2A069AE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3F031952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проект решения следующей задачи:</w:t>
      </w:r>
    </w:p>
    <w:p w14:paraId="74EF21D9" w14:textId="77777777" w:rsidR="00B865CB" w:rsidRDefault="00B865CB" w:rsidP="00B865CB">
      <w:pPr>
        <w:pStyle w:val="a7"/>
        <w:numPr>
          <w:ilvl w:val="0"/>
          <w:numId w:val="1"/>
        </w:numPr>
        <w:spacing w:before="0"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С</w:t>
      </w:r>
      <w:r w:rsidRPr="00DA4C8C">
        <w:rPr>
          <w:rFonts w:asciiTheme="majorBidi" w:hAnsiTheme="majorBidi" w:cstheme="majorBidi"/>
          <w:sz w:val="28"/>
          <w:szCs w:val="28"/>
        </w:rPr>
        <w:t>формировать автоматический массив заданного размера из</w:t>
      </w:r>
      <w:r>
        <w:rPr>
          <w:rFonts w:asciiTheme="majorBidi" w:hAnsiTheme="majorBidi" w:cstheme="majorBidi"/>
          <w:sz w:val="28"/>
          <w:szCs w:val="28"/>
        </w:rPr>
        <w:t xml:space="preserve"> вещественных </w:t>
      </w:r>
      <w:r w:rsidRPr="00DA4C8C">
        <w:rPr>
          <w:rFonts w:asciiTheme="majorBidi" w:hAnsiTheme="majorBidi" w:cstheme="majorBidi"/>
          <w:sz w:val="28"/>
          <w:szCs w:val="28"/>
        </w:rPr>
        <w:t>случайных целых чисел в заданном диапазоне;</w:t>
      </w:r>
    </w:p>
    <w:p w14:paraId="14F2717A" w14:textId="77777777" w:rsidR="00B865CB" w:rsidRDefault="00B865CB" w:rsidP="00B865CB">
      <w:pPr>
        <w:pStyle w:val="a7"/>
        <w:numPr>
          <w:ilvl w:val="0"/>
          <w:numId w:val="1"/>
        </w:numPr>
        <w:spacing w:before="0"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Если в сформированном массиве среднее значение чисел, не превышающих заданное значение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>, положительно, то создать новый массив, записав в него отрицательные элементы исходного массива в обратном порядке;</w:t>
      </w:r>
    </w:p>
    <w:p w14:paraId="33F821AC" w14:textId="77777777" w:rsidR="00B865CB" w:rsidRDefault="00B865CB" w:rsidP="00B865CB">
      <w:pPr>
        <w:pStyle w:val="a7"/>
        <w:numPr>
          <w:ilvl w:val="0"/>
          <w:numId w:val="1"/>
        </w:numPr>
        <w:spacing w:before="0"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Вывести оба массива в списки формы.</w:t>
      </w:r>
    </w:p>
    <w:p w14:paraId="5130A0D8" w14:textId="77777777" w:rsidR="00B865CB" w:rsidRDefault="00B865CB" w:rsidP="00B865CB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519764BF" w14:textId="77777777" w:rsid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800CAE7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1174DFC1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lastRenderedPageBreak/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4BB8AECD" w14:textId="77777777" w:rsidR="00B865CB" w:rsidRDefault="00B865CB" w:rsidP="00B865CB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0716D773" w14:textId="77777777" w:rsidR="00B865CB" w:rsidRDefault="00B865CB" w:rsidP="00B865CB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2541C9D" w14:textId="77777777" w:rsidR="00B865CB" w:rsidRDefault="00B865CB" w:rsidP="00B865CB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3FDA719A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3A44EE1F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016FF88D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3F9EF22B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9.1.</w:t>
      </w:r>
    </w:p>
    <w:p w14:paraId="4FBD3742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28FDC9E7" w14:textId="77777777" w:rsidR="00B865CB" w:rsidRDefault="00B865CB" w:rsidP="00B865C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50D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B3A8D7" wp14:editId="256117A0">
            <wp:extent cx="4226312" cy="2871904"/>
            <wp:effectExtent l="0" t="0" r="3175" b="5080"/>
            <wp:docPr id="1773250938" name="Рисунок 177325093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0938" name="Рисунок 177325093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990" cy="28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5E1D" w14:textId="77777777" w:rsidR="00B865CB" w:rsidRDefault="00B865CB" w:rsidP="00B865C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9.1 – Графический интерфейс проекта</w:t>
      </w:r>
    </w:p>
    <w:p w14:paraId="0622450C" w14:textId="77777777" w:rsid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BBF8DE9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2EB41876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9.2.</w:t>
      </w:r>
    </w:p>
    <w:p w14:paraId="4E1B213C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mas</w:t>
      </w:r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вычисления среднего значения и создания нового массива из элементов другого массива (при условии, что среднее значение положительно).</w:t>
      </w:r>
    </w:p>
    <w:p w14:paraId="01D6E7BF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начала в цикле подсчитываются сумма и количество элементов, удовлетворяющих условию </w:t>
      </w:r>
      <w:r w:rsidRPr="006F1ECE">
        <w:rPr>
          <w:rFonts w:asciiTheme="majorBidi" w:hAnsiTheme="majorBidi" w:cstheme="majorBidi"/>
          <w:sz w:val="28"/>
          <w:szCs w:val="28"/>
        </w:rPr>
        <w:t xml:space="preserve">&lt;=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6F1EC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Затем, если среднее значение положительно, то в новом цикле с конца проверяется каждый элемент на отрицательность и, если это так, то это число добавляется в новый массив на 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 w:rsidRPr="00AA3316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е место (тем самым в обратном порядке записывая отрицательные числа).</w:t>
      </w:r>
    </w:p>
    <w:p w14:paraId="2C8541E9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mas</w:t>
      </w:r>
      <w:r>
        <w:rPr>
          <w:rFonts w:asciiTheme="majorBidi" w:hAnsiTheme="majorBidi" w:cstheme="majorBidi"/>
          <w:sz w:val="28"/>
          <w:szCs w:val="28"/>
        </w:rPr>
        <w:t xml:space="preserve"> является выходным параметром функции, а количество его элементов </w:t>
      </w:r>
      <w:r>
        <w:rPr>
          <w:rFonts w:asciiTheme="majorBidi" w:hAnsiTheme="majorBidi" w:cstheme="majorBidi"/>
          <w:sz w:val="28"/>
          <w:szCs w:val="28"/>
          <w:lang w:val="en-US"/>
        </w:rPr>
        <w:t>j</w:t>
      </w:r>
      <w:r>
        <w:rPr>
          <w:rFonts w:asciiTheme="majorBidi" w:hAnsiTheme="majorBidi" w:cstheme="majorBidi"/>
          <w:sz w:val="28"/>
          <w:szCs w:val="28"/>
        </w:rPr>
        <w:t xml:space="preserve"> – возвращаемым ею значением.</w:t>
      </w:r>
    </w:p>
    <w:p w14:paraId="0F3E51FB" w14:textId="77777777" w:rsidR="00B865CB" w:rsidRPr="004B4C39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4DBB57D" w14:textId="77777777" w:rsidR="00B865CB" w:rsidRDefault="00B865CB" w:rsidP="00B865C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40E99" wp14:editId="4A9CE370">
            <wp:extent cx="3174521" cy="5758404"/>
            <wp:effectExtent l="0" t="0" r="6985" b="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34" cy="5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7C29" w14:textId="77777777" w:rsidR="00B865CB" w:rsidRPr="003D7748" w:rsidRDefault="00B865CB" w:rsidP="00B865C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9.2 – 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</w:p>
    <w:p w14:paraId="1B7E257C" w14:textId="77777777" w:rsidR="00B865CB" w:rsidRPr="003D7748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170D1CC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2D7173" w14:textId="77777777" w:rsidR="00B865CB" w:rsidRPr="00182B40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.1) Файлы с функциями решения поставленной задачи</w:t>
      </w:r>
    </w:p>
    <w:p w14:paraId="1A6629AA" w14:textId="77777777" w:rsidR="00B865CB" w:rsidRDefault="00B865CB" w:rsidP="00B865C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м проекте в соответствии с заданием создается два файла с программным кодом функций:</w:t>
      </w:r>
    </w:p>
    <w:p w14:paraId="5C590CFD" w14:textId="77777777" w:rsidR="00B865CB" w:rsidRDefault="00B865CB" w:rsidP="00B865CB">
      <w:pPr>
        <w:pStyle w:val="a7"/>
        <w:numPr>
          <w:ilvl w:val="0"/>
          <w:numId w:val="2"/>
        </w:numPr>
        <w:spacing w:before="0"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Файл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одержащий функци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GetIn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GetDoub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для ввода из текстового поля формы и преобразования в целое число и в вещественное число соответственно,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  <w:r>
        <w:rPr>
          <w:rFonts w:asciiTheme="majorBidi" w:hAnsiTheme="majorBidi" w:cstheme="majorBidi"/>
          <w:sz w:val="28"/>
          <w:szCs w:val="28"/>
        </w:rPr>
        <w:t xml:space="preserve"> формирования массива из случайных вещественных чисел, и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  <w:r>
        <w:rPr>
          <w:rFonts w:asciiTheme="majorBidi" w:hAnsiTheme="majorBidi" w:cstheme="majorBidi"/>
          <w:sz w:val="28"/>
          <w:szCs w:val="28"/>
        </w:rPr>
        <w:t xml:space="preserve"> для ввода одномерного массива вещественных чисел в элемент управлен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A441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рмы;</w:t>
      </w:r>
    </w:p>
    <w:p w14:paraId="5F542285" w14:textId="77777777" w:rsidR="00B865CB" w:rsidRDefault="00B865CB" w:rsidP="00B865CB">
      <w:pPr>
        <w:pStyle w:val="a7"/>
        <w:numPr>
          <w:ilvl w:val="0"/>
          <w:numId w:val="2"/>
        </w:numPr>
        <w:spacing w:before="0"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Файл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3C6C56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содержащий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>, которая рассчитывает среднее значение, а также формирует новый массив из отрицательных чисел исходного массива, необходимые для решения поставленной задачи.</w:t>
      </w:r>
    </w:p>
    <w:p w14:paraId="39BD35A3" w14:textId="77777777" w:rsidR="00B865CB" w:rsidRDefault="00B865CB" w:rsidP="00B865C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же приведен программный код файла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C02727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ABF8894" w14:textId="77777777" w:rsidR="00B865CB" w:rsidRDefault="00B865CB" w:rsidP="00B865C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10E771DB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1A079B1A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30D6054B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1D95E7B7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E70650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BE9F2B2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^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nd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106304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4B36DD1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</w:t>
      </w:r>
      <w:proofErr w:type="gram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*</w:t>
      </w:r>
      <w:proofErr w:type="spellStart"/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nd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Double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288AAD7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00ED1A0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38CA099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F9CD4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E44B90A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7BA0D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AD5C9F1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pt-BR"/>
          <w14:ligatures w14:val="standardContextual"/>
        </w:rPr>
        <w:t>String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^s =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[i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].</w:t>
      </w:r>
      <w:proofErr w:type="spellStart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ToString</w:t>
      </w:r>
      <w:proofErr w:type="spellEnd"/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();</w:t>
      </w:r>
    </w:p>
    <w:p w14:paraId="56B11617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s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62A94DA4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4146BE4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E7BBF1A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5F27E8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x_val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98AB2A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-&gt;Length == 0) {</w:t>
      </w:r>
    </w:p>
    <w:p w14:paraId="28F422BC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a"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E54204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E226460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871974F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8C682C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Int32(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);</w:t>
      </w:r>
    </w:p>
    <w:p w14:paraId="5293ADEF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if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&lt; 1 ||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&gt;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x_val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) {</w:t>
      </w:r>
    </w:p>
    <w:p w14:paraId="0684990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pt-BR"/>
          <w14:ligatures w14:val="standardContextual"/>
        </w:rPr>
        <w:t>Message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Show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pt-BR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pt-BR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pt-BR"/>
          <w14:ligatures w14:val="standardContextual"/>
        </w:rPr>
        <w:t>"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pt-BR"/>
          <w14:ligatures w14:val="standardContextual"/>
        </w:rPr>
        <w:t>MessageBoxButtons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pt-BR"/>
          <w14:ligatures w14:val="standardContextual"/>
        </w:rPr>
        <w:t>OK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pt-BR"/>
          <w14:ligatures w14:val="standardContextual"/>
        </w:rPr>
        <w:t>MessageBoxIco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::</w:t>
      </w:r>
      <w:proofErr w:type="spellStart"/>
      <w:r w:rsidRPr="00C36FB1">
        <w:rPr>
          <w:rFonts w:ascii="Cascadia Mono" w:hAnsi="Cascadia Mono" w:cs="Cascadia Mono"/>
          <w:color w:val="2F4F4F"/>
          <w:sz w:val="19"/>
          <w:szCs w:val="19"/>
          <w:lang w:val="pt-BR"/>
          <w14:ligatures w14:val="standardContextual"/>
        </w:rPr>
        <w:t>Error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);</w:t>
      </w:r>
    </w:p>
    <w:p w14:paraId="27EF1D93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4E5231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26B3E7B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ECCF6A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81F2DB8" w14:textId="77777777" w:rsidR="00B865CB" w:rsidRPr="00B865CB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865C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F29EFDE" w14:textId="77777777" w:rsidR="00B865CB" w:rsidRPr="00B865CB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E3F39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x_val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204967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-&gt;Length == 0) {</w:t>
      </w:r>
    </w:p>
    <w:p w14:paraId="150D05F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a"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AA60B8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4D4F15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4EDFA31B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48131C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);</w:t>
      </w:r>
    </w:p>
    <w:p w14:paraId="1B5F7982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</w:t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x_val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8C53E61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а</w:t>
      </w:r>
      <w:r w:rsidRPr="00C36FB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36FB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C36FB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F6D407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C36FB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530BA46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6967164D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2CF7718" w14:textId="77777777" w:rsidR="00B865CB" w:rsidRPr="00C36FB1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6FB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C36F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C189581" w14:textId="77777777" w:rsidR="00B865CB" w:rsidRPr="00334ED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62C6223" w14:textId="77777777" w:rsidR="00B865CB" w:rsidRPr="00334ED6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FBD9E3F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A4B37">
        <w:rPr>
          <w:rFonts w:asciiTheme="majorBidi" w:hAnsiTheme="majorBidi" w:cstheme="majorBidi"/>
          <w:sz w:val="28"/>
          <w:szCs w:val="28"/>
        </w:rPr>
        <w:lastRenderedPageBreak/>
        <w:t xml:space="preserve">Функция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заполняет массив случайными натуральными числами и имеет 4 формальных параметра: сам массив </w:t>
      </w:r>
      <w:proofErr w:type="spellStart"/>
      <w:proofErr w:type="gramStart"/>
      <w:r w:rsidRPr="00CA4B37">
        <w:rPr>
          <w:rFonts w:asciiTheme="majorBidi" w:hAnsiTheme="majorBidi" w:cstheme="majorBidi"/>
          <w:sz w:val="28"/>
          <w:szCs w:val="28"/>
        </w:rPr>
        <w:t>mas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CA4B37">
        <w:rPr>
          <w:rFonts w:asciiTheme="majorBidi" w:hAnsiTheme="majorBidi" w:cstheme="majorBidi"/>
          <w:sz w:val="28"/>
          <w:szCs w:val="28"/>
        </w:rPr>
        <w:t xml:space="preserve">], количество элементов в массиве n, диапазон случайных чисел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a,b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. В теле функции для генерации случайных чисел создается объект класса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Random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>, а затем в цикле с помощью метода Next</w:t>
      </w:r>
      <w:r>
        <w:rPr>
          <w:rFonts w:asciiTheme="majorBidi" w:hAnsiTheme="majorBidi" w:cstheme="majorBidi"/>
          <w:sz w:val="28"/>
          <w:szCs w:val="28"/>
          <w:lang w:val="en-US"/>
        </w:rPr>
        <w:t>Double</w:t>
      </w:r>
      <w:r w:rsidRPr="00CA4B37">
        <w:rPr>
          <w:rFonts w:asciiTheme="majorBidi" w:hAnsiTheme="majorBidi" w:cstheme="majorBidi"/>
          <w:sz w:val="28"/>
          <w:szCs w:val="28"/>
        </w:rPr>
        <w:t xml:space="preserve"> этого объекта генерируется случайное число и присваивается очередному элементу массива. </w:t>
      </w:r>
    </w:p>
    <w:p w14:paraId="086CC64F" w14:textId="77777777" w:rsidR="00B865CB" w:rsidRPr="00A13EF6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A4B37">
        <w:rPr>
          <w:rFonts w:asciiTheme="majorBidi" w:hAnsiTheme="majorBidi" w:cstheme="majorBidi"/>
          <w:sz w:val="28"/>
          <w:szCs w:val="28"/>
        </w:rPr>
        <w:t xml:space="preserve">Следующая функция в этом файле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GetInt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служит для ввода целого числа из текстового поля формы и тоже имеет 4 формальных параметра. Первый параметр -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const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MaxVal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типа целая константа – это максимальное число, которое пользователь имеет право ввести в текстовое поле, второй – само текстовое поле (вернее, указатель на него). Третий параметр – это строка, которая выводится в окно сообщений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MessageBox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в случае ошибочного ввода, т.е. в том случае, когда текстовое поле пусто, либо если введенное в него значение превышает заданное в параметре </w:t>
      </w:r>
      <w:proofErr w:type="spellStart"/>
      <w:r w:rsidRPr="00CA4B37">
        <w:rPr>
          <w:rFonts w:asciiTheme="majorBidi" w:hAnsiTheme="majorBidi" w:cstheme="majorBidi"/>
          <w:sz w:val="28"/>
          <w:szCs w:val="28"/>
        </w:rPr>
        <w:t>MaxVal</w:t>
      </w:r>
      <w:proofErr w:type="spellEnd"/>
      <w:r w:rsidRPr="00CA4B37">
        <w:rPr>
          <w:rFonts w:asciiTheme="majorBidi" w:hAnsiTheme="majorBidi" w:cstheme="majorBidi"/>
          <w:sz w:val="28"/>
          <w:szCs w:val="28"/>
        </w:rPr>
        <w:t xml:space="preserve"> максимально возможное число, или, наоборот, введенное число меньше 1</w:t>
      </w:r>
      <w:r w:rsidRPr="005A64E8">
        <w:rPr>
          <w:rFonts w:asciiTheme="majorBidi" w:hAnsiTheme="majorBidi" w:cstheme="majorBidi"/>
          <w:sz w:val="28"/>
          <w:szCs w:val="28"/>
        </w:rPr>
        <w:t xml:space="preserve">. </w:t>
      </w:r>
      <w:r w:rsidRPr="004F75FA">
        <w:rPr>
          <w:rFonts w:asciiTheme="majorBidi" w:hAnsiTheme="majorBidi" w:cstheme="majorBidi"/>
          <w:sz w:val="28"/>
          <w:szCs w:val="28"/>
        </w:rPr>
        <w:t>Четвертый параметр функции передается по ссылке, и в него записывается введенное число в случае успешного ввода. Функция 11 возвращает значение логического типа (</w:t>
      </w:r>
      <w:proofErr w:type="spellStart"/>
      <w:r w:rsidRPr="004F75FA">
        <w:rPr>
          <w:rFonts w:asciiTheme="majorBidi" w:hAnsiTheme="majorBidi" w:cstheme="majorBidi"/>
          <w:sz w:val="28"/>
          <w:szCs w:val="28"/>
        </w:rPr>
        <w:t>true</w:t>
      </w:r>
      <w:proofErr w:type="spellEnd"/>
      <w:r w:rsidRPr="004F75FA">
        <w:rPr>
          <w:rFonts w:asciiTheme="majorBidi" w:hAnsiTheme="majorBidi" w:cstheme="majorBidi"/>
          <w:sz w:val="28"/>
          <w:szCs w:val="28"/>
        </w:rPr>
        <w:t xml:space="preserve"> или </w:t>
      </w:r>
      <w:proofErr w:type="spellStart"/>
      <w:r w:rsidRPr="004F75FA">
        <w:rPr>
          <w:rFonts w:asciiTheme="majorBidi" w:hAnsiTheme="majorBidi" w:cstheme="majorBidi"/>
          <w:sz w:val="28"/>
          <w:szCs w:val="28"/>
        </w:rPr>
        <w:t>false</w:t>
      </w:r>
      <w:proofErr w:type="spellEnd"/>
      <w:r w:rsidRPr="004F75FA">
        <w:rPr>
          <w:rFonts w:asciiTheme="majorBidi" w:hAnsiTheme="majorBidi" w:cstheme="majorBidi"/>
          <w:sz w:val="28"/>
          <w:szCs w:val="28"/>
        </w:rPr>
        <w:t>), показывающее, был ли произведен успешный ввод значения или нет</w:t>
      </w:r>
      <w:r w:rsidRPr="006A7AC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Аналогично с функцией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GetDouble</w:t>
      </w:r>
      <w:proofErr w:type="spellEnd"/>
      <w:r w:rsidRPr="00A13EF6">
        <w:rPr>
          <w:rFonts w:asciiTheme="majorBidi" w:hAnsiTheme="majorBidi" w:cstheme="majorBidi"/>
          <w:sz w:val="28"/>
          <w:szCs w:val="28"/>
        </w:rPr>
        <w:t>.</w:t>
      </w:r>
    </w:p>
    <w:p w14:paraId="50007BFF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168EB">
        <w:rPr>
          <w:rFonts w:asciiTheme="majorBidi" w:hAnsiTheme="majorBidi" w:cstheme="majorBidi"/>
          <w:sz w:val="28"/>
          <w:szCs w:val="28"/>
        </w:rPr>
        <w:t xml:space="preserve">Функция </w:t>
      </w:r>
      <w:proofErr w:type="spellStart"/>
      <w:r w:rsidRPr="00B168EB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B168EB">
        <w:rPr>
          <w:rFonts w:asciiTheme="majorBidi" w:hAnsiTheme="majorBidi" w:cstheme="majorBidi"/>
          <w:sz w:val="28"/>
          <w:szCs w:val="28"/>
        </w:rPr>
        <w:t xml:space="preserve"> выводит массив в заданный список на форме и имеет 3 формальных параметра: массив, число выводимых элементов и указатель на объект типа </w:t>
      </w:r>
      <w:proofErr w:type="spellStart"/>
      <w:r w:rsidRPr="00B168EB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B168EB">
        <w:rPr>
          <w:rFonts w:asciiTheme="majorBidi" w:hAnsiTheme="majorBidi" w:cstheme="majorBidi"/>
          <w:sz w:val="28"/>
          <w:szCs w:val="28"/>
        </w:rPr>
        <w:t>, в который требуется произвести вывод.</w:t>
      </w:r>
    </w:p>
    <w:p w14:paraId="3DA1C16D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же приведен программный код файла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C02727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018639A2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соответствует схеме алгоритма на рисунке 9.2.</w:t>
      </w:r>
    </w:p>
    <w:p w14:paraId="155DB6D3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473B6E42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C593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1C593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1C593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4E01A265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BFD8B4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ew_mas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DE94D53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 =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2A48647C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3643C24A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81512B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C13D8FA" w14:textId="77777777" w:rsidR="00B865CB" w:rsidRPr="00334ED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334ED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&lt;= </w:t>
      </w:r>
      <w:r w:rsidRPr="00334ED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077E06A" w14:textId="77777777" w:rsidR="00B865CB" w:rsidRPr="00334ED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um += </w:t>
      </w:r>
      <w:r w:rsidRPr="00334ED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11E90413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+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;</w:t>
      </w:r>
      <w:proofErr w:type="gramEnd"/>
    </w:p>
    <w:p w14:paraId="334DFDE8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2128AAE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  <w:t>}</w:t>
      </w:r>
    </w:p>
    <w:p w14:paraId="2C5F0BCB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um /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;</w:t>
      </w:r>
      <w:proofErr w:type="gramEnd"/>
    </w:p>
    <w:p w14:paraId="55542CFB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ed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 {</w:t>
      </w:r>
    </w:p>
    <w:p w14:paraId="194E88E8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74E6D916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C593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;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0; </w:t>
      </w:r>
      <w:proofErr w:type="spellStart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 {</w:t>
      </w:r>
    </w:p>
    <w:p w14:paraId="572312A8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C5936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if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(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s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[i] &lt; 0) {</w:t>
      </w:r>
    </w:p>
    <w:p w14:paraId="778FA5FF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1C5936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new_mas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[j] </w:t>
      </w:r>
      <w:proofErr w:type="gramStart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=</w:t>
      </w:r>
      <w:proofErr w:type="gramEnd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</w:t>
      </w:r>
      <w:r w:rsidRPr="001C5936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s</w:t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[i];</w:t>
      </w:r>
    </w:p>
    <w:p w14:paraId="5CE02836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j++;</w:t>
      </w:r>
    </w:p>
    <w:p w14:paraId="1E739422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5306A123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40608BD0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1C5936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return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j;</w:t>
      </w:r>
    </w:p>
    <w:p w14:paraId="52E08B12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0B440995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1C5936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return</w:t>
      </w:r>
      <w:proofErr w:type="spellEnd"/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0;</w:t>
      </w:r>
    </w:p>
    <w:p w14:paraId="4C305D03" w14:textId="77777777" w:rsidR="00B865CB" w:rsidRPr="001C5936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C593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}</w:t>
      </w:r>
    </w:p>
    <w:p w14:paraId="766D2BA8" w14:textId="77777777" w:rsidR="00B865CB" w:rsidRPr="001C5936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pt-BR"/>
        </w:rPr>
      </w:pPr>
    </w:p>
    <w:p w14:paraId="5530B7A1" w14:textId="77777777" w:rsidR="00B865CB" w:rsidRP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pt-BR"/>
        </w:rPr>
      </w:pPr>
      <w:r w:rsidRPr="00B865CB">
        <w:rPr>
          <w:rFonts w:asciiTheme="majorBidi" w:hAnsiTheme="majorBidi" w:cstheme="majorBidi"/>
          <w:sz w:val="28"/>
          <w:szCs w:val="28"/>
          <w:lang w:val="pt-BR"/>
        </w:rPr>
        <w:t xml:space="preserve">5.2) </w:t>
      </w:r>
      <w:r>
        <w:rPr>
          <w:rFonts w:asciiTheme="majorBidi" w:hAnsiTheme="majorBidi" w:cstheme="majorBidi"/>
          <w:sz w:val="28"/>
          <w:szCs w:val="28"/>
        </w:rPr>
        <w:t>Программный</w:t>
      </w:r>
      <w:r w:rsidRPr="00B865CB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од</w:t>
      </w:r>
      <w:r w:rsidRPr="00B865CB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головочного</w:t>
      </w:r>
      <w:r w:rsidRPr="00B865CB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айла</w:t>
      </w:r>
      <w:r w:rsidRPr="00B865CB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proofErr w:type="spellStart"/>
      <w:r w:rsidRPr="00B865CB">
        <w:rPr>
          <w:rFonts w:asciiTheme="majorBidi" w:hAnsiTheme="majorBidi" w:cstheme="majorBidi"/>
          <w:sz w:val="28"/>
          <w:szCs w:val="28"/>
          <w:lang w:val="pt-BR"/>
        </w:rPr>
        <w:t>Resh.h</w:t>
      </w:r>
      <w:proofErr w:type="spellEnd"/>
      <w:r w:rsidRPr="00B865CB">
        <w:rPr>
          <w:rFonts w:asciiTheme="majorBidi" w:hAnsiTheme="majorBidi" w:cstheme="majorBidi"/>
          <w:sz w:val="28"/>
          <w:szCs w:val="28"/>
          <w:lang w:val="pt-BR"/>
        </w:rPr>
        <w:t>.</w:t>
      </w:r>
    </w:p>
    <w:p w14:paraId="49016F08" w14:textId="77777777" w:rsidR="00B865CB" w:rsidRP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pt-BR"/>
        </w:rPr>
      </w:pPr>
    </w:p>
    <w:p w14:paraId="570D740D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3A29F103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760FD535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58733947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694FB4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239057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D628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56565A6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x_val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D628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F95784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x_val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D628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9F1DFF" w14:textId="77777777" w:rsidR="00B865CB" w:rsidRPr="002D6287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ew_mas</w:t>
      </w:r>
      <w:proofErr w:type="spellEnd"/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D628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D628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2D628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4E9E92" w14:textId="77777777" w:rsidR="00B865CB" w:rsidRP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3262633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) Событийные процедуры</w:t>
      </w:r>
    </w:p>
    <w:p w14:paraId="0994403B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данной работе создаются две событийные процедуры, вызываемые при нажатии кнопок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 w:rsidRPr="008E5876">
        <w:rPr>
          <w:rFonts w:asciiTheme="majorBidi" w:hAnsiTheme="majorBidi" w:cstheme="majorBidi"/>
          <w:sz w:val="28"/>
          <w:szCs w:val="28"/>
        </w:rPr>
        <w:t>1_</w:t>
      </w:r>
      <w:r>
        <w:rPr>
          <w:rFonts w:asciiTheme="majorBidi" w:hAnsiTheme="majorBidi" w:cstheme="majorBidi"/>
          <w:sz w:val="28"/>
          <w:szCs w:val="28"/>
          <w:lang w:val="en-US"/>
        </w:rPr>
        <w:t>Click</w:t>
      </w:r>
      <w:r>
        <w:rPr>
          <w:rFonts w:asciiTheme="majorBidi" w:hAnsiTheme="majorBidi" w:cstheme="majorBidi"/>
          <w:sz w:val="28"/>
          <w:szCs w:val="28"/>
        </w:rPr>
        <w:t xml:space="preserve"> (Вычисление)</w:t>
      </w:r>
      <w:r w:rsidRPr="008E587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>2</w:t>
      </w:r>
      <w:r w:rsidRPr="008E5876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Click</w:t>
      </w:r>
      <w:r>
        <w:rPr>
          <w:rFonts w:asciiTheme="majorBidi" w:hAnsiTheme="majorBidi" w:cstheme="majorBidi"/>
          <w:sz w:val="28"/>
          <w:szCs w:val="28"/>
        </w:rPr>
        <w:t xml:space="preserve"> (Выход). На рисунке 6 приведен код этих процедур в файле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yForm</w:t>
      </w:r>
      <w:proofErr w:type="spellEnd"/>
      <w:r w:rsidRPr="006550A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6550A7">
        <w:rPr>
          <w:rFonts w:asciiTheme="majorBidi" w:hAnsiTheme="majorBidi" w:cstheme="majorBidi"/>
          <w:sz w:val="28"/>
          <w:szCs w:val="28"/>
        </w:rPr>
        <w:t>.</w:t>
      </w:r>
    </w:p>
    <w:p w14:paraId="1770D8C6" w14:textId="77777777" w:rsid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38E664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2_Click(System::</w:t>
      </w:r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002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002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4EB6897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182FA9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8E95930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0F4467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1_Click(System::</w:t>
      </w:r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002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5F002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002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3C00593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5F0025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const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</w:t>
      </w:r>
      <w:proofErr w:type="spellStart"/>
      <w:r w:rsidRPr="005F0025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int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N = 100;</w:t>
      </w:r>
    </w:p>
    <w:p w14:paraId="18A2B04C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5F0025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double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mas1[N], mas2[N];</w:t>
      </w:r>
    </w:p>
    <w:p w14:paraId="3452098F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1,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2;</w:t>
      </w:r>
      <w:proofErr w:type="gramEnd"/>
    </w:p>
    <w:p w14:paraId="4A458465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b,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;</w:t>
      </w:r>
      <w:proofErr w:type="gramEnd"/>
    </w:p>
    <w:p w14:paraId="67F50189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3D48E5B9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N, 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n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:"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n1)) </w:t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A1B4D6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000, 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b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"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b)) </w:t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A34C49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b, 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a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"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a)) </w:t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B25E7F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b, </w:t>
      </w:r>
      <w:proofErr w:type="spell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z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002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:"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z)) </w:t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DFD6AD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503B6897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input(</w:t>
      </w:r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mas1, n1, a, b);</w:t>
      </w:r>
    </w:p>
    <w:p w14:paraId="12284D1D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output(</w:t>
      </w:r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mas1, n1, lstMas1);</w:t>
      </w:r>
    </w:p>
    <w:p w14:paraId="2F23065C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 xml:space="preserve">n2 = </w:t>
      </w:r>
      <w:proofErr w:type="spellStart"/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task</w:t>
      </w:r>
      <w:proofErr w:type="spell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(</w:t>
      </w:r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mas1, mas2, z, n1);</w:t>
      </w:r>
    </w:p>
    <w:p w14:paraId="6DB7D36E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n2)</w:t>
      </w:r>
    </w:p>
    <w:p w14:paraId="40372543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s2, n2, lstMas2);</w:t>
      </w:r>
    </w:p>
    <w:p w14:paraId="1E9D5063" w14:textId="77777777" w:rsidR="00B865CB" w:rsidRPr="005F0025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4219FAA" w14:textId="77777777" w:rsidR="00B865CB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002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В исходном массиве либо нет отрицательных чисел, либо среднее знач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положитель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</w:t>
      </w:r>
    </w:p>
    <w:p w14:paraId="68F6EAFD" w14:textId="77777777" w:rsidR="00B865CB" w:rsidRDefault="00B865CB" w:rsidP="00B865C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  <w14:ligatures w14:val="standardContextual"/>
        </w:rPr>
        <w:t>O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r>
        <w:rPr>
          <w:rFonts w:ascii="Cascadia Mono" w:hAnsi="Cascadia Mono" w:cs="Cascadia Mono"/>
          <w:color w:val="2F4F4F"/>
          <w:sz w:val="19"/>
          <w:szCs w:val="19"/>
          <w14:ligatures w14:val="standardContextual"/>
        </w:rPr>
        <w:t>Informatio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3A1C885" w14:textId="77777777" w:rsidR="00B865CB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09683A3" w14:textId="77777777" w:rsidR="00B865CB" w:rsidRPr="00A13EF6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944DE94" w14:textId="77777777" w:rsidR="00B865CB" w:rsidRPr="00C44BD9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221BAFDB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е 9.3 приведены результаты выполнения приложения при различных исходных данных.</w:t>
      </w:r>
    </w:p>
    <w:p w14:paraId="1B36211A" w14:textId="77777777" w:rsidR="00B865CB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06A0B34C" w14:textId="77777777" w:rsidR="00B865CB" w:rsidRDefault="00B865CB" w:rsidP="00B865CB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E00A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90170B" wp14:editId="4FD0C6D4">
            <wp:extent cx="4389120" cy="3245744"/>
            <wp:effectExtent l="0" t="0" r="2540" b="0"/>
            <wp:docPr id="1646885927" name="Рисунок 164688592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5927" name="Рисунок 1646885927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1DB5" w14:textId="77777777" w:rsidR="00B865CB" w:rsidRDefault="00B865CB" w:rsidP="00B865CB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E686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76897F2" wp14:editId="2299EC18">
            <wp:extent cx="4389973" cy="3218688"/>
            <wp:effectExtent l="0" t="0" r="0" b="1270"/>
            <wp:docPr id="8" name="Рисунок 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405" cy="32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44F" w14:textId="77777777" w:rsidR="00B865CB" w:rsidRDefault="00B865CB" w:rsidP="00B865C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9.4 – Результаты выполнения проекта</w:t>
      </w:r>
    </w:p>
    <w:p w14:paraId="1ACF58B2" w14:textId="77777777" w:rsidR="00B865CB" w:rsidRPr="0028442D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F8A7105" w14:textId="77777777" w:rsidR="00B865CB" w:rsidRPr="0028442D" w:rsidRDefault="00B865CB" w:rsidP="00B865CB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lastRenderedPageBreak/>
        <w:t>7) Доказательство правильности результатов</w:t>
      </w:r>
    </w:p>
    <w:p w14:paraId="1D1E83D1" w14:textId="77777777" w:rsidR="00B865CB" w:rsidRPr="00361E03" w:rsidRDefault="00B865CB" w:rsidP="00B865C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ервом случае в исходном массиве среднее значение не положительно, поэтому в окно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essageBox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ыведено соответствующее сообщение. Во втором случае элементы нового массива являются отрицательными, записанными в обратном порядке.</w:t>
      </w:r>
    </w:p>
    <w:p w14:paraId="1E976A11" w14:textId="77777777" w:rsidR="00B865CB" w:rsidRDefault="00B865CB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28E7D72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7AEAB71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3391A4F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36ED7BC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12BC727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F657243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53A87C9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1DA5BE2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6F7141E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B8BFDEB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D47C9D5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0649A08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B5C895D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581F759F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2578C28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79B6F06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4361C3D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B7E6CD2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A4B8839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7C1013F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86CAF3C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F07989E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BD9B1CF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116144A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425DFCD9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710F551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24F6661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3CD5A3E3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9BFA7AB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6580E90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6892DFD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61DE3362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E68A47D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A19FB3B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089DF584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47440BE" w14:textId="77777777" w:rsidR="007D14B6" w:rsidRDefault="007D14B6" w:rsidP="00BF1702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152B0CB1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F92AF8E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965987A" w14:textId="77777777" w:rsidR="0051328D" w:rsidRPr="002F4148" w:rsidRDefault="0051328D" w:rsidP="0051328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9975B82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E9E663C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C50E19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BBAAA21" w14:textId="77777777" w:rsidR="0051328D" w:rsidRPr="00226262" w:rsidRDefault="0051328D" w:rsidP="0051328D">
      <w:pPr>
        <w:pStyle w:val="Code"/>
        <w:jc w:val="center"/>
        <w:rPr>
          <w:rFonts w:asciiTheme="majorBidi" w:hAnsiTheme="majorBidi" w:cstheme="majorBidi"/>
        </w:rPr>
      </w:pPr>
    </w:p>
    <w:p w14:paraId="331D6DAF" w14:textId="77777777" w:rsidR="0051328D" w:rsidRPr="0057755E" w:rsidRDefault="0051328D" w:rsidP="00D47714">
      <w:pPr>
        <w:pStyle w:val="1"/>
      </w:pPr>
      <w:bookmarkStart w:id="2" w:name="_Toc137626575"/>
      <w:r w:rsidRPr="0057755E">
        <w:t>Лабораторная работа №</w:t>
      </w:r>
      <w:r>
        <w:t>10</w:t>
      </w:r>
      <w:bookmarkEnd w:id="2"/>
    </w:p>
    <w:p w14:paraId="0B05A72C" w14:textId="77777777" w:rsidR="0051328D" w:rsidRPr="007477B4" w:rsidRDefault="0051328D" w:rsidP="0051328D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Pr="007477B4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Windows </w:t>
      </w:r>
      <w:proofErr w:type="spellStart"/>
      <w:r w:rsidRPr="007477B4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7477B4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динамических одномерных массивов» по теме «Указатели и динамические массивы»</w:t>
      </w:r>
    </w:p>
    <w:p w14:paraId="72EAF93B" w14:textId="77777777" w:rsidR="0051328D" w:rsidRPr="00226262" w:rsidRDefault="0051328D" w:rsidP="0051328D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B6839C1" w14:textId="77777777" w:rsidR="0051328D" w:rsidRPr="00226262" w:rsidRDefault="0051328D" w:rsidP="0051328D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287C7B8E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9CB347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8968993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28C3FD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F396DB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EF1026" w14:textId="77777777" w:rsidR="0051328D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4B4B4F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94F6CE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D2642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41A1B2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E4FCE9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9C748EA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4523C8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7A8346" w14:textId="77777777" w:rsidR="0051328D" w:rsidRPr="00226262" w:rsidRDefault="0051328D" w:rsidP="0051328D">
      <w:pPr>
        <w:spacing w:line="240" w:lineRule="auto"/>
        <w:contextualSpacing/>
        <w:rPr>
          <w:rFonts w:asciiTheme="majorBidi" w:hAnsiTheme="majorBidi" w:cstheme="majorBidi"/>
          <w:szCs w:val="28"/>
        </w:rPr>
      </w:pPr>
    </w:p>
    <w:p w14:paraId="270B098B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79EFBC" w14:textId="77777777" w:rsidR="0051328D" w:rsidRPr="00226262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EF021E" w14:textId="77777777" w:rsidR="0051328D" w:rsidRDefault="0051328D" w:rsidP="0051328D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1313ECB" w14:textId="77777777" w:rsidR="0051328D" w:rsidRDefault="0051328D" w:rsidP="0051328D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3942E25D" w14:textId="77777777" w:rsidR="0051328D" w:rsidRPr="002F4148" w:rsidRDefault="0051328D" w:rsidP="0051328D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55F2E3D9" w14:textId="77777777" w:rsidR="0051328D" w:rsidRPr="002F4148" w:rsidRDefault="0051328D" w:rsidP="0051328D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21BE268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C9A32B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859E55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180A6E" w14:textId="77777777" w:rsidR="0051328D" w:rsidRPr="002F4148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54F8FF" w14:textId="77777777" w:rsidR="0051328D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E14314" w14:textId="77777777" w:rsidR="0051328D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D7143C" w14:textId="77777777" w:rsidR="0051328D" w:rsidRDefault="0051328D" w:rsidP="0051328D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2FFD97" w14:textId="77777777" w:rsidR="0051328D" w:rsidRPr="002F4148" w:rsidRDefault="0051328D" w:rsidP="0051328D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22061BF" w14:textId="4E86FCF9" w:rsidR="0051328D" w:rsidRPr="002F4148" w:rsidRDefault="0051328D" w:rsidP="0051328D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F52B8B3" w14:textId="77777777" w:rsidR="0051328D" w:rsidRDefault="0051328D" w:rsidP="0051328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77B4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63847C79" w14:textId="77777777" w:rsidR="0051328D" w:rsidRDefault="0051328D" w:rsidP="0051328D">
      <w:pPr>
        <w:spacing w:before="6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проект решения следующей задачи:</w:t>
      </w:r>
    </w:p>
    <w:p w14:paraId="6CA818CD" w14:textId="77777777" w:rsidR="0051328D" w:rsidRDefault="0051328D" w:rsidP="0051328D">
      <w:pPr>
        <w:pStyle w:val="a7"/>
        <w:numPr>
          <w:ilvl w:val="0"/>
          <w:numId w:val="3"/>
        </w:numPr>
        <w:spacing w:before="6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динамический одномерный массив из чисел, записанных в многострочном текстовом поле формы;</w:t>
      </w:r>
    </w:p>
    <w:p w14:paraId="07CC716E" w14:textId="77777777" w:rsidR="0051328D" w:rsidRDefault="0051328D" w:rsidP="0051328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в сформированном массиве среднее значение чисел, не превышающих заданное значение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>, положительно, то создать новый массив, записав в него отрицательные элементы исходного массива в обратном порядке;</w:t>
      </w:r>
    </w:p>
    <w:p w14:paraId="49282D4D" w14:textId="77777777" w:rsidR="0051328D" w:rsidRDefault="0051328D" w:rsidP="0051328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ести массив в поле формы.</w:t>
      </w:r>
    </w:p>
    <w:p w14:paraId="255EC07C" w14:textId="77777777" w:rsidR="0051328D" w:rsidRPr="002758FC" w:rsidRDefault="0051328D" w:rsidP="0051328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3F0B22E6" w14:textId="77777777" w:rsidR="0051328D" w:rsidRPr="008F6FE1" w:rsidRDefault="0051328D" w:rsidP="0051328D">
      <w:pPr>
        <w:spacing w:before="12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F6FE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2946A0D5" w14:textId="77777777" w:rsidR="0051328D" w:rsidRDefault="0051328D" w:rsidP="0051328D">
      <w:pPr>
        <w:pStyle w:val="a7"/>
        <w:numPr>
          <w:ilvl w:val="0"/>
          <w:numId w:val="3"/>
        </w:numPr>
        <w:spacing w:before="12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477B4">
        <w:rPr>
          <w:rFonts w:asciiTheme="majorBidi" w:hAnsiTheme="majorBidi" w:cstheme="majorBidi"/>
          <w:sz w:val="28"/>
          <w:szCs w:val="28"/>
        </w:rPr>
        <w:t xml:space="preserve"> формирование исходного массива </w:t>
      </w:r>
      <w:r>
        <w:rPr>
          <w:rFonts w:asciiTheme="majorBidi" w:hAnsiTheme="majorBidi" w:cstheme="majorBidi"/>
          <w:sz w:val="28"/>
          <w:szCs w:val="28"/>
        </w:rPr>
        <w:t>чтением чисел из поля формы</w:t>
      </w:r>
      <w:r w:rsidRPr="007477B4">
        <w:rPr>
          <w:rFonts w:asciiTheme="majorBidi" w:hAnsiTheme="majorBidi" w:cstheme="majorBidi"/>
          <w:sz w:val="28"/>
          <w:szCs w:val="28"/>
        </w:rPr>
        <w:t xml:space="preserve"> – функция </w:t>
      </w:r>
      <w:proofErr w:type="spellStart"/>
      <w:r w:rsidRPr="007477B4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7477B4">
        <w:rPr>
          <w:rFonts w:asciiTheme="majorBidi" w:hAnsiTheme="majorBidi" w:cstheme="majorBidi"/>
          <w:sz w:val="28"/>
          <w:szCs w:val="28"/>
        </w:rPr>
        <w:t>;</w:t>
      </w:r>
    </w:p>
    <w:p w14:paraId="1594C59A" w14:textId="77777777" w:rsidR="0051328D" w:rsidRPr="007477B4" w:rsidRDefault="0051328D" w:rsidP="0051328D">
      <w:pPr>
        <w:pStyle w:val="a7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ределение количества отрицательных чисел в исходном массиве – функц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lys</w:t>
      </w:r>
      <w:proofErr w:type="spellEnd"/>
      <w:r w:rsidRPr="008F6FE1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76D5D98" w14:textId="77777777" w:rsidR="0051328D" w:rsidRPr="007477B4" w:rsidRDefault="0051328D" w:rsidP="0051328D">
      <w:pPr>
        <w:pStyle w:val="a7"/>
        <w:numPr>
          <w:ilvl w:val="0"/>
          <w:numId w:val="3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477B4">
        <w:rPr>
          <w:rFonts w:asciiTheme="majorBidi" w:hAnsiTheme="majorBidi" w:cstheme="majorBidi"/>
          <w:sz w:val="28"/>
          <w:szCs w:val="28"/>
        </w:rPr>
        <w:t>формирование нового массива</w:t>
      </w:r>
      <w:r w:rsidRPr="008F6FE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 отрицательными числами, записанными в обратном порядке из </w:t>
      </w:r>
      <w:r w:rsidRPr="007477B4">
        <w:rPr>
          <w:rFonts w:asciiTheme="majorBidi" w:hAnsiTheme="majorBidi" w:cstheme="majorBidi"/>
          <w:sz w:val="28"/>
          <w:szCs w:val="28"/>
        </w:rPr>
        <w:t>исходно</w:t>
      </w:r>
      <w:r>
        <w:rPr>
          <w:rFonts w:asciiTheme="majorBidi" w:hAnsiTheme="majorBidi" w:cstheme="majorBidi"/>
          <w:sz w:val="28"/>
          <w:szCs w:val="28"/>
        </w:rPr>
        <w:t>го</w:t>
      </w:r>
      <w:r w:rsidRPr="007477B4">
        <w:rPr>
          <w:rFonts w:asciiTheme="majorBidi" w:hAnsiTheme="majorBidi" w:cstheme="majorBidi"/>
          <w:sz w:val="28"/>
          <w:szCs w:val="28"/>
        </w:rPr>
        <w:t xml:space="preserve"> масси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7477B4">
        <w:rPr>
          <w:rFonts w:asciiTheme="majorBidi" w:hAnsiTheme="majorBidi" w:cstheme="majorBidi"/>
          <w:sz w:val="28"/>
          <w:szCs w:val="28"/>
        </w:rPr>
        <w:t xml:space="preserve"> – функция </w:t>
      </w:r>
      <w:proofErr w:type="spellStart"/>
      <w:r w:rsidRPr="007477B4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7477B4">
        <w:rPr>
          <w:rFonts w:asciiTheme="majorBidi" w:hAnsiTheme="majorBidi" w:cstheme="majorBidi"/>
          <w:sz w:val="28"/>
          <w:szCs w:val="28"/>
        </w:rPr>
        <w:t xml:space="preserve">; </w:t>
      </w:r>
    </w:p>
    <w:p w14:paraId="09AC4FFD" w14:textId="77777777" w:rsidR="0051328D" w:rsidRPr="007477B4" w:rsidRDefault="0051328D" w:rsidP="0051328D">
      <w:pPr>
        <w:pStyle w:val="a7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477B4">
        <w:rPr>
          <w:rFonts w:asciiTheme="majorBidi" w:hAnsiTheme="majorBidi" w:cstheme="majorBidi"/>
          <w:sz w:val="28"/>
          <w:szCs w:val="28"/>
        </w:rPr>
        <w:t>вывод нового массива из</w:t>
      </w:r>
      <w:r>
        <w:rPr>
          <w:rFonts w:asciiTheme="majorBidi" w:hAnsiTheme="majorBidi" w:cstheme="majorBidi"/>
          <w:sz w:val="28"/>
          <w:szCs w:val="28"/>
        </w:rPr>
        <w:t xml:space="preserve"> отрицательных</w:t>
      </w:r>
      <w:r w:rsidRPr="007477B4">
        <w:rPr>
          <w:rFonts w:asciiTheme="majorBidi" w:hAnsiTheme="majorBidi" w:cstheme="majorBidi"/>
          <w:sz w:val="28"/>
          <w:szCs w:val="28"/>
        </w:rPr>
        <w:t xml:space="preserve"> чисел в заданный список (элемент управления </w:t>
      </w:r>
      <w:proofErr w:type="spellStart"/>
      <w:r w:rsidRPr="007477B4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7477B4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7477B4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7477B4">
        <w:rPr>
          <w:rFonts w:asciiTheme="majorBidi" w:hAnsiTheme="majorBidi" w:cstheme="majorBidi"/>
          <w:sz w:val="28"/>
          <w:szCs w:val="28"/>
        </w:rPr>
        <w:t xml:space="preserve">. </w:t>
      </w:r>
    </w:p>
    <w:p w14:paraId="32854021" w14:textId="77777777" w:rsidR="0051328D" w:rsidRDefault="0051328D" w:rsidP="0051328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F6FE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 Вычислить.</w:t>
      </w:r>
    </w:p>
    <w:p w14:paraId="3CF9F3B3" w14:textId="77777777" w:rsidR="0051328D" w:rsidRPr="002758FC" w:rsidRDefault="0051328D" w:rsidP="0051328D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C06FF54" w14:textId="77777777" w:rsidR="0051328D" w:rsidRPr="002758FC" w:rsidRDefault="0051328D" w:rsidP="0051328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риложения</w:t>
      </w:r>
    </w:p>
    <w:p w14:paraId="137E2989" w14:textId="77777777" w:rsidR="0051328D" w:rsidRDefault="0051328D" w:rsidP="0051328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едставлен на рисунке 10.1.</w:t>
      </w:r>
    </w:p>
    <w:p w14:paraId="6A0C3573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8F6FE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2475AF7" wp14:editId="567975CB">
            <wp:extent cx="4165494" cy="2519464"/>
            <wp:effectExtent l="0" t="0" r="6985" b="0"/>
            <wp:docPr id="984574800" name="Рисунок 98457480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4800" name="Рисунок 98457480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4576" cy="25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5DF5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Графический интерфейс проекта</w:t>
      </w:r>
    </w:p>
    <w:p w14:paraId="3F007066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EE4BE38" w14:textId="77777777" w:rsidR="0051328D" w:rsidRDefault="0051328D" w:rsidP="0051328D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7862108E" w14:textId="77777777" w:rsidR="0051328D" w:rsidRPr="002758FC" w:rsidRDefault="0051328D" w:rsidP="0051328D">
      <w:pPr>
        <w:spacing w:before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652209DA" w14:textId="77777777" w:rsidR="0051328D" w:rsidRPr="00C35ABC" w:rsidRDefault="0051328D" w:rsidP="0051328D">
      <w:pPr>
        <w:spacing w:before="0" w:after="36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ы алгоритмов функций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ly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2D14E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приведены на рисунках 10.2,3.</w:t>
      </w:r>
    </w:p>
    <w:p w14:paraId="65E0CA2F" w14:textId="77777777" w:rsidR="0051328D" w:rsidRPr="00AF4325" w:rsidRDefault="0051328D" w:rsidP="0051328D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CA8D234" wp14:editId="4394C61E">
            <wp:extent cx="3122762" cy="3806288"/>
            <wp:effectExtent l="0" t="0" r="1905" b="3810"/>
            <wp:docPr id="1066866450" name="Рисунок 1066866450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66450" name="Рисунок 1066866450" descr="Изображение выглядит как диаграмма, текст, Пла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67" cy="38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4CAE" w14:textId="77777777" w:rsidR="0051328D" w:rsidRPr="0001332B" w:rsidRDefault="0051328D" w:rsidP="0051328D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0.2 – Функц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lys</w:t>
      </w:r>
      <w:proofErr w:type="spellEnd"/>
    </w:p>
    <w:p w14:paraId="0EBFA6BA" w14:textId="77777777" w:rsidR="0051328D" w:rsidRDefault="0051328D" w:rsidP="0051328D">
      <w:pPr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Функц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lys</w:t>
      </w:r>
      <w:proofErr w:type="spellEnd"/>
      <w:r w:rsidRPr="00CE403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дсчитывает количество отрицательных чисел в массиве, а также среднее значение чисел, меньших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751F82">
        <w:rPr>
          <w:rFonts w:asciiTheme="majorBidi" w:hAnsiTheme="majorBidi" w:cstheme="majorBidi"/>
          <w:sz w:val="28"/>
          <w:szCs w:val="28"/>
        </w:rPr>
        <w:t xml:space="preserve">. </w:t>
      </w:r>
    </w:p>
    <w:p w14:paraId="696BD641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D8153B3" wp14:editId="2574DBF6">
            <wp:extent cx="3248315" cy="3764604"/>
            <wp:effectExtent l="0" t="0" r="9525" b="7620"/>
            <wp:docPr id="2049086614" name="Рисунок 2049086614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6614" name="Рисунок 2049086614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98" cy="37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6DA7" w14:textId="77777777" w:rsidR="0051328D" w:rsidRPr="00C02B6E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0.3 –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</w:p>
    <w:p w14:paraId="5D068B0A" w14:textId="77777777" w:rsidR="0051328D" w:rsidRPr="00D60235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5F10E3A2" w14:textId="77777777" w:rsidR="0051328D" w:rsidRDefault="0051328D" w:rsidP="0051328D">
      <w:pPr>
        <w:spacing w:before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создает новый динамический массив из отрицательных чисел исходного массива.</w:t>
      </w:r>
    </w:p>
    <w:p w14:paraId="25F9B85C" w14:textId="77777777" w:rsidR="0051328D" w:rsidRDefault="0051328D" w:rsidP="0051328D">
      <w:pPr>
        <w:spacing w:before="0" w:after="36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</w:t>
      </w:r>
      <w:r w:rsidRPr="00C74543">
        <w:rPr>
          <w:rFonts w:asciiTheme="majorBidi" w:hAnsiTheme="majorBidi" w:cstheme="majorBidi"/>
          <w:sz w:val="28"/>
          <w:szCs w:val="28"/>
        </w:rPr>
        <w:t xml:space="preserve">ункция прежде всего вызывает функцию </w:t>
      </w:r>
      <w:proofErr w:type="spellStart"/>
      <w:r w:rsidRPr="00C74543">
        <w:rPr>
          <w:rFonts w:asciiTheme="majorBidi" w:hAnsiTheme="majorBidi" w:cstheme="majorBidi"/>
          <w:sz w:val="28"/>
          <w:szCs w:val="28"/>
        </w:rPr>
        <w:t>analys</w:t>
      </w:r>
      <w:proofErr w:type="spellEnd"/>
      <w:r w:rsidRPr="00C74543">
        <w:rPr>
          <w:rFonts w:asciiTheme="majorBidi" w:hAnsiTheme="majorBidi" w:cstheme="majorBidi"/>
          <w:sz w:val="28"/>
          <w:szCs w:val="28"/>
        </w:rPr>
        <w:t xml:space="preserve">, возвращающую количество </w:t>
      </w:r>
      <w:r>
        <w:rPr>
          <w:rFonts w:asciiTheme="majorBidi" w:hAnsiTheme="majorBidi" w:cstheme="majorBidi"/>
          <w:sz w:val="28"/>
          <w:szCs w:val="28"/>
        </w:rPr>
        <w:t>отрицательных</w:t>
      </w:r>
      <w:r w:rsidRPr="00C74543">
        <w:rPr>
          <w:rFonts w:asciiTheme="majorBidi" w:hAnsiTheme="majorBidi" w:cstheme="majorBidi"/>
          <w:sz w:val="28"/>
          <w:szCs w:val="28"/>
        </w:rPr>
        <w:t xml:space="preserve"> чисел в исходном массиве, и записывает это количество в выходной параметр m. Если функция </w:t>
      </w:r>
      <w:proofErr w:type="spellStart"/>
      <w:r w:rsidRPr="00C74543">
        <w:rPr>
          <w:rFonts w:asciiTheme="majorBidi" w:hAnsiTheme="majorBidi" w:cstheme="majorBidi"/>
          <w:sz w:val="28"/>
          <w:szCs w:val="28"/>
        </w:rPr>
        <w:t>analys</w:t>
      </w:r>
      <w:proofErr w:type="spellEnd"/>
      <w:r w:rsidRPr="00C74543">
        <w:rPr>
          <w:rFonts w:asciiTheme="majorBidi" w:hAnsiTheme="majorBidi" w:cstheme="majorBidi"/>
          <w:sz w:val="28"/>
          <w:szCs w:val="28"/>
        </w:rPr>
        <w:t xml:space="preserve"> вернула 0, то новый массив не создается, а функция </w:t>
      </w:r>
      <w:proofErr w:type="spellStart"/>
      <w:r w:rsidRPr="00C74543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C74543">
        <w:rPr>
          <w:rFonts w:asciiTheme="majorBidi" w:hAnsiTheme="majorBidi" w:cstheme="majorBidi"/>
          <w:sz w:val="28"/>
          <w:szCs w:val="28"/>
        </w:rPr>
        <w:t xml:space="preserve"> возвращает ноль и прекращает свою работу.</w:t>
      </w:r>
    </w:p>
    <w:p w14:paraId="78227A95" w14:textId="77777777" w:rsidR="0051328D" w:rsidRPr="002758FC" w:rsidRDefault="0051328D" w:rsidP="0051328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5DC5AC2D" w14:textId="77777777" w:rsidR="0051328D" w:rsidRDefault="0051328D" w:rsidP="0051328D">
      <w:pPr>
        <w:spacing w:before="20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м проекте в соответствии с заданием создается два файла с программным кодом функций:</w:t>
      </w:r>
    </w:p>
    <w:p w14:paraId="036B128B" w14:textId="77777777" w:rsidR="0051328D" w:rsidRDefault="0051328D" w:rsidP="0051328D">
      <w:pPr>
        <w:pStyle w:val="a7"/>
        <w:numPr>
          <w:ilvl w:val="0"/>
          <w:numId w:val="2"/>
        </w:numPr>
        <w:spacing w:before="20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Файл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одержащий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  <w:r>
        <w:rPr>
          <w:rFonts w:asciiTheme="majorBidi" w:hAnsiTheme="majorBidi" w:cstheme="majorBidi"/>
          <w:sz w:val="28"/>
          <w:szCs w:val="28"/>
        </w:rPr>
        <w:t xml:space="preserve"> чтения массива из случайных вещественных чисел, и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  <w:r>
        <w:rPr>
          <w:rFonts w:asciiTheme="majorBidi" w:hAnsiTheme="majorBidi" w:cstheme="majorBidi"/>
          <w:sz w:val="28"/>
          <w:szCs w:val="28"/>
        </w:rPr>
        <w:t xml:space="preserve"> для ввода одномерного массива вещественных чисел в элемент управлен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A441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рмы;</w:t>
      </w:r>
    </w:p>
    <w:p w14:paraId="3DB309F4" w14:textId="77777777" w:rsidR="0051328D" w:rsidRDefault="0051328D" w:rsidP="0051328D">
      <w:pPr>
        <w:pStyle w:val="a7"/>
        <w:numPr>
          <w:ilvl w:val="0"/>
          <w:numId w:val="2"/>
        </w:numPr>
        <w:spacing w:before="20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айл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3C6C56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содержащий функцию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nalys</w:t>
      </w:r>
      <w:proofErr w:type="spellEnd"/>
      <w:r w:rsidRPr="009F0CF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которая рассчитывает среднее значение и количество отрицательных чисел массива, и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>, которая формирует новый массив из отрицательных чисел исходного массива, необходимые для решения поставленной задачи.</w:t>
      </w:r>
    </w:p>
    <w:p w14:paraId="1891BCF8" w14:textId="77777777" w:rsidR="0051328D" w:rsidRDefault="0051328D" w:rsidP="0051328D">
      <w:pPr>
        <w:spacing w:before="20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д</w:t>
      </w:r>
      <w:r w:rsidRPr="003B11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файла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редставлен ниже.</w:t>
      </w:r>
    </w:p>
    <w:p w14:paraId="2A0B3C14" w14:textId="77777777" w:rsidR="0051328D" w:rsidRPr="003B115F" w:rsidRDefault="0051328D" w:rsidP="0051328D">
      <w:pPr>
        <w:spacing w:before="20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0C97C5" w14:textId="77777777" w:rsidR="0051328D" w:rsidRP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1328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clude</w:t>
      </w:r>
      <w:r w:rsidRPr="005132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1328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525F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</w:t>
      </w:r>
      <w:r w:rsidRPr="0051328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</w:t>
      </w:r>
      <w:r w:rsidRPr="004525F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h</w:t>
      </w:r>
      <w:proofErr w:type="spellEnd"/>
      <w:r w:rsidRPr="0051328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5A272580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2AD67D89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019AC90A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1F3710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B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A901DA9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B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ines-&gt;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ngth;</w:t>
      </w:r>
      <w:proofErr w:type="gramEnd"/>
    </w:p>
    <w:p w14:paraId="55CE87E4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{</w:t>
      </w:r>
    </w:p>
    <w:p w14:paraId="6F400D74" w14:textId="77777777" w:rsid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Заполните числами Текстовое поле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</w:t>
      </w:r>
    </w:p>
    <w:p w14:paraId="07511893" w14:textId="77777777" w:rsid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  <w14:ligatures w14:val="standardContextual"/>
        </w:rPr>
        <w:t>O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14:ligatures w14:val="standardContextual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D287593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B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336EC2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642CC099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3E5894C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D0E8AD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mas = 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647AF3EF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BED15C7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s =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B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Lines[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31695A19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*(mas +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 </w:t>
      </w:r>
      <w:proofErr w:type="gramStart"/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);</w:t>
      </w:r>
    </w:p>
    <w:p w14:paraId="31B22CA7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67C5A8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s;</w:t>
      </w:r>
      <w:proofErr w:type="gramEnd"/>
    </w:p>
    <w:p w14:paraId="77168057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546804B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B48C4B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770B49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2F8DB0B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FF80193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861304E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s = </w:t>
      </w:r>
      <w:proofErr w:type="gramStart"/>
      <w:r w:rsidRPr="004525F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;</w:t>
      </w:r>
    </w:p>
    <w:p w14:paraId="3386FA40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s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5C3B41E4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85B9D18" w14:textId="77777777" w:rsidR="0051328D" w:rsidRPr="004525F3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525F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proofErr w:type="gram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4525F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</w:t>
      </w:r>
      <w:r w:rsidRPr="004525F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сив</w:t>
      </w:r>
      <w:r w:rsidRPr="004525F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уст</w:t>
      </w:r>
      <w:r w:rsidRPr="004525F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525F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A696AF" w14:textId="77777777" w:rsid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AEF7FCF" w14:textId="77777777" w:rsidR="0051328D" w:rsidRDefault="0051328D" w:rsidP="0051328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106DF92" w14:textId="77777777" w:rsidR="0051328D" w:rsidRPr="003B115F" w:rsidRDefault="0051328D" w:rsidP="0051328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д</w:t>
      </w:r>
      <w:r w:rsidRPr="003B11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файла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3C6C56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редставлен ниже.</w:t>
      </w:r>
    </w:p>
    <w:p w14:paraId="2FBBC6CC" w14:textId="77777777" w:rsidR="0051328D" w:rsidRP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</w:pPr>
    </w:p>
    <w:p w14:paraId="51C6432B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8F6E9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8F6E9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E0BB844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2A8D4E7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alys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vg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1FC97B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5254C2E9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18C63B6B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 =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07E22907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A4CAB04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lt;=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A497825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um += *(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2F92E60E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unt+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;</w:t>
      </w:r>
      <w:proofErr w:type="gramEnd"/>
    </w:p>
    <w:p w14:paraId="31906CEC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CAF584E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lt; 0) {</w:t>
      </w:r>
    </w:p>
    <w:p w14:paraId="3DDB4F2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k+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;</w:t>
      </w:r>
      <w:proofErr w:type="gramEnd"/>
    </w:p>
    <w:p w14:paraId="21784218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D8C4BAB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A3F946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vg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um /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;</w:t>
      </w:r>
      <w:proofErr w:type="gramEnd"/>
    </w:p>
    <w:p w14:paraId="642CC62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;</w:t>
      </w:r>
      <w:proofErr w:type="gramEnd"/>
    </w:p>
    <w:p w14:paraId="24BA8961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3352575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EABD77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0734E67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vg;</w:t>
      </w:r>
      <w:proofErr w:type="gramEnd"/>
    </w:p>
    <w:p w14:paraId="1293ACE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alys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avg);</w:t>
      </w:r>
    </w:p>
    <w:p w14:paraId="465CA130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vg &lt;= 0)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6AA079AA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6856AF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mas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22D24EF1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gram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792B4572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;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0;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 {</w:t>
      </w:r>
    </w:p>
    <w:p w14:paraId="0C1414B6" w14:textId="77777777" w:rsidR="0051328D" w:rsidRPr="008F6E9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</w:t>
      </w:r>
      <w:r w:rsidRPr="008F6E9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lt; 0) {</w:t>
      </w:r>
    </w:p>
    <w:p w14:paraId="796B4BFA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F6E9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*(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newmas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k) = *(</w:t>
      </w:r>
      <w:r w:rsidRPr="00334ED6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s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i);</w:t>
      </w:r>
    </w:p>
    <w:p w14:paraId="244EA910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k++;</w:t>
      </w:r>
    </w:p>
    <w:p w14:paraId="78B88C5F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5AEE163D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7AD81A91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334ED6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return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newmas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;</w:t>
      </w:r>
    </w:p>
    <w:p w14:paraId="4F8028E8" w14:textId="77777777" w:rsidR="0051328D" w:rsidRPr="00334ED6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}</w:t>
      </w:r>
    </w:p>
    <w:p w14:paraId="02AE2C6B" w14:textId="77777777" w:rsidR="0051328D" w:rsidRPr="00334ED6" w:rsidRDefault="0051328D" w:rsidP="0051328D">
      <w:pPr>
        <w:spacing w:before="0" w:after="0"/>
        <w:rPr>
          <w:rFonts w:asciiTheme="majorBidi" w:hAnsiTheme="majorBidi" w:cstheme="majorBidi"/>
          <w:sz w:val="28"/>
          <w:szCs w:val="28"/>
          <w:lang w:val="pt-BR"/>
        </w:rPr>
      </w:pPr>
    </w:p>
    <w:p w14:paraId="6EEABA11" w14:textId="77777777" w:rsidR="0051328D" w:rsidRPr="00334ED6" w:rsidRDefault="0051328D" w:rsidP="0051328D">
      <w:pPr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:lang w:val="pt-BR"/>
        </w:rPr>
      </w:pPr>
      <w:r>
        <w:rPr>
          <w:rFonts w:asciiTheme="majorBidi" w:hAnsiTheme="majorBidi" w:cstheme="majorBidi"/>
          <w:sz w:val="28"/>
          <w:szCs w:val="28"/>
        </w:rPr>
        <w:t>Программные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оды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головочных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айлов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proofErr w:type="spellStart"/>
      <w:r w:rsidRPr="00334ED6">
        <w:rPr>
          <w:rFonts w:asciiTheme="majorBidi" w:hAnsiTheme="majorBidi" w:cstheme="majorBidi"/>
          <w:sz w:val="28"/>
          <w:szCs w:val="28"/>
          <w:lang w:val="pt-BR"/>
        </w:rPr>
        <w:t>Resh.h</w:t>
      </w:r>
      <w:proofErr w:type="spellEnd"/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, </w:t>
      </w:r>
      <w:proofErr w:type="spellStart"/>
      <w:r w:rsidRPr="00334ED6">
        <w:rPr>
          <w:rFonts w:asciiTheme="majorBidi" w:hAnsiTheme="majorBidi" w:cstheme="majorBidi"/>
          <w:sz w:val="28"/>
          <w:szCs w:val="28"/>
          <w:lang w:val="pt-BR"/>
        </w:rPr>
        <w:t>MyForm.h</w:t>
      </w:r>
      <w:proofErr w:type="spellEnd"/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ведены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иже</w:t>
      </w:r>
      <w:r w:rsidRPr="00334ED6">
        <w:rPr>
          <w:rFonts w:asciiTheme="majorBidi" w:hAnsiTheme="majorBidi" w:cstheme="majorBidi"/>
          <w:sz w:val="28"/>
          <w:szCs w:val="28"/>
          <w:lang w:val="pt-BR"/>
        </w:rPr>
        <w:t>.</w:t>
      </w:r>
    </w:p>
    <w:p w14:paraId="3DF11D08" w14:textId="77777777" w:rsidR="0051328D" w:rsidRPr="00334ED6" w:rsidRDefault="0051328D" w:rsidP="0051328D">
      <w:pPr>
        <w:spacing w:before="0" w:after="0"/>
        <w:ind w:firstLine="708"/>
        <w:rPr>
          <w:rFonts w:asciiTheme="majorBidi" w:hAnsiTheme="majorBidi" w:cstheme="majorBidi"/>
          <w:sz w:val="28"/>
          <w:szCs w:val="28"/>
          <w:lang w:val="pt-BR"/>
        </w:rPr>
      </w:pPr>
    </w:p>
    <w:p w14:paraId="65F39A3D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*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32737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2737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Resh.h</w:t>
      </w:r>
      <w:proofErr w:type="spellEnd"/>
      <w:r w:rsidRPr="0032737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*/</w:t>
      </w:r>
    </w:p>
    <w:p w14:paraId="4D710A4C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04A4F448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473C2C7F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6A83E2C5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9F8937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2737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5FE12A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2737D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B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04DEE75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8C1F569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alys</w:t>
      </w:r>
      <w:proofErr w:type="spellEnd"/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z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273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3273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vg</w:t>
      </w:r>
      <w:r w:rsidRPr="003273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F0C78A" w14:textId="77777777" w:rsidR="0051328D" w:rsidRPr="0032737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23BF7F" w14:textId="77777777" w:rsidR="0051328D" w:rsidRPr="0032737D" w:rsidRDefault="0051328D" w:rsidP="0051328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1760DC2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*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2367E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367E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MyForm.h</w:t>
      </w:r>
      <w:proofErr w:type="spellEnd"/>
      <w:r w:rsidRPr="002367E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*/</w:t>
      </w:r>
    </w:p>
    <w:p w14:paraId="28FA7BCF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2_Click(System::</w:t>
      </w:r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367E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367E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C6C6DBF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6BB0A8B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09069FF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3F4896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1_Click(System::</w:t>
      </w:r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367E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2367E8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9D05A03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stMas2-&gt;Items-&gt;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1A15C9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0, k =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68C27AB0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mas =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, textBox1);</w:t>
      </w:r>
    </w:p>
    <w:p w14:paraId="07E99466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mas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EEB418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mas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mas, n, k, </w:t>
      </w:r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z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));</w:t>
      </w:r>
    </w:p>
    <w:p w14:paraId="2E7FC88C" w14:textId="77777777" w:rsidR="0051328D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m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значение отрицательн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</w:t>
      </w:r>
    </w:p>
    <w:p w14:paraId="773D75CD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367E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2367E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2367E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2367E8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2367E8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DD3C9A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spellStart"/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mas</w:t>
      </w:r>
      <w:proofErr w:type="spell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k, lstMas2);</w:t>
      </w:r>
    </w:p>
    <w:p w14:paraId="416A8EA0" w14:textId="77777777" w:rsidR="0051328D" w:rsidRPr="002367E8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as) </w:t>
      </w:r>
      <w:proofErr w:type="gramStart"/>
      <w:r w:rsidRPr="002367E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mas;</w:t>
      </w:r>
    </w:p>
    <w:p w14:paraId="2FEE702F" w14:textId="77777777" w:rsidR="0051328D" w:rsidRPr="00642DFC" w:rsidRDefault="0051328D" w:rsidP="0051328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367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}</w:t>
      </w:r>
    </w:p>
    <w:p w14:paraId="69528FAB" w14:textId="77777777" w:rsidR="0051328D" w:rsidRPr="002758FC" w:rsidRDefault="0051328D" w:rsidP="0051328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lastRenderedPageBreak/>
        <w:t>6) Результаты выполнения приложения</w:t>
      </w:r>
    </w:p>
    <w:p w14:paraId="1F5E6FBC" w14:textId="77777777" w:rsidR="0051328D" w:rsidRDefault="0051328D" w:rsidP="0051328D">
      <w:pPr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</w:t>
      </w:r>
      <w:r w:rsidRPr="006F25C8">
        <w:rPr>
          <w:rFonts w:asciiTheme="majorBidi" w:hAnsiTheme="majorBidi" w:cstheme="majorBidi"/>
          <w:sz w:val="28"/>
          <w:szCs w:val="28"/>
        </w:rPr>
        <w:t xml:space="preserve">а рисунках </w:t>
      </w:r>
      <w:r w:rsidRPr="002367E8">
        <w:rPr>
          <w:rFonts w:asciiTheme="majorBidi" w:hAnsiTheme="majorBidi" w:cstheme="majorBidi"/>
          <w:sz w:val="28"/>
          <w:szCs w:val="28"/>
        </w:rPr>
        <w:t>10.4</w:t>
      </w:r>
      <w:r w:rsidRPr="00913896">
        <w:rPr>
          <w:rFonts w:asciiTheme="majorBidi" w:hAnsiTheme="majorBidi" w:cstheme="majorBidi"/>
          <w:sz w:val="28"/>
          <w:szCs w:val="28"/>
        </w:rPr>
        <w:t>,5</w:t>
      </w:r>
      <w:r w:rsidRPr="006F25C8">
        <w:rPr>
          <w:rFonts w:asciiTheme="majorBidi" w:hAnsiTheme="majorBidi" w:cstheme="majorBidi"/>
          <w:sz w:val="28"/>
          <w:szCs w:val="28"/>
        </w:rPr>
        <w:t xml:space="preserve"> приведены результаты выполнения приложения при различных исходных данных.</w:t>
      </w:r>
    </w:p>
    <w:p w14:paraId="04F14642" w14:textId="77777777" w:rsidR="0051328D" w:rsidRDefault="0051328D" w:rsidP="0051328D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72105FA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272F5B" wp14:editId="6D50785E">
            <wp:extent cx="4003288" cy="2811075"/>
            <wp:effectExtent l="0" t="0" r="0" b="8890"/>
            <wp:docPr id="10" name="Рисунок 1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4495" cy="28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3E9" w14:textId="77777777" w:rsidR="0051328D" w:rsidRDefault="0051328D" w:rsidP="0051328D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Pr="00913896">
        <w:rPr>
          <w:rFonts w:asciiTheme="majorBidi" w:hAnsiTheme="majorBidi" w:cstheme="majorBidi"/>
          <w:sz w:val="28"/>
          <w:szCs w:val="28"/>
        </w:rPr>
        <w:t>10.4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полнения при наличии отрицательных чисел и положительного среднего значения в исходном массиве</w:t>
      </w:r>
    </w:p>
    <w:p w14:paraId="59415E2F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3BC72849" w14:textId="77777777" w:rsidR="0051328D" w:rsidRDefault="0051328D" w:rsidP="0051328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3250D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326A4D6" wp14:editId="3C8E74CB">
            <wp:extent cx="4406630" cy="3265758"/>
            <wp:effectExtent l="0" t="0" r="0" b="0"/>
            <wp:docPr id="11" name="Рисунок 1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673" cy="32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51FB" w14:textId="77777777" w:rsidR="0051328D" w:rsidRDefault="0051328D" w:rsidP="0051328D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Pr="00913896">
        <w:rPr>
          <w:rFonts w:asciiTheme="majorBidi" w:hAnsiTheme="majorBidi" w:cstheme="majorBidi"/>
          <w:sz w:val="28"/>
          <w:szCs w:val="28"/>
        </w:rPr>
        <w:t>10.5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полнения при наличии отрицательных чисел и отрицательного среднего значения в исходном массиве</w:t>
      </w:r>
    </w:p>
    <w:p w14:paraId="4A9305BD" w14:textId="77777777" w:rsidR="0051328D" w:rsidRDefault="0051328D" w:rsidP="0051328D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055011A9" w14:textId="77777777" w:rsidR="0051328D" w:rsidRPr="002758FC" w:rsidRDefault="0051328D" w:rsidP="0051328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758FC">
        <w:rPr>
          <w:rFonts w:asciiTheme="majorBidi" w:hAnsiTheme="majorBidi" w:cstheme="majorBidi"/>
          <w:b/>
          <w:bCs/>
          <w:sz w:val="28"/>
          <w:szCs w:val="28"/>
        </w:rPr>
        <w:lastRenderedPageBreak/>
        <w:t>7) Доказательство правильности результата</w:t>
      </w:r>
    </w:p>
    <w:p w14:paraId="6BC22661" w14:textId="77777777" w:rsidR="0051328D" w:rsidRPr="00D11986" w:rsidRDefault="0051328D" w:rsidP="0051328D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11986">
        <w:rPr>
          <w:rFonts w:asciiTheme="majorBidi" w:hAnsiTheme="majorBidi" w:cstheme="majorBidi"/>
          <w:sz w:val="28"/>
          <w:szCs w:val="28"/>
        </w:rPr>
        <w:t xml:space="preserve">В первом случае все записанные в новый массив элементы являются </w:t>
      </w:r>
      <w:r>
        <w:rPr>
          <w:rFonts w:asciiTheme="majorBidi" w:hAnsiTheme="majorBidi" w:cstheme="majorBidi"/>
          <w:sz w:val="28"/>
          <w:szCs w:val="28"/>
        </w:rPr>
        <w:t>отрицательными</w:t>
      </w:r>
      <w:r w:rsidRPr="00D11986">
        <w:rPr>
          <w:rFonts w:asciiTheme="majorBidi" w:hAnsiTheme="majorBidi" w:cstheme="majorBidi"/>
          <w:sz w:val="28"/>
          <w:szCs w:val="28"/>
        </w:rPr>
        <w:t xml:space="preserve"> числами из исходного массива. Во втором случае в исходном массиве </w:t>
      </w:r>
      <w:r>
        <w:rPr>
          <w:rFonts w:asciiTheme="majorBidi" w:hAnsiTheme="majorBidi" w:cstheme="majorBidi"/>
          <w:sz w:val="28"/>
          <w:szCs w:val="28"/>
        </w:rPr>
        <w:t>среднее значение отрицательно</w:t>
      </w:r>
      <w:r w:rsidRPr="00D11986">
        <w:rPr>
          <w:rFonts w:asciiTheme="majorBidi" w:hAnsiTheme="majorBidi" w:cstheme="majorBidi"/>
          <w:sz w:val="28"/>
          <w:szCs w:val="28"/>
        </w:rPr>
        <w:t xml:space="preserve">, поэтому в список Новый массив функцией </w:t>
      </w:r>
      <w:proofErr w:type="spellStart"/>
      <w:r w:rsidRPr="00D11986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D11986">
        <w:rPr>
          <w:rFonts w:asciiTheme="majorBidi" w:hAnsiTheme="majorBidi" w:cstheme="majorBidi"/>
          <w:sz w:val="28"/>
          <w:szCs w:val="28"/>
        </w:rPr>
        <w:t xml:space="preserve"> выведено соответствующее сообщение.</w:t>
      </w:r>
    </w:p>
    <w:p w14:paraId="230A5EC0" w14:textId="77777777" w:rsidR="007D14B6" w:rsidRDefault="007D14B6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154298E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875411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381B36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77043AC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B31E93E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4C9F0F0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C0471FF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19A80AF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3828E23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2A87CC7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18A4D00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2CD766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25D8C1F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3FB8AB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F2E832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5FF9259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4EBEC8B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24C51D1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979551B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B93216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42F075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772DC8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A521CA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9A112D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43602ED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4BA2C22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C242664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DB0E13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641D062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C012697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85AAAE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4DFD75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4DCD5D9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FB51323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68A20D5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6D12A8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1B719046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EB88DB7" w14:textId="77777777" w:rsidR="00EF5903" w:rsidRPr="002F4148" w:rsidRDefault="00EF5903" w:rsidP="00EF590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9219FD7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9FDC668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B172AC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892A17" w14:textId="77777777" w:rsidR="00EF5903" w:rsidRPr="00226262" w:rsidRDefault="00EF5903" w:rsidP="00EF5903">
      <w:pPr>
        <w:pStyle w:val="Code"/>
        <w:jc w:val="center"/>
        <w:rPr>
          <w:rFonts w:asciiTheme="majorBidi" w:hAnsiTheme="majorBidi" w:cstheme="majorBidi"/>
        </w:rPr>
      </w:pPr>
    </w:p>
    <w:p w14:paraId="4220AD11" w14:textId="77777777" w:rsidR="00EF5903" w:rsidRPr="0057755E" w:rsidRDefault="00EF5903" w:rsidP="00D47714">
      <w:pPr>
        <w:pStyle w:val="1"/>
      </w:pPr>
      <w:bookmarkStart w:id="3" w:name="_Toc137626576"/>
      <w:r w:rsidRPr="0057755E">
        <w:t>Лабораторная работа №</w:t>
      </w:r>
      <w:r>
        <w:t>11</w:t>
      </w:r>
      <w:bookmarkEnd w:id="3"/>
    </w:p>
    <w:p w14:paraId="7A9C30A0" w14:textId="77777777" w:rsidR="00EF5903" w:rsidRPr="007A3286" w:rsidRDefault="00EF5903" w:rsidP="00EF5903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Windows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</w:t>
      </w:r>
      <w:r>
        <w:rPr>
          <w:rFonts w:asciiTheme="majorBidi" w:hAnsiTheme="majorBidi" w:cstheme="majorBidi"/>
          <w:b/>
          <w:bCs/>
          <w:sz w:val="32"/>
          <w:szCs w:val="32"/>
        </w:rPr>
        <w:t>двумерных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550266F4" w14:textId="77777777" w:rsidR="00EF5903" w:rsidRPr="00226262" w:rsidRDefault="00EF5903" w:rsidP="00EF590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8349028" w14:textId="77777777" w:rsidR="00EF5903" w:rsidRPr="00226262" w:rsidRDefault="00EF5903" w:rsidP="00EF590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38B2F7C" w14:textId="77777777" w:rsidR="00EF5903" w:rsidRPr="00226262" w:rsidRDefault="00EF5903" w:rsidP="00EF590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3DA9A9E6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E7AE27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10E097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84D333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A73D44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E64FB7" w14:textId="77777777" w:rsidR="00EF5903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F8CFC9E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C40AC5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1DE0B71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69F332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1A3BCD2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18FC7A4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EAA216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591916" w14:textId="77777777" w:rsidR="00EF5903" w:rsidRPr="00226262" w:rsidRDefault="00EF5903" w:rsidP="00EF5903">
      <w:pPr>
        <w:spacing w:line="240" w:lineRule="auto"/>
        <w:contextualSpacing/>
        <w:rPr>
          <w:rFonts w:asciiTheme="majorBidi" w:hAnsiTheme="majorBidi" w:cstheme="majorBidi"/>
          <w:szCs w:val="28"/>
        </w:rPr>
      </w:pPr>
    </w:p>
    <w:p w14:paraId="74241477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7321144" w14:textId="77777777" w:rsidR="00EF5903" w:rsidRPr="00226262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CD373E" w14:textId="77777777" w:rsidR="00EF5903" w:rsidRDefault="00EF5903" w:rsidP="00EF5903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9CD21AF" w14:textId="77777777" w:rsidR="00EF5903" w:rsidRDefault="00EF5903" w:rsidP="00EF5903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5D922072" w14:textId="77777777" w:rsidR="00EF5903" w:rsidRPr="002F4148" w:rsidRDefault="00EF5903" w:rsidP="00EF5903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49F3A881" w14:textId="77777777" w:rsidR="00EF5903" w:rsidRPr="002F4148" w:rsidRDefault="00EF5903" w:rsidP="00EF5903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39436B4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036911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E26435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2AED1D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D763A6" w14:textId="77777777" w:rsidR="00EF5903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16C9A6" w14:textId="77777777" w:rsidR="00EF5903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429FD2" w14:textId="77777777" w:rsidR="00EF5903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FA362C" w14:textId="77777777" w:rsidR="00EF5903" w:rsidRPr="002F4148" w:rsidRDefault="00EF5903" w:rsidP="00EF5903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CFD0BA1" w14:textId="77777777" w:rsidR="00EF5903" w:rsidRPr="002F4148" w:rsidRDefault="00EF5903" w:rsidP="00EF5903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B3EA92" w14:textId="075E0BDE" w:rsidR="00EF5903" w:rsidRPr="002F4148" w:rsidRDefault="00EF5903" w:rsidP="00EF5903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B3A96AA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1B2D75F" w14:textId="77777777" w:rsidR="00EF5903" w:rsidRDefault="00EF5903" w:rsidP="00EF590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проект решения следующей задачи:</w:t>
      </w:r>
    </w:p>
    <w:p w14:paraId="64FD194C" w14:textId="77777777" w:rsidR="00EF5903" w:rsidRDefault="00EF5903" w:rsidP="00EF590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Pr="00DA4C8C">
        <w:rPr>
          <w:rFonts w:asciiTheme="majorBidi" w:hAnsiTheme="majorBidi" w:cstheme="majorBidi"/>
          <w:sz w:val="28"/>
          <w:szCs w:val="28"/>
        </w:rPr>
        <w:t>формировать</w:t>
      </w:r>
      <w:r>
        <w:rPr>
          <w:rFonts w:asciiTheme="majorBidi" w:hAnsiTheme="majorBidi" w:cstheme="majorBidi"/>
          <w:sz w:val="28"/>
          <w:szCs w:val="28"/>
        </w:rPr>
        <w:t xml:space="preserve"> и вывести </w:t>
      </w:r>
      <w:r w:rsidRPr="00DA4C8C">
        <w:rPr>
          <w:rFonts w:asciiTheme="majorBidi" w:hAnsiTheme="majorBidi" w:cstheme="majorBidi"/>
          <w:sz w:val="28"/>
          <w:szCs w:val="28"/>
        </w:rPr>
        <w:t>массив заданного размера из</w:t>
      </w:r>
      <w:r>
        <w:rPr>
          <w:rFonts w:asciiTheme="majorBidi" w:hAnsiTheme="majorBidi" w:cstheme="majorBidi"/>
          <w:sz w:val="28"/>
          <w:szCs w:val="28"/>
        </w:rPr>
        <w:t xml:space="preserve"> вещественных </w:t>
      </w:r>
      <w:r w:rsidRPr="00DA4C8C">
        <w:rPr>
          <w:rFonts w:asciiTheme="majorBidi" w:hAnsiTheme="majorBidi" w:cstheme="majorBidi"/>
          <w:sz w:val="28"/>
          <w:szCs w:val="28"/>
        </w:rPr>
        <w:t>случайных чисел в заданном диапазоне</w:t>
      </w:r>
      <w:r>
        <w:rPr>
          <w:rFonts w:asciiTheme="majorBidi" w:hAnsiTheme="majorBidi" w:cstheme="majorBidi"/>
          <w:sz w:val="28"/>
          <w:szCs w:val="28"/>
        </w:rPr>
        <w:t xml:space="preserve"> в список формы</w:t>
      </w:r>
      <w:r w:rsidRPr="00DA4C8C">
        <w:rPr>
          <w:rFonts w:asciiTheme="majorBidi" w:hAnsiTheme="majorBidi" w:cstheme="majorBidi"/>
          <w:sz w:val="28"/>
          <w:szCs w:val="28"/>
        </w:rPr>
        <w:t>;</w:t>
      </w:r>
    </w:p>
    <w:p w14:paraId="5CC064E1" w14:textId="77777777" w:rsidR="00EF5903" w:rsidRDefault="00EF5903" w:rsidP="00EF590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в сформированном массиве среднее значение положительных чисел не превышает заданное значение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</w:rPr>
        <w:t>, то создать новый двумерный массив, записав в него строки исходного массива в обратном порядке;</w:t>
      </w:r>
    </w:p>
    <w:p w14:paraId="5BEAF7A2" w14:textId="77777777" w:rsidR="00EF5903" w:rsidRDefault="00EF5903" w:rsidP="00EF590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ести оба массива в списки формы.</w:t>
      </w:r>
    </w:p>
    <w:p w14:paraId="602AF145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6A76C1B9" w14:textId="77777777" w:rsidR="00EF5903" w:rsidRPr="00A65145" w:rsidRDefault="00EF5903" w:rsidP="00EF590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68F2D85B" w14:textId="77777777" w:rsidR="00EF5903" w:rsidRDefault="00EF5903" w:rsidP="00EF590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исходного массива из случайных </w:t>
      </w:r>
      <w:r>
        <w:rPr>
          <w:rFonts w:asciiTheme="majorBidi" w:hAnsiTheme="majorBidi" w:cstheme="majorBidi"/>
          <w:sz w:val="28"/>
          <w:szCs w:val="28"/>
        </w:rPr>
        <w:t>вещественных</w:t>
      </w:r>
      <w:r w:rsidRPr="00A65145">
        <w:rPr>
          <w:rFonts w:asciiTheme="majorBidi" w:hAnsiTheme="majorBidi" w:cstheme="majorBidi"/>
          <w:sz w:val="28"/>
          <w:szCs w:val="28"/>
        </w:rPr>
        <w:t xml:space="preserve"> чисел – функция </w:t>
      </w:r>
      <w:proofErr w:type="spellStart"/>
      <w:r w:rsidRPr="00A65145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A65145">
        <w:rPr>
          <w:rFonts w:asciiTheme="majorBidi" w:hAnsiTheme="majorBidi" w:cstheme="majorBidi"/>
          <w:sz w:val="28"/>
          <w:szCs w:val="28"/>
        </w:rPr>
        <w:t>;</w:t>
      </w:r>
    </w:p>
    <w:p w14:paraId="47630874" w14:textId="77777777" w:rsidR="00EF5903" w:rsidRPr="00A65145" w:rsidRDefault="00EF5903" w:rsidP="00EF590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 исходного массива в заданный список формы – </w:t>
      </w:r>
      <w:r w:rsidRPr="00A65145">
        <w:rPr>
          <w:rFonts w:asciiTheme="majorBidi" w:hAnsiTheme="majorBidi" w:cstheme="majorBidi"/>
          <w:sz w:val="28"/>
          <w:szCs w:val="28"/>
        </w:rPr>
        <w:t xml:space="preserve">функция </w:t>
      </w:r>
      <w:proofErr w:type="spellStart"/>
      <w:r w:rsidRPr="00A65145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A65145">
        <w:rPr>
          <w:rFonts w:asciiTheme="majorBidi" w:hAnsiTheme="majorBidi" w:cstheme="majorBidi"/>
          <w:sz w:val="28"/>
          <w:szCs w:val="28"/>
        </w:rPr>
        <w:t>.</w:t>
      </w:r>
    </w:p>
    <w:p w14:paraId="3D482B79" w14:textId="77777777" w:rsidR="00EF5903" w:rsidRDefault="00EF5903" w:rsidP="00EF590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нового массива </w:t>
      </w:r>
      <w:r>
        <w:rPr>
          <w:rFonts w:asciiTheme="majorBidi" w:hAnsiTheme="majorBidi" w:cstheme="majorBidi"/>
          <w:sz w:val="28"/>
          <w:szCs w:val="28"/>
        </w:rPr>
        <w:t>с обратными строками</w:t>
      </w:r>
      <w:r w:rsidRPr="00A65145">
        <w:rPr>
          <w:rFonts w:asciiTheme="majorBidi" w:hAnsiTheme="majorBidi" w:cstheme="majorBidi"/>
          <w:sz w:val="28"/>
          <w:szCs w:val="28"/>
        </w:rPr>
        <w:t xml:space="preserve"> исходного массива – функция </w:t>
      </w:r>
      <w:proofErr w:type="spellStart"/>
      <w:r w:rsidRPr="00A65145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A65145">
        <w:rPr>
          <w:rFonts w:asciiTheme="majorBidi" w:hAnsiTheme="majorBidi" w:cstheme="majorBidi"/>
          <w:sz w:val="28"/>
          <w:szCs w:val="28"/>
        </w:rPr>
        <w:t xml:space="preserve">; </w:t>
      </w:r>
    </w:p>
    <w:p w14:paraId="14B898ED" w14:textId="77777777" w:rsidR="00EF5903" w:rsidRPr="00343B8E" w:rsidRDefault="00EF5903" w:rsidP="00EF590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343B8E">
        <w:rPr>
          <w:rFonts w:asciiTheme="majorBidi" w:hAnsiTheme="majorBidi" w:cstheme="majorBidi"/>
          <w:sz w:val="28"/>
          <w:szCs w:val="28"/>
        </w:rPr>
        <w:t xml:space="preserve">освобождение памяти сформированных массивов – функция </w:t>
      </w:r>
      <w:proofErr w:type="spellStart"/>
      <w:r w:rsidRPr="00343B8E">
        <w:rPr>
          <w:rFonts w:asciiTheme="majorBidi" w:hAnsiTheme="majorBidi" w:cstheme="majorBidi"/>
          <w:sz w:val="28"/>
          <w:szCs w:val="28"/>
        </w:rPr>
        <w:t>del</w:t>
      </w:r>
      <w:proofErr w:type="spellEnd"/>
      <w:r w:rsidRPr="00343B8E">
        <w:rPr>
          <w:rFonts w:asciiTheme="majorBidi" w:hAnsiTheme="majorBidi" w:cstheme="majorBidi"/>
          <w:sz w:val="28"/>
          <w:szCs w:val="28"/>
        </w:rPr>
        <w:t>.</w:t>
      </w:r>
    </w:p>
    <w:p w14:paraId="08CF7905" w14:textId="77777777" w:rsidR="00EF5903" w:rsidRDefault="00EF5903" w:rsidP="00EF5903">
      <w:pPr>
        <w:spacing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6B0D4F">
        <w:rPr>
          <w:rFonts w:asciiTheme="majorBidi" w:hAnsiTheme="majorBidi" w:cstheme="majorBidi"/>
          <w:sz w:val="28"/>
          <w:szCs w:val="28"/>
        </w:rPr>
        <w:t xml:space="preserve">Вызов функций формирования и вывода </w:t>
      </w:r>
      <w:r>
        <w:rPr>
          <w:rFonts w:asciiTheme="majorBidi" w:hAnsiTheme="majorBidi" w:cstheme="majorBidi"/>
          <w:sz w:val="28"/>
          <w:szCs w:val="28"/>
        </w:rPr>
        <w:t>динамических</w:t>
      </w:r>
      <w:r w:rsidRPr="006B0D4F">
        <w:rPr>
          <w:rFonts w:asciiTheme="majorBidi" w:hAnsiTheme="majorBidi" w:cstheme="majorBidi"/>
          <w:sz w:val="28"/>
          <w:szCs w:val="28"/>
        </w:rPr>
        <w:t xml:space="preserve"> массив</w:t>
      </w:r>
      <w:r>
        <w:rPr>
          <w:rFonts w:asciiTheme="majorBidi" w:hAnsiTheme="majorBidi" w:cstheme="majorBidi"/>
          <w:sz w:val="28"/>
          <w:szCs w:val="28"/>
        </w:rPr>
        <w:t>ов</w:t>
      </w:r>
      <w:r w:rsidRPr="006B0D4F">
        <w:rPr>
          <w:rFonts w:asciiTheme="majorBidi" w:hAnsiTheme="majorBidi" w:cstheme="majorBidi"/>
          <w:sz w:val="28"/>
          <w:szCs w:val="28"/>
        </w:rPr>
        <w:t xml:space="preserve"> производится в событийной процедуре по нажатию кнопки Вычислить.</w:t>
      </w:r>
    </w:p>
    <w:p w14:paraId="1A625BC8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4A67CC84" w14:textId="77777777" w:rsidR="00EF5903" w:rsidRDefault="00EF5903" w:rsidP="00EF590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11.1.</w:t>
      </w:r>
    </w:p>
    <w:p w14:paraId="0B1DBB06" w14:textId="77777777" w:rsidR="00EF5903" w:rsidRDefault="00EF5903" w:rsidP="00EF590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0E9C8B35" w14:textId="77777777" w:rsidR="00EF5903" w:rsidRPr="000A5CA8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27916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098B1FAC" wp14:editId="394AADF0">
            <wp:extent cx="4689389" cy="2601310"/>
            <wp:effectExtent l="0" t="0" r="0" b="8890"/>
            <wp:docPr id="600514754" name="Рисунок 60051475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14754" name="Рисунок 60051475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882" cy="26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24F" w14:textId="77777777" w:rsidR="00EF5903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1.1 – Графический интерфейс приложения</w:t>
      </w:r>
    </w:p>
    <w:p w14:paraId="4251F110" w14:textId="77777777" w:rsidR="00EF5903" w:rsidRDefault="00EF5903" w:rsidP="00EF5903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99CDC6" w14:textId="77777777" w:rsidR="00EF5903" w:rsidRPr="00C600C2" w:rsidRDefault="00EF5903" w:rsidP="00EF590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13781267" w14:textId="77777777" w:rsidR="00EF5903" w:rsidRDefault="00EF5903" w:rsidP="00EF5903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а на рисунке 11.2.</w:t>
      </w:r>
    </w:p>
    <w:p w14:paraId="0066BB5C" w14:textId="77777777" w:rsidR="00EF5903" w:rsidRPr="00A955DA" w:rsidRDefault="00EF5903" w:rsidP="00EF5903">
      <w:pPr>
        <w:spacing w:before="0" w:after="24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  <w:r w:rsidRPr="008C1B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ычисляет среднее значение положительных чисел двумерного массива и возвращает </w:t>
      </w:r>
      <w:r>
        <w:rPr>
          <w:rFonts w:asciiTheme="majorBidi" w:hAnsiTheme="majorBidi" w:cstheme="majorBidi"/>
          <w:sz w:val="28"/>
          <w:szCs w:val="28"/>
          <w:lang w:val="en-US"/>
        </w:rPr>
        <w:t>bool</w:t>
      </w:r>
      <w:r>
        <w:rPr>
          <w:rFonts w:asciiTheme="majorBidi" w:hAnsiTheme="majorBidi" w:cstheme="majorBidi"/>
          <w:sz w:val="28"/>
          <w:szCs w:val="28"/>
        </w:rPr>
        <w:t xml:space="preserve">-значение меньше ли среднее значение введенного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A955D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ли нет.</w:t>
      </w:r>
    </w:p>
    <w:p w14:paraId="002E65E8" w14:textId="77777777" w:rsidR="00EF5903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0FFA4F9" wp14:editId="6A6898E8">
            <wp:extent cx="3053751" cy="3919653"/>
            <wp:effectExtent l="0" t="0" r="0" b="5080"/>
            <wp:docPr id="2017470353" name="Рисунок 2017470353" descr="Изображение выглядит как диаграмма, снимок экрана, зарисов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70353" name="Рисунок 2017470353" descr="Изображение выглядит как диаграмма, снимок экрана, зарисовк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36" cy="39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3294" w14:textId="77777777" w:rsidR="00EF5903" w:rsidRPr="00CA150D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1.2 – 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</w:p>
    <w:p w14:paraId="48890995" w14:textId="77777777" w:rsidR="00EF5903" w:rsidRDefault="00EF5903" w:rsidP="00EF590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а на рисунке 11.</w:t>
      </w:r>
      <w:r w:rsidRPr="001F21A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C416550" w14:textId="77777777" w:rsidR="00EF5903" w:rsidRPr="00A955DA" w:rsidRDefault="00EF5903" w:rsidP="00EF5903">
      <w:pPr>
        <w:spacing w:before="0" w:after="36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8C1B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начала вызывает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  <w:r>
        <w:rPr>
          <w:rFonts w:asciiTheme="majorBidi" w:hAnsiTheme="majorBidi" w:cstheme="majorBidi"/>
          <w:sz w:val="28"/>
          <w:szCs w:val="28"/>
        </w:rPr>
        <w:t xml:space="preserve">. В случае если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  <w:r w:rsidRPr="008618C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ернула </w:t>
      </w:r>
      <w:r>
        <w:rPr>
          <w:rFonts w:asciiTheme="majorBidi" w:hAnsiTheme="majorBidi" w:cstheme="majorBidi"/>
          <w:sz w:val="28"/>
          <w:szCs w:val="28"/>
          <w:lang w:val="en-US"/>
        </w:rPr>
        <w:t>true</w:t>
      </w:r>
      <w:r w:rsidRPr="008618C5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то формируется новый двумерный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newmat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строки которого обратны строкам исходного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at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В ином случае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возвращает 0.</w:t>
      </w:r>
    </w:p>
    <w:p w14:paraId="03D8855C" w14:textId="77777777" w:rsidR="00EF5903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BEDBD1" wp14:editId="3A03B692">
            <wp:extent cx="4726940" cy="5292725"/>
            <wp:effectExtent l="0" t="0" r="0" b="3175"/>
            <wp:docPr id="729443907" name="Рисунок 729443907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3907" name="Рисунок 729443907" descr="Изображение выглядит как текст, диаграмма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BEFD" w14:textId="77777777" w:rsidR="00EF5903" w:rsidRPr="00C600C2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1.3 – 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</w:p>
    <w:p w14:paraId="7A2BBBF6" w14:textId="77777777" w:rsidR="00EF5903" w:rsidRPr="00C600C2" w:rsidRDefault="00EF5903" w:rsidP="00EF59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AD6B437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.</w:t>
      </w:r>
    </w:p>
    <w:p w14:paraId="19CC98E5" w14:textId="77777777" w:rsidR="00EF5903" w:rsidRDefault="00EF5903" w:rsidP="00EF5903">
      <w:pPr>
        <w:spacing w:before="20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данном проекте в соответствии с заданием создается два файла с программным кодом функций:</w:t>
      </w:r>
    </w:p>
    <w:p w14:paraId="591246DB" w14:textId="77777777" w:rsidR="00EF5903" w:rsidRDefault="00EF5903" w:rsidP="00EF5903">
      <w:pPr>
        <w:pStyle w:val="a7"/>
        <w:numPr>
          <w:ilvl w:val="0"/>
          <w:numId w:val="2"/>
        </w:numPr>
        <w:spacing w:before="20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айл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одержащий функци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GetInt</w:t>
      </w:r>
      <w:proofErr w:type="spellEnd"/>
      <w:r w:rsidRPr="005D7DB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GetDoub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для ввода из текстового поля формы и преобразования в целое число и в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вещественное число соответственно,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  <w:r>
        <w:rPr>
          <w:rFonts w:asciiTheme="majorBidi" w:hAnsiTheme="majorBidi" w:cstheme="majorBidi"/>
          <w:sz w:val="28"/>
          <w:szCs w:val="28"/>
        </w:rPr>
        <w:t xml:space="preserve"> формирования двумерного массива из случайных вещественных чисел, и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  <w:r>
        <w:rPr>
          <w:rFonts w:asciiTheme="majorBidi" w:hAnsiTheme="majorBidi" w:cstheme="majorBidi"/>
          <w:sz w:val="28"/>
          <w:szCs w:val="28"/>
        </w:rPr>
        <w:t xml:space="preserve"> для вывода двумерного массива вещественных чисел в элемент управлени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A441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ормы;</w:t>
      </w:r>
    </w:p>
    <w:p w14:paraId="2D352C35" w14:textId="77777777" w:rsidR="00EF5903" w:rsidRDefault="00EF5903" w:rsidP="00EF5903">
      <w:pPr>
        <w:pStyle w:val="a7"/>
        <w:numPr>
          <w:ilvl w:val="0"/>
          <w:numId w:val="2"/>
        </w:numPr>
        <w:spacing w:before="20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айл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3C6C56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содержащий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, которая формирует новый массив из строк, обратных исходному массиву, и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mean</w:t>
      </w:r>
      <w:r>
        <w:rPr>
          <w:rFonts w:asciiTheme="majorBidi" w:hAnsiTheme="majorBidi" w:cstheme="majorBidi"/>
          <w:sz w:val="28"/>
          <w:szCs w:val="28"/>
        </w:rPr>
        <w:t>, которая рассчитывает среднее значение положительных чисел.</w:t>
      </w:r>
    </w:p>
    <w:p w14:paraId="6BEDAF43" w14:textId="77777777" w:rsidR="00EF5903" w:rsidRPr="00977EC2" w:rsidRDefault="00EF5903" w:rsidP="00EF5903">
      <w:pPr>
        <w:spacing w:before="200" w:line="360" w:lineRule="auto"/>
        <w:ind w:left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же приведен программный код файла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inoutput</w:t>
      </w:r>
      <w:proofErr w:type="spellEnd"/>
      <w:r w:rsidRPr="00C02727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8699E85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26F30D7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55593E9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5BC2F9F3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FBC9F9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380487A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[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3B691CD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4A83C6CF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 =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;}</w:t>
      </w:r>
    </w:p>
    <w:p w14:paraId="3C6ECC3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nd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9D2BB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5A35EEF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*(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[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677D9A90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89F844C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*(*(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+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+ j) =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nd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Double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A34D78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DFEA1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A23FA46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4536AF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4F969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350EF7A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-&gt;Length == 0) {</w:t>
      </w:r>
    </w:p>
    <w:p w14:paraId="6300063E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a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2FC5A15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189E2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29777BA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7CEC44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Int32(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);</w:t>
      </w:r>
    </w:p>
    <w:p w14:paraId="024D9EA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1 ||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100) {</w:t>
      </w:r>
    </w:p>
    <w:p w14:paraId="76CB6C76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а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50CF33C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DC4C3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A63D65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3224F3F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647121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F8E7710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7A982C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52CB763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-&gt;Length == 0) {</w:t>
      </w:r>
    </w:p>
    <w:p w14:paraId="0F841DE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a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7C88C0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97196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DB71EC0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5236F6A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ver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Double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Text);</w:t>
      </w:r>
    </w:p>
    <w:p w14:paraId="0B75E9D0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1e3) {</w:t>
      </w:r>
    </w:p>
    <w:p w14:paraId="45977BCC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чень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большое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double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9842E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75138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7B1AC1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2BE297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4A964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C73CAA1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1315C1A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A7349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298D128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B9CB8A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663F52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s = 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3C1560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B0F0BF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 = s </w:t>
      </w:r>
      <w:r w:rsidRPr="009842E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ormat(</w:t>
      </w:r>
      <w:r w:rsidRPr="009842E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{0,8:F2}"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*(*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j));</w:t>
      </w:r>
    </w:p>
    <w:p w14:paraId="2B4BA587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s += </w:t>
      </w:r>
      <w:proofErr w:type="gramStart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ystem::</w:t>
      </w:r>
      <w:proofErr w:type="gramEnd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Convert::</w:t>
      </w:r>
      <w:proofErr w:type="spellStart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ToString</w:t>
      </w:r>
      <w:proofErr w:type="spellEnd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(*(*(mas + </w:t>
      </w:r>
      <w:proofErr w:type="spellStart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) + j)) + " ";</w:t>
      </w:r>
    </w:p>
    <w:p w14:paraId="101A03DD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s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5112E44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CCBDA45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81738B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3A533E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</w:t>
      </w:r>
      <w:proofErr w:type="gramEnd"/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9850C2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842E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E5EF726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842E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delet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[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] *(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i);</w:t>
      </w:r>
    </w:p>
    <w:p w14:paraId="6C3C2A05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}</w:t>
      </w:r>
    </w:p>
    <w:p w14:paraId="5B24EB04" w14:textId="77777777" w:rsidR="00EF5903" w:rsidRPr="009842EF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gramStart"/>
      <w:r w:rsidRPr="009842EF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delete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[</w:t>
      </w:r>
      <w:proofErr w:type="gramEnd"/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] </w:t>
      </w:r>
      <w:r w:rsidRPr="009842EF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a</w:t>
      </w:r>
      <w:r w:rsidRPr="009842EF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;</w:t>
      </w:r>
    </w:p>
    <w:p w14:paraId="3258D331" w14:textId="77777777" w:rsidR="00EF5903" w:rsidRPr="00334ED6" w:rsidRDefault="00EF5903" w:rsidP="00EF5903">
      <w:pPr>
        <w:spacing w:before="0" w:after="0" w:line="360" w:lineRule="auto"/>
        <w:jc w:val="both"/>
        <w:rPr>
          <w:rFonts w:asciiTheme="majorBidi" w:hAnsiTheme="majorBidi" w:cstheme="majorBidi"/>
          <w:noProof/>
          <w:sz w:val="28"/>
          <w:szCs w:val="28"/>
          <w:lang w:val="pt-BR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}</w:t>
      </w:r>
    </w:p>
    <w:p w14:paraId="14AAD75E" w14:textId="77777777" w:rsidR="00EF5903" w:rsidRDefault="00EF5903" w:rsidP="00EF590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иже приведен программный код файла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C02727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914FF72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227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9227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598B180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DE435B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an(</w:t>
      </w:r>
      <w:proofErr w:type="gramEnd"/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2CADB52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0B4C836D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 =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115AADA3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</w:p>
    <w:p w14:paraId="5EC4132A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3202101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r = *(*(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j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229EE8AD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ur &gt; 0) {</w:t>
      </w:r>
    </w:p>
    <w:p w14:paraId="4550E8FF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sum +=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;</w:t>
      </w:r>
      <w:proofErr w:type="gramEnd"/>
    </w:p>
    <w:p w14:paraId="4C0768A9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unt+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;</w:t>
      </w:r>
      <w:proofErr w:type="gramEnd"/>
    </w:p>
    <w:p w14:paraId="5346F60F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45A6F0B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62F1C7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sum / count) &lt;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7AE25800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856E9D1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54CD78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py(</w:t>
      </w:r>
      <w:proofErr w:type="gramEnd"/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5B4690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fo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(</w:t>
      </w:r>
      <w:proofErr w:type="spellStart"/>
      <w:r w:rsidRPr="00922730">
        <w:rPr>
          <w:rFonts w:ascii="Cascadia Mono" w:hAnsi="Cascadia Mono" w:cs="Cascadia Mono"/>
          <w:color w:val="0000FF"/>
          <w:sz w:val="19"/>
          <w:szCs w:val="19"/>
          <w:lang w:val="pt-BR"/>
          <w14:ligatures w14:val="standardContextual"/>
        </w:rPr>
        <w:t>int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i = 0; i &lt;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; i++)</w:t>
      </w:r>
    </w:p>
    <w:p w14:paraId="79AEF792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  <w:t>*(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b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i) = *(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a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i);</w:t>
      </w:r>
    </w:p>
    <w:p w14:paraId="485CA682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56C967B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D5AA93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CFDA498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mean</w:t>
      </w:r>
      <w:proofErr w:type="gram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;</w:t>
      </w:r>
    </w:p>
    <w:p w14:paraId="79A010DD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[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; </w:t>
      </w:r>
      <w:r w:rsidRPr="0092273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?</w:t>
      </w:r>
    </w:p>
    <w:p w14:paraId="0CB3F097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;</w:t>
      </w:r>
      <w:proofErr w:type="gramEnd"/>
    </w:p>
    <w:p w14:paraId="6E217F89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6268AD5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*(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27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  <w:proofErr w:type="gramEnd"/>
    </w:p>
    <w:p w14:paraId="5FA8BBC2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37EC06" w14:textId="77777777" w:rsidR="00EF5903" w:rsidRPr="0092273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copy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(</w:t>
      </w:r>
      <w:proofErr w:type="gramEnd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*(</w:t>
      </w:r>
      <w:proofErr w:type="spellStart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new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i), *(</w:t>
      </w:r>
      <w:proofErr w:type="spellStart"/>
      <w:r w:rsidRPr="00922730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matr</w:t>
      </w:r>
      <w:proofErr w:type="spellEnd"/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 + k), </w:t>
      </w:r>
      <w:r w:rsidRPr="00922730">
        <w:rPr>
          <w:rFonts w:ascii="Cascadia Mono" w:hAnsi="Cascadia Mono" w:cs="Cascadia Mono"/>
          <w:color w:val="808080"/>
          <w:sz w:val="19"/>
          <w:szCs w:val="19"/>
          <w:lang w:val="pt-BR"/>
          <w14:ligatures w14:val="standardContextual"/>
        </w:rPr>
        <w:t>n</w:t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);</w:t>
      </w:r>
    </w:p>
    <w:p w14:paraId="67668742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922730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k--;</w:t>
      </w:r>
    </w:p>
    <w:p w14:paraId="635FCA16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CD8A966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E78E1D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443C348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6A76557" w14:textId="77777777" w:rsidR="00EF5903" w:rsidRPr="00EF5903" w:rsidRDefault="00EF5903" w:rsidP="00EF5903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E79FAE" w14:textId="77777777" w:rsidR="00EF5903" w:rsidRPr="00027071" w:rsidRDefault="00EF5903" w:rsidP="00EF590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Ниже представлены программные коды заголовочных файло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Resh</w:t>
      </w:r>
      <w:proofErr w:type="spellEnd"/>
      <w:r w:rsidRPr="00EF474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yForm</w:t>
      </w:r>
      <w:proofErr w:type="spellEnd"/>
      <w:r w:rsidRPr="003462D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6E5D7B0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*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Resh.h</w:t>
      </w:r>
      <w:proofErr w:type="spellEnd"/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*/</w:t>
      </w:r>
    </w:p>
    <w:p w14:paraId="7A904FFA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0D59303F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319C8F45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5E310E40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FC9255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867BA0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s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A525E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b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</w:p>
    <w:p w14:paraId="5041A488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A525E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51D578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A525E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Box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n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</w:p>
    <w:p w14:paraId="3B770AD3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0E71D43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gramStart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gramEnd"/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</w:t>
      </w:r>
      <w:proofErr w:type="spellEnd"/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A525E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525E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A525E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5A8C20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BE79F9" w14:textId="77777777" w:rsidR="00EF5903" w:rsidRPr="00A525E5" w:rsidRDefault="00EF5903" w:rsidP="00EF5903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75A10D5" w14:textId="77777777" w:rsidR="00EF5903" w:rsidRPr="00A525E5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*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MyForm</w:t>
      </w:r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.h</w:t>
      </w:r>
      <w:proofErr w:type="spellEnd"/>
      <w:r w:rsidRPr="00A525E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*/</w:t>
      </w:r>
    </w:p>
    <w:p w14:paraId="0544B13F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2_Click(System::</w:t>
      </w:r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566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566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75066A6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27EC0F4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3BD1187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564D6C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1_Click(System::</w:t>
      </w:r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566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5F566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4E4F8F0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stMas1-&gt;Items-&gt;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2EB45A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stMas2-&gt;Items-&gt;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C9BE22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,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;</w:t>
      </w:r>
      <w:proofErr w:type="gramEnd"/>
    </w:p>
    <w:p w14:paraId="5F8FE53B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b,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;</w:t>
      </w:r>
      <w:proofErr w:type="gramEnd"/>
    </w:p>
    <w:p w14:paraId="2E5A0232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m,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m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число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трок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ы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m)"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12F202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Int</w:t>
      </w:r>
      <w:proofErr w:type="spellEnd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n,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n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число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толбцов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ы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n)"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DB1942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a,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a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евую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границу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иапазона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a)"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64CD59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b,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b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авую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границу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иапазона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b)"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26970A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Double</w:t>
      </w:r>
      <w:proofErr w:type="spellEnd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,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_z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5F566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R"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7D2DF4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58C2E1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, n, a, b);</w:t>
      </w:r>
    </w:p>
    <w:p w14:paraId="25391864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spellStart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m, n, lstMas1);</w:t>
      </w:r>
    </w:p>
    <w:p w14:paraId="1A698853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matr2 = </w:t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(</w:t>
      </w:r>
      <w:proofErr w:type="spellStart"/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</w:t>
      </w:r>
      <w:proofErr w:type="spell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m, n, R);</w:t>
      </w:r>
    </w:p>
    <w:p w14:paraId="5D9FA361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atr2) {</w:t>
      </w:r>
    </w:p>
    <w:p w14:paraId="504BA82A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put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2, m, n, lstMas2);</w:t>
      </w:r>
    </w:p>
    <w:p w14:paraId="017F2AA1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r2, m);</w:t>
      </w:r>
    </w:p>
    <w:p w14:paraId="06930E07" w14:textId="77777777" w:rsidR="00EF5903" w:rsidRPr="005F5660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28DC41C" w14:textId="77777777" w:rsidR="00EF5903" w:rsidRPr="00334ED6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5F566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5F566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 w:rsidRPr="005F566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</w:t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334ED6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овый</w:t>
      </w:r>
      <w:r w:rsidRPr="00334ED6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сив</w:t>
      </w:r>
      <w:r w:rsidRPr="00334ED6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334ED6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н</w:t>
      </w:r>
      <w:r w:rsidRPr="00334ED6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3A959E5" w14:textId="77777777" w:rsidR="00EF5903" w:rsidRDefault="00EF5903" w:rsidP="00EF590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m);</w:t>
      </w:r>
    </w:p>
    <w:p w14:paraId="32EA7A1D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85B6ECB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F5660"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езультаты выполнения приложения</w:t>
      </w:r>
    </w:p>
    <w:p w14:paraId="16B64DCC" w14:textId="77777777" w:rsidR="00EF5903" w:rsidRDefault="00EF5903" w:rsidP="00EF590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11.5,6 представлены результаты выполнения приложения при различных исходных данных.</w:t>
      </w:r>
    </w:p>
    <w:p w14:paraId="6AD33BBC" w14:textId="77777777" w:rsidR="00EF5903" w:rsidRDefault="00EF5903" w:rsidP="00EF59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4A79714" w14:textId="77777777" w:rsidR="00EF5903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E13C1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B7FCA1E" wp14:editId="3079BAE3">
            <wp:extent cx="4031589" cy="2924355"/>
            <wp:effectExtent l="0" t="0" r="7620" b="0"/>
            <wp:docPr id="1053039942" name="Рисунок 10530399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9811" cy="29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B6CD" w14:textId="77777777" w:rsidR="00EF5903" w:rsidRPr="00EF5903" w:rsidRDefault="00EF5903" w:rsidP="00EF590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1.5 – Результат выполнения проекта при среднем значении, меньшем числ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</w:p>
    <w:p w14:paraId="1580BCD4" w14:textId="77777777" w:rsidR="00EF5903" w:rsidRPr="00145F35" w:rsidRDefault="00EF5903" w:rsidP="00EF5903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6D8C94A" w14:textId="77777777" w:rsidR="00EF5903" w:rsidRDefault="00EF5903" w:rsidP="00EF5903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839B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9037613" wp14:editId="24D5880D">
            <wp:extent cx="4071668" cy="2912625"/>
            <wp:effectExtent l="0" t="0" r="5080" b="2540"/>
            <wp:docPr id="883040045" name="Рисунок 88304004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40045" name="Рисунок 88304004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562" cy="29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DF2B" w14:textId="77777777" w:rsidR="00EF5903" w:rsidRPr="00CA150D" w:rsidRDefault="00EF5903" w:rsidP="00EF5903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1.6 - Результат выполнения проекта при среднем значении, меньшем числа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</w:p>
    <w:p w14:paraId="60B452CE" w14:textId="77777777" w:rsidR="00EF5903" w:rsidRPr="00C600C2" w:rsidRDefault="00EF5903" w:rsidP="00EF59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0D98F0B" w14:textId="77777777" w:rsidR="00EF5903" w:rsidRPr="00AC363D" w:rsidRDefault="00EF5903" w:rsidP="00EF590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C363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3551432F" w14:textId="77777777" w:rsidR="00EF5903" w:rsidRPr="002F12E0" w:rsidRDefault="00EF5903" w:rsidP="00EF590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F12E0">
        <w:rPr>
          <w:rFonts w:asciiTheme="majorBidi" w:hAnsiTheme="majorBidi" w:cstheme="majorBidi"/>
          <w:sz w:val="28"/>
          <w:szCs w:val="28"/>
        </w:rPr>
        <w:t xml:space="preserve">В первом случае все записанные в новый массив строки </w:t>
      </w:r>
      <w:r>
        <w:rPr>
          <w:rFonts w:asciiTheme="majorBidi" w:hAnsiTheme="majorBidi" w:cstheme="majorBidi"/>
          <w:sz w:val="28"/>
          <w:szCs w:val="28"/>
        </w:rPr>
        <w:t>обратны исходному массиву</w:t>
      </w:r>
      <w:r w:rsidRPr="002F12E0">
        <w:rPr>
          <w:rFonts w:asciiTheme="majorBidi" w:hAnsiTheme="majorBidi" w:cstheme="majorBidi"/>
          <w:sz w:val="28"/>
          <w:szCs w:val="28"/>
        </w:rPr>
        <w:t xml:space="preserve">. Во втором </w:t>
      </w:r>
      <w:r>
        <w:rPr>
          <w:rFonts w:asciiTheme="majorBidi" w:hAnsiTheme="majorBidi" w:cstheme="majorBidi"/>
          <w:sz w:val="28"/>
          <w:szCs w:val="28"/>
        </w:rPr>
        <w:t xml:space="preserve">среднее значение больше заданного </w:t>
      </w:r>
      <w:r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F12E0">
        <w:rPr>
          <w:rFonts w:asciiTheme="majorBidi" w:hAnsiTheme="majorBidi" w:cstheme="majorBidi"/>
          <w:sz w:val="28"/>
          <w:szCs w:val="28"/>
        </w:rPr>
        <w:t xml:space="preserve">, поэтому в окно </w:t>
      </w:r>
      <w:proofErr w:type="spellStart"/>
      <w:r w:rsidRPr="002F12E0">
        <w:rPr>
          <w:rFonts w:asciiTheme="majorBidi" w:hAnsiTheme="majorBidi" w:cstheme="majorBidi"/>
          <w:sz w:val="28"/>
          <w:szCs w:val="28"/>
        </w:rPr>
        <w:t>MessageBox</w:t>
      </w:r>
      <w:proofErr w:type="spellEnd"/>
      <w:r w:rsidRPr="002F12E0">
        <w:rPr>
          <w:rFonts w:asciiTheme="majorBidi" w:hAnsiTheme="majorBidi" w:cstheme="majorBidi"/>
          <w:sz w:val="28"/>
          <w:szCs w:val="28"/>
        </w:rPr>
        <w:t xml:space="preserve"> выведено соответствующее сообщение.</w:t>
      </w:r>
    </w:p>
    <w:p w14:paraId="6D2175A6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37AB49FB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141F295" w14:textId="77777777" w:rsidR="003D467A" w:rsidRPr="002F4148" w:rsidRDefault="003D467A" w:rsidP="003D467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A041426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985BD5D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BE5E2C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42F791A" w14:textId="77777777" w:rsidR="003D467A" w:rsidRPr="00226262" w:rsidRDefault="003D467A" w:rsidP="003D467A">
      <w:pPr>
        <w:pStyle w:val="Code"/>
        <w:jc w:val="center"/>
        <w:rPr>
          <w:rFonts w:asciiTheme="majorBidi" w:hAnsiTheme="majorBidi" w:cstheme="majorBidi"/>
        </w:rPr>
      </w:pPr>
    </w:p>
    <w:p w14:paraId="6C45C058" w14:textId="77777777" w:rsidR="003D467A" w:rsidRPr="008A0E8D" w:rsidRDefault="003D467A" w:rsidP="00D47714">
      <w:pPr>
        <w:pStyle w:val="1"/>
      </w:pPr>
      <w:bookmarkStart w:id="4" w:name="_Toc137626577"/>
      <w:r w:rsidRPr="0057755E">
        <w:t>Лабораторная работа №</w:t>
      </w:r>
      <w:r>
        <w:t>1</w:t>
      </w:r>
      <w:r w:rsidRPr="008A0E8D">
        <w:t>2</w:t>
      </w:r>
      <w:bookmarkEnd w:id="4"/>
    </w:p>
    <w:p w14:paraId="4AF0F15F" w14:textId="77777777" w:rsidR="003D467A" w:rsidRDefault="003D467A" w:rsidP="003D467A">
      <w:pPr>
        <w:shd w:val="clear" w:color="auto" w:fill="FFFFFF"/>
        <w:spacing w:before="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Windows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86897AA" w14:textId="77777777" w:rsidR="003D467A" w:rsidRPr="007A3286" w:rsidRDefault="003D467A" w:rsidP="003D467A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для </w:t>
      </w:r>
      <w:r>
        <w:rPr>
          <w:rFonts w:asciiTheme="majorBidi" w:hAnsiTheme="majorBidi" w:cstheme="majorBidi"/>
          <w:b/>
          <w:bCs/>
          <w:sz w:val="32"/>
          <w:szCs w:val="32"/>
        </w:rPr>
        <w:t>обработки строк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F8F198A" w14:textId="77777777" w:rsidR="003D467A" w:rsidRPr="00226262" w:rsidRDefault="003D467A" w:rsidP="003D467A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D3B999" w14:textId="77777777" w:rsidR="003D467A" w:rsidRPr="00226262" w:rsidRDefault="003D467A" w:rsidP="003D467A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883DCCD" w14:textId="77777777" w:rsidR="003D467A" w:rsidRPr="00226262" w:rsidRDefault="003D467A" w:rsidP="003D467A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25BA837C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52EBCF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B2D5425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501D14F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1C76A37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428164" w14:textId="77777777" w:rsidR="003D467A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6AC91E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B28467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E8E2AAD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F07FEB8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0C3CAD0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484BAE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A8C1BF0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18BC32" w14:textId="77777777" w:rsidR="003D467A" w:rsidRPr="00226262" w:rsidRDefault="003D467A" w:rsidP="003D467A">
      <w:pPr>
        <w:spacing w:line="240" w:lineRule="auto"/>
        <w:contextualSpacing/>
        <w:rPr>
          <w:rFonts w:asciiTheme="majorBidi" w:hAnsiTheme="majorBidi" w:cstheme="majorBidi"/>
          <w:szCs w:val="28"/>
        </w:rPr>
      </w:pPr>
    </w:p>
    <w:p w14:paraId="0BF8CDAB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2F6C434" w14:textId="77777777" w:rsidR="003D467A" w:rsidRPr="00226262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D1E9BD" w14:textId="77777777" w:rsidR="003D467A" w:rsidRDefault="003D467A" w:rsidP="003D467A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300D240" w14:textId="77777777" w:rsidR="003D467A" w:rsidRDefault="003D467A" w:rsidP="003D467A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718EABE0" w14:textId="77777777" w:rsidR="003D467A" w:rsidRPr="002F4148" w:rsidRDefault="003D467A" w:rsidP="003D467A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0964AD49" w14:textId="77777777" w:rsidR="003D467A" w:rsidRPr="002F4148" w:rsidRDefault="003D467A" w:rsidP="003D467A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6587533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9521C2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63CEF9D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AC10F3B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72494A" w14:textId="77777777" w:rsidR="003D467A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726337" w14:textId="77777777" w:rsidR="003D467A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550BD2" w14:textId="77777777" w:rsidR="003D467A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6B36522" w14:textId="77777777" w:rsidR="003D467A" w:rsidRPr="002F4148" w:rsidRDefault="003D467A" w:rsidP="003D467A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3BAE21" w14:textId="77777777" w:rsidR="003D467A" w:rsidRPr="002F4148" w:rsidRDefault="003D467A" w:rsidP="003D467A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B940D97" w14:textId="7C460C82" w:rsidR="003D467A" w:rsidRPr="002F4148" w:rsidRDefault="003D467A" w:rsidP="003D467A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9DA3F63" w14:textId="77777777" w:rsidR="003D467A" w:rsidRPr="007B44AC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34BE713D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проект решения следующей задачи:</w:t>
      </w:r>
    </w:p>
    <w:p w14:paraId="090AF473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заданной строке, состоящей из слов на русском языке, выяснить, можно ли из символов заданной строки составить мою фамилию.</w:t>
      </w:r>
    </w:p>
    <w:p w14:paraId="0450979A" w14:textId="77777777" w:rsidR="003D467A" w:rsidRPr="007B44AC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22D4AEC9" w14:textId="77777777" w:rsidR="003D467A" w:rsidRPr="00A65145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54422591" w14:textId="77777777" w:rsidR="003D467A" w:rsidRDefault="003D467A" w:rsidP="003D467A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од исходной строки;</w:t>
      </w:r>
    </w:p>
    <w:p w14:paraId="08A80FA2" w14:textId="77777777" w:rsidR="003D467A" w:rsidRDefault="003D467A" w:rsidP="003D467A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иск в строке символов, состоящих в фамилии;</w:t>
      </w:r>
    </w:p>
    <w:p w14:paraId="326C792B" w14:textId="77777777" w:rsidR="003D467A" w:rsidRDefault="003D467A" w:rsidP="003D467A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найденного слова.</w:t>
      </w:r>
    </w:p>
    <w:p w14:paraId="06712CC2" w14:textId="77777777" w:rsidR="003D467A" w:rsidRPr="007B44AC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3ECEC28D" w14:textId="77777777" w:rsidR="003D467A" w:rsidRDefault="003D467A" w:rsidP="003D46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2.</w:t>
      </w:r>
      <w:r w:rsidRPr="00E15865">
        <w:rPr>
          <w:rFonts w:asciiTheme="majorBidi" w:hAnsiTheme="majorBidi" w:cstheme="majorBidi"/>
          <w:sz w:val="28"/>
          <w:szCs w:val="28"/>
        </w:rPr>
        <w:t>1.</w:t>
      </w:r>
      <w:r w:rsidRPr="00A96919">
        <w:t xml:space="preserve"> </w:t>
      </w:r>
      <w:r w:rsidRPr="00A96919">
        <w:rPr>
          <w:rFonts w:ascii="Times New Roman" w:hAnsi="Times New Roman" w:cs="Times New Roman"/>
          <w:sz w:val="28"/>
          <w:szCs w:val="28"/>
        </w:rPr>
        <w:t xml:space="preserve">Форма содержит 6 объектов: </w:t>
      </w:r>
    </w:p>
    <w:p w14:paraId="1D0A7E48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19">
        <w:rPr>
          <w:rFonts w:ascii="Times New Roman" w:hAnsi="Times New Roman" w:cs="Times New Roman"/>
          <w:sz w:val="28"/>
          <w:szCs w:val="28"/>
        </w:rPr>
        <w:t xml:space="preserve">• текстовое поле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txtString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 xml:space="preserve"> для ввода обрабатываемой строки;</w:t>
      </w:r>
    </w:p>
    <w:p w14:paraId="369B4894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19">
        <w:rPr>
          <w:rFonts w:ascii="Times New Roman" w:hAnsi="Times New Roman" w:cs="Times New Roman"/>
          <w:sz w:val="28"/>
          <w:szCs w:val="28"/>
        </w:rPr>
        <w:t xml:space="preserve">• текстовое поле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tx</w:t>
      </w:r>
      <w:r>
        <w:rPr>
          <w:rFonts w:ascii="Times New Roman" w:hAnsi="Times New Roman" w:cs="Times New Roman"/>
          <w:sz w:val="28"/>
          <w:szCs w:val="28"/>
          <w:lang w:val="en-US"/>
        </w:rPr>
        <w:t>tAns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 xml:space="preserve"> для вывода найденного слова; </w:t>
      </w:r>
    </w:p>
    <w:p w14:paraId="7E3C26FC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19">
        <w:rPr>
          <w:rFonts w:ascii="Times New Roman" w:hAnsi="Times New Roman" w:cs="Times New Roman"/>
          <w:sz w:val="28"/>
          <w:szCs w:val="28"/>
        </w:rPr>
        <w:t xml:space="preserve">• кнопку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cmdFind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 xml:space="preserve"> для запуска процедуры поиска; </w:t>
      </w:r>
    </w:p>
    <w:p w14:paraId="64B08DDA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1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919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cmdExit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 xml:space="preserve"> для выхода из приложения; </w:t>
      </w:r>
    </w:p>
    <w:p w14:paraId="643ECB38" w14:textId="77777777" w:rsidR="003D467A" w:rsidRDefault="003D467A" w:rsidP="003D467A">
      <w:pPr>
        <w:spacing w:before="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19">
        <w:rPr>
          <w:rFonts w:ascii="Times New Roman" w:hAnsi="Times New Roman" w:cs="Times New Roman"/>
          <w:sz w:val="28"/>
          <w:szCs w:val="28"/>
        </w:rPr>
        <w:t xml:space="preserve">• надписи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lblString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6919">
        <w:rPr>
          <w:rFonts w:ascii="Times New Roman" w:hAnsi="Times New Roman" w:cs="Times New Roman"/>
          <w:sz w:val="28"/>
          <w:szCs w:val="28"/>
        </w:rPr>
        <w:t>lblWord</w:t>
      </w:r>
      <w:proofErr w:type="spellEnd"/>
      <w:r w:rsidRPr="00A96919">
        <w:rPr>
          <w:rFonts w:ascii="Times New Roman" w:hAnsi="Times New Roman" w:cs="Times New Roman"/>
          <w:sz w:val="28"/>
          <w:szCs w:val="28"/>
        </w:rPr>
        <w:t>, комментирующие назначение текстовых полей.</w:t>
      </w:r>
    </w:p>
    <w:p w14:paraId="58071A2E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06FC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42C987" wp14:editId="1139E150">
            <wp:extent cx="3554083" cy="1991637"/>
            <wp:effectExtent l="0" t="0" r="8890" b="8890"/>
            <wp:docPr id="332950273" name="Рисунок 33295027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0273" name="Рисунок 33295027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7039" cy="20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3B3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2.1 – Графический интерфейс формы</w:t>
      </w:r>
    </w:p>
    <w:p w14:paraId="21C01D77" w14:textId="77777777" w:rsidR="003D467A" w:rsidRPr="007B44AC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lastRenderedPageBreak/>
        <w:t>4) Разработка схем алгоритмов функций</w:t>
      </w:r>
    </w:p>
    <w:p w14:paraId="623723FD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get</w:t>
      </w:r>
      <w:r w:rsidRPr="002672A1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sur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а на рисунке 12.2.</w:t>
      </w:r>
    </w:p>
    <w:p w14:paraId="786C7EDE" w14:textId="77777777" w:rsidR="003D467A" w:rsidRDefault="003D467A" w:rsidP="003D46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4858669" wp14:editId="41826DDE">
            <wp:extent cx="2520950" cy="4832985"/>
            <wp:effectExtent l="0" t="0" r="0" b="5715"/>
            <wp:docPr id="1769633105" name="Рисунок 1769633105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3105" name="Рисунок 1769633105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024E" w14:textId="69AE2807" w:rsidR="003D467A" w:rsidRPr="002169EF" w:rsidRDefault="003D467A" w:rsidP="003D46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E47205">
        <w:rPr>
          <w:rFonts w:asciiTheme="majorBidi" w:hAnsiTheme="majorBidi" w:cstheme="majorBidi"/>
          <w:sz w:val="28"/>
          <w:szCs w:val="28"/>
        </w:rPr>
        <w:t>12.</w:t>
      </w:r>
      <w:r>
        <w:rPr>
          <w:rFonts w:asciiTheme="majorBidi" w:hAnsiTheme="majorBidi" w:cstheme="majorBidi"/>
          <w:sz w:val="28"/>
          <w:szCs w:val="28"/>
        </w:rPr>
        <w:t xml:space="preserve">2 – 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get</w:t>
      </w:r>
      <w:r w:rsidRPr="00C656C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sur</w:t>
      </w:r>
    </w:p>
    <w:p w14:paraId="00016DB1" w14:textId="77777777" w:rsidR="003D467A" w:rsidRPr="00C656C9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1D9BC72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get</w:t>
      </w:r>
      <w:r w:rsidRPr="002A376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sur</w:t>
      </w:r>
      <w:r w:rsidRPr="002A376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лучает входную строку </w:t>
      </w:r>
      <w:r>
        <w:rPr>
          <w:rFonts w:asciiTheme="majorBidi" w:hAnsiTheme="majorBidi" w:cstheme="majorBidi"/>
          <w:sz w:val="28"/>
          <w:szCs w:val="28"/>
          <w:lang w:val="en-US"/>
        </w:rPr>
        <w:t>str</w:t>
      </w:r>
      <w:r w:rsidRPr="005F572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формирует сроку из фамилии, в цикле по символам фамилии ищет каждый символ в </w:t>
      </w:r>
      <w:r>
        <w:rPr>
          <w:rFonts w:asciiTheme="majorBidi" w:hAnsiTheme="majorBidi" w:cstheme="majorBidi"/>
          <w:sz w:val="28"/>
          <w:szCs w:val="28"/>
          <w:lang w:val="en-US"/>
        </w:rPr>
        <w:t>str</w:t>
      </w:r>
      <w:r>
        <w:rPr>
          <w:rFonts w:asciiTheme="majorBidi" w:hAnsiTheme="majorBidi" w:cstheme="majorBidi"/>
          <w:sz w:val="28"/>
          <w:szCs w:val="28"/>
        </w:rPr>
        <w:t xml:space="preserve"> и, в случае нахождения удаляет его из </w:t>
      </w:r>
      <w:r>
        <w:rPr>
          <w:rFonts w:asciiTheme="majorBidi" w:hAnsiTheme="majorBidi" w:cstheme="majorBidi"/>
          <w:sz w:val="28"/>
          <w:szCs w:val="28"/>
          <w:lang w:val="en-US"/>
        </w:rPr>
        <w:t>str</w:t>
      </w:r>
      <w:r w:rsidRPr="006F53D8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иначе возвращает пустую строку. Если цикл завершился без возвращения пустой строки, возвращается положительный ответ.</w:t>
      </w:r>
    </w:p>
    <w:p w14:paraId="291F5482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1F9C091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555D3D23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74FF45F9" w14:textId="77777777" w:rsidR="003D467A" w:rsidRPr="007B44AC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lastRenderedPageBreak/>
        <w:t>5) Разработка программного кода приложения</w:t>
      </w:r>
    </w:p>
    <w:p w14:paraId="002C4EA2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данном проекте в соответствии с заданием создается файл с программным кодом функции: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 w:rsidRPr="000E2A45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0E2A45">
        <w:rPr>
          <w:rFonts w:asciiTheme="majorBidi" w:hAnsiTheme="majorBidi" w:cstheme="majorBidi"/>
          <w:sz w:val="28"/>
          <w:szCs w:val="28"/>
        </w:rPr>
        <w:t>.</w:t>
      </w:r>
      <w:r w:rsidRPr="00851BE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иже представлен код этого файла.</w:t>
      </w:r>
    </w:p>
    <w:p w14:paraId="3ED142FE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sh.h</w:t>
      </w:r>
      <w:proofErr w:type="spellEnd"/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D03CF35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163110AE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73599064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053A79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r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82E9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A10E65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Lower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21BBE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surname = </w:t>
      </w:r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сильев</w:t>
      </w:r>
      <w:proofErr w:type="spellEnd"/>
      <w:proofErr w:type="gramStart"/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5DF4D2C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2A06248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DE74111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а, в строке есть необходимые символы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BB80C01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8; 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EB172AE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surname-&gt;</w:t>
      </w:r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bstring(</w:t>
      </w:r>
      <w:proofErr w:type="spellStart"/>
      <w:proofErr w:type="gram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1);</w:t>
      </w:r>
    </w:p>
    <w:p w14:paraId="388961C4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index = </w:t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Of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</w:t>
      </w:r>
      <w:proofErr w:type="spell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&gt;= 0) {</w:t>
      </w:r>
    </w:p>
    <w:p w14:paraId="09786CE8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82E9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proofErr w:type="gramEnd"/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dex, 1);</w:t>
      </w:r>
    </w:p>
    <w:p w14:paraId="6BF6A571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035E3D9" w14:textId="77777777" w:rsidR="003D467A" w:rsidRPr="00D82E90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82E9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D82E9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E72E927" w14:textId="77777777" w:rsidR="003D467A" w:rsidRPr="00334ED6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2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967579A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C98B85E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9E5A6B8" w14:textId="77777777" w:rsidR="003D467A" w:rsidRPr="007B44AC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A39C000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C0F8F">
        <w:rPr>
          <w:rFonts w:asciiTheme="majorBidi" w:hAnsiTheme="majorBidi" w:cstheme="majorBidi"/>
          <w:sz w:val="28"/>
          <w:szCs w:val="28"/>
        </w:rPr>
        <w:t xml:space="preserve">В файл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Resh</w:t>
      </w:r>
      <w:proofErr w:type="spellEnd"/>
      <w:r w:rsidRPr="004C0F8F">
        <w:rPr>
          <w:rFonts w:asciiTheme="majorBidi" w:hAnsiTheme="majorBidi" w:cstheme="majorBidi"/>
          <w:sz w:val="28"/>
          <w:szCs w:val="28"/>
        </w:rPr>
        <w:t xml:space="preserve">.h помещаются директивы </w:t>
      </w:r>
      <w:proofErr w:type="spellStart"/>
      <w:r w:rsidRPr="004C0F8F">
        <w:rPr>
          <w:rFonts w:asciiTheme="majorBidi" w:hAnsiTheme="majorBidi" w:cstheme="majorBidi"/>
          <w:sz w:val="28"/>
          <w:szCs w:val="28"/>
        </w:rPr>
        <w:t>using</w:t>
      </w:r>
      <w:proofErr w:type="spellEnd"/>
      <w:r w:rsidRPr="004C0F8F">
        <w:rPr>
          <w:rFonts w:asciiTheme="majorBidi" w:hAnsiTheme="majorBidi" w:cstheme="majorBidi"/>
          <w:sz w:val="28"/>
          <w:szCs w:val="28"/>
        </w:rPr>
        <w:t xml:space="preserve"> и записыва</w:t>
      </w:r>
      <w:r>
        <w:rPr>
          <w:rFonts w:asciiTheme="majorBidi" w:hAnsiTheme="majorBidi" w:cstheme="majorBidi"/>
          <w:sz w:val="28"/>
          <w:szCs w:val="28"/>
        </w:rPr>
        <w:t>е</w:t>
      </w:r>
      <w:r w:rsidRPr="004C0F8F">
        <w:rPr>
          <w:rFonts w:asciiTheme="majorBidi" w:hAnsiTheme="majorBidi" w:cstheme="majorBidi"/>
          <w:sz w:val="28"/>
          <w:szCs w:val="28"/>
        </w:rPr>
        <w:t>тся прототип используем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4C0F8F">
        <w:rPr>
          <w:rFonts w:asciiTheme="majorBidi" w:hAnsiTheme="majorBidi" w:cstheme="majorBidi"/>
          <w:sz w:val="28"/>
          <w:szCs w:val="28"/>
        </w:rPr>
        <w:t xml:space="preserve"> функц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4C0F8F">
        <w:rPr>
          <w:rFonts w:asciiTheme="majorBidi" w:hAnsiTheme="majorBidi" w:cstheme="majorBidi"/>
          <w:sz w:val="28"/>
          <w:szCs w:val="28"/>
        </w:rPr>
        <w:t>.</w:t>
      </w:r>
    </w:p>
    <w:p w14:paraId="7487B410" w14:textId="77777777" w:rsidR="003D467A" w:rsidRDefault="003D467A" w:rsidP="003D46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1513B184" w14:textId="77777777" w:rsidR="003D467A" w:rsidRPr="0091581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1581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1581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2F8DD76A" w14:textId="77777777" w:rsidR="003D467A" w:rsidRPr="0091581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1581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1581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6F8DDBC4" w14:textId="77777777" w:rsidR="003D467A" w:rsidRPr="0091581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1581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1581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3034DB60" w14:textId="77777777" w:rsidR="003D467A" w:rsidRPr="0091581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D0BE60" w14:textId="77777777" w:rsidR="003D467A" w:rsidRPr="0091581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1581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r</w:t>
      </w:r>
      <w:proofErr w:type="spellEnd"/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1581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91581A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9158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24542C" w14:textId="77777777" w:rsidR="003D467A" w:rsidRPr="0091581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29BDFA05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630B8">
        <w:rPr>
          <w:rFonts w:asciiTheme="majorBidi" w:hAnsiTheme="majorBidi" w:cstheme="majorBidi"/>
          <w:sz w:val="28"/>
          <w:szCs w:val="28"/>
        </w:rPr>
        <w:t xml:space="preserve">Событийные процедуры проекта приведены </w:t>
      </w:r>
      <w:r>
        <w:rPr>
          <w:rFonts w:asciiTheme="majorBidi" w:hAnsiTheme="majorBidi" w:cstheme="majorBidi"/>
          <w:sz w:val="28"/>
          <w:szCs w:val="28"/>
        </w:rPr>
        <w:t>в коде ниже</w:t>
      </w:r>
      <w:r w:rsidRPr="008630B8">
        <w:rPr>
          <w:rFonts w:asciiTheme="majorBidi" w:hAnsiTheme="majorBidi" w:cstheme="majorBidi"/>
          <w:sz w:val="28"/>
          <w:szCs w:val="28"/>
        </w:rPr>
        <w:t xml:space="preserve">. В процедуре </w:t>
      </w:r>
      <w:r>
        <w:rPr>
          <w:rFonts w:asciiTheme="majorBidi" w:hAnsiTheme="majorBidi" w:cstheme="majorBidi"/>
          <w:sz w:val="28"/>
          <w:szCs w:val="28"/>
          <w:lang w:val="en-US"/>
        </w:rPr>
        <w:t>My</w:t>
      </w:r>
      <w:proofErr w:type="spellStart"/>
      <w:r w:rsidRPr="008630B8">
        <w:rPr>
          <w:rFonts w:asciiTheme="majorBidi" w:hAnsiTheme="majorBidi" w:cstheme="majorBidi"/>
          <w:sz w:val="28"/>
          <w:szCs w:val="28"/>
        </w:rPr>
        <w:t>Form_Load</w:t>
      </w:r>
      <w:proofErr w:type="spellEnd"/>
      <w:r w:rsidRPr="008630B8">
        <w:rPr>
          <w:rFonts w:asciiTheme="majorBidi" w:hAnsiTheme="majorBidi" w:cstheme="majorBidi"/>
          <w:sz w:val="28"/>
          <w:szCs w:val="28"/>
        </w:rPr>
        <w:t xml:space="preserve"> события загрузка формы на всякий случай очищаются оба текстовых поля. В процедуре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 w:rsidRPr="00687B06">
        <w:rPr>
          <w:rFonts w:asciiTheme="majorBidi" w:hAnsiTheme="majorBidi" w:cstheme="majorBidi"/>
          <w:sz w:val="28"/>
          <w:szCs w:val="28"/>
        </w:rPr>
        <w:t>2</w:t>
      </w:r>
      <w:r w:rsidRPr="008630B8">
        <w:rPr>
          <w:rFonts w:asciiTheme="majorBidi" w:hAnsiTheme="majorBidi" w:cstheme="majorBidi"/>
          <w:sz w:val="28"/>
          <w:szCs w:val="28"/>
        </w:rPr>
        <w:t xml:space="preserve">_Click события нажатие кнопки Выйти выполняется выход из приложения. Выход можно выполнить также закрытием окна с формой. Процедура </w:t>
      </w:r>
      <w:proofErr w:type="spellStart"/>
      <w:r w:rsidRPr="008630B8">
        <w:rPr>
          <w:rFonts w:asciiTheme="majorBidi" w:hAnsiTheme="majorBidi" w:cstheme="majorBidi"/>
          <w:sz w:val="28"/>
          <w:szCs w:val="28"/>
        </w:rPr>
        <w:t>txtString_TextChanged</w:t>
      </w:r>
      <w:proofErr w:type="spellEnd"/>
      <w:r w:rsidRPr="008630B8">
        <w:rPr>
          <w:rFonts w:asciiTheme="majorBidi" w:hAnsiTheme="majorBidi" w:cstheme="majorBidi"/>
          <w:sz w:val="28"/>
          <w:szCs w:val="28"/>
        </w:rPr>
        <w:t xml:space="preserve"> служит для очистки текстового поля с найденным словом при изменении введенной строки перед повторным поиском.</w:t>
      </w:r>
      <w:r w:rsidRPr="00B7271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сновные действия выполняются в процедуре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 w:rsidRPr="00496776">
        <w:rPr>
          <w:rFonts w:asciiTheme="majorBidi" w:hAnsiTheme="majorBidi" w:cstheme="majorBidi"/>
          <w:sz w:val="28"/>
          <w:szCs w:val="28"/>
        </w:rPr>
        <w:t>1_</w:t>
      </w:r>
      <w:r>
        <w:rPr>
          <w:rFonts w:asciiTheme="majorBidi" w:hAnsiTheme="majorBidi" w:cstheme="majorBidi"/>
          <w:sz w:val="28"/>
          <w:szCs w:val="28"/>
          <w:lang w:val="en-US"/>
        </w:rPr>
        <w:t>Click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82D6A14" w14:textId="77777777" w:rsidR="003D467A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014B806C" w14:textId="77777777" w:rsidR="003D467A" w:rsidRPr="00334ED6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privat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_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8A6C27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source = </w:t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;</w:t>
      </w:r>
      <w:proofErr w:type="gramEnd"/>
    </w:p>
    <w:p w14:paraId="0163E180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ource-&gt;Length == 0) {</w:t>
      </w:r>
    </w:p>
    <w:p w14:paraId="6FCE9575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строку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</w:p>
    <w:p w14:paraId="63489EEA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6837A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6837A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0574A9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05968B0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111F3FD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8CA18C3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res = </w:t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sur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ource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C24C13D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es-&gt;Length &gt; 0)</w:t>
      </w:r>
    </w:p>
    <w:p w14:paraId="6916172D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An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;</w:t>
      </w:r>
      <w:proofErr w:type="gramEnd"/>
    </w:p>
    <w:p w14:paraId="0F840745" w14:textId="77777777" w:rsidR="003D467A" w:rsidRPr="00334ED6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717A773" w14:textId="77777777" w:rsid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обходимые символы не найдены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</w:t>
      </w:r>
    </w:p>
    <w:p w14:paraId="417FC842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6837A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6837AF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Information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E3271E1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cus(</w:t>
      </w:r>
      <w:proofErr w:type="gram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0479FC7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lectionStart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66C9635E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6F5F154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2_Click(System::</w:t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437F7BC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27C76E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B1AA286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_TextChanged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7D9C72C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An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r w:rsidRPr="006837A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6837A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8BAAA51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24BC44" w14:textId="77777777" w:rsidR="003D467A" w:rsidRPr="006837AF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_Load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6837A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6837A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8576A8C" w14:textId="77777777" w:rsidR="003D467A" w:rsidRP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String</w:t>
      </w:r>
      <w:proofErr w:type="spellEnd"/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</w:t>
      </w: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3D467A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Start"/>
      <w:r w:rsidRPr="003D467A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proofErr w:type="gramEnd"/>
    </w:p>
    <w:p w14:paraId="2C9F61CA" w14:textId="77777777" w:rsidR="003D467A" w:rsidRPr="003D467A" w:rsidRDefault="003D467A" w:rsidP="003D467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Ans</w:t>
      </w:r>
      <w:proofErr w:type="spellEnd"/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r w:rsidRPr="006837A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</w:t>
      </w: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3D467A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Start"/>
      <w:r w:rsidRPr="003D467A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proofErr w:type="gramEnd"/>
    </w:p>
    <w:p w14:paraId="79774F8E" w14:textId="77777777" w:rsidR="003D467A" w:rsidRP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D46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133FE3B" w14:textId="77777777" w:rsidR="003D467A" w:rsidRP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2AD232E" w14:textId="77777777" w:rsidR="003D467A" w:rsidRPr="002169EF" w:rsidRDefault="003D467A" w:rsidP="003D467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169EF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772B7E63" w14:textId="267CC150" w:rsid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ab/>
        <w:t xml:space="preserve">На рис. </w:t>
      </w:r>
      <w:proofErr w:type="gramStart"/>
      <w:r w:rsidR="00E47205">
        <w:rPr>
          <w:rFonts w:asciiTheme="majorBidi" w:hAnsiTheme="majorBidi" w:cstheme="majorBidi"/>
          <w:sz w:val="28"/>
          <w:szCs w:val="28"/>
        </w:rPr>
        <w:t>12.3-5</w:t>
      </w:r>
      <w:proofErr w:type="gramEnd"/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 для случаев пустой исходной строки, найденн</w:t>
      </w:r>
      <w:r>
        <w:rPr>
          <w:rFonts w:asciiTheme="majorBidi" w:hAnsiTheme="majorBidi" w:cstheme="majorBidi"/>
          <w:sz w:val="28"/>
          <w:szCs w:val="28"/>
        </w:rPr>
        <w:t xml:space="preserve">ых символов фамилии </w:t>
      </w:r>
      <w:r w:rsidRPr="00060912">
        <w:rPr>
          <w:rFonts w:asciiTheme="majorBidi" w:hAnsiTheme="majorBidi" w:cstheme="majorBidi"/>
          <w:sz w:val="28"/>
          <w:szCs w:val="28"/>
        </w:rPr>
        <w:t>и отсутствия так</w:t>
      </w:r>
      <w:r>
        <w:rPr>
          <w:rFonts w:asciiTheme="majorBidi" w:hAnsiTheme="majorBidi" w:cstheme="majorBidi"/>
          <w:sz w:val="28"/>
          <w:szCs w:val="28"/>
        </w:rPr>
        <w:t>их символов.</w:t>
      </w:r>
    </w:p>
    <w:p w14:paraId="5A9CA4B5" w14:textId="77777777" w:rsid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667A0A0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461B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3BDC413" wp14:editId="6217F25A">
            <wp:extent cx="3950898" cy="2404387"/>
            <wp:effectExtent l="0" t="0" r="0" b="0"/>
            <wp:docPr id="1711030657" name="Рисунок 17110306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9538" cy="24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10C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- Результаты работы приложения с пустой строкой</w:t>
      </w:r>
    </w:p>
    <w:p w14:paraId="16F10173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B964A6" wp14:editId="22571B1C">
            <wp:extent cx="5132717" cy="3155345"/>
            <wp:effectExtent l="0" t="0" r="0" b="6985"/>
            <wp:docPr id="6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219" cy="31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5313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 – Результаты работы приложения с найденными символами</w:t>
      </w:r>
    </w:p>
    <w:p w14:paraId="176CBF85" w14:textId="77777777" w:rsid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1FC0CF6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D3FA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2B7BCBE" wp14:editId="5DD08802">
            <wp:extent cx="5159187" cy="3139712"/>
            <wp:effectExtent l="0" t="0" r="3810" b="3810"/>
            <wp:docPr id="1933373937" name="Рисунок 19333739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0351" w14:textId="77777777" w:rsidR="003D467A" w:rsidRDefault="003D467A" w:rsidP="003D46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7 - Результаты работы приложения с ненайденными символами</w:t>
      </w:r>
    </w:p>
    <w:p w14:paraId="32AE4558" w14:textId="77777777" w:rsidR="003D467A" w:rsidRDefault="003D467A" w:rsidP="003D467A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A711D1" w14:textId="77777777" w:rsidR="003D467A" w:rsidRPr="002169EF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169EF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а</w:t>
      </w:r>
    </w:p>
    <w:p w14:paraId="3E635864" w14:textId="77777777" w:rsidR="003D467A" w:rsidRPr="008D6DEE" w:rsidRDefault="003D467A" w:rsidP="003D46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D6DEE">
        <w:rPr>
          <w:rFonts w:asciiTheme="majorBidi" w:hAnsiTheme="majorBidi" w:cstheme="majorBidi"/>
          <w:sz w:val="28"/>
          <w:szCs w:val="28"/>
        </w:rPr>
        <w:t>Правильность работы приложения подтверждается приведенными выше результатами его выполнения.</w:t>
      </w:r>
    </w:p>
    <w:p w14:paraId="6D35EA5E" w14:textId="77777777" w:rsidR="00EF5903" w:rsidRDefault="00EF590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FA3F50" w14:textId="77777777" w:rsidR="00CE049F" w:rsidRDefault="00CE049F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A70B62F" w14:textId="77777777" w:rsidR="00CE049F" w:rsidRDefault="00CE049F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F09B1B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bookmarkStart w:id="5" w:name="_Hlk130205767"/>
      <w:bookmarkEnd w:id="5"/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6C7B2895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BD0CACC" w14:textId="77777777" w:rsidR="00CE049F" w:rsidRPr="002F4148" w:rsidRDefault="00CE049F" w:rsidP="00CE049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400D8E4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F8D6211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F80BB3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E5D6F4" w14:textId="77777777" w:rsidR="00CE049F" w:rsidRPr="00226262" w:rsidRDefault="00CE049F" w:rsidP="00CE049F">
      <w:pPr>
        <w:pStyle w:val="Code"/>
        <w:jc w:val="center"/>
        <w:rPr>
          <w:rFonts w:asciiTheme="majorBidi" w:hAnsiTheme="majorBidi" w:cstheme="majorBidi"/>
        </w:rPr>
      </w:pPr>
    </w:p>
    <w:p w14:paraId="1F740B1C" w14:textId="77777777" w:rsidR="00CE049F" w:rsidRPr="008A0E8D" w:rsidRDefault="00CE049F" w:rsidP="00D47714">
      <w:pPr>
        <w:pStyle w:val="1"/>
      </w:pPr>
      <w:bookmarkStart w:id="6" w:name="_Toc137626578"/>
      <w:r w:rsidRPr="0057755E">
        <w:t>Лабораторная работа №</w:t>
      </w:r>
      <w:r>
        <w:t>13</w:t>
      </w:r>
      <w:bookmarkEnd w:id="6"/>
    </w:p>
    <w:p w14:paraId="41DAFB0D" w14:textId="77777777" w:rsidR="00CE049F" w:rsidRDefault="00CE049F" w:rsidP="00CE049F">
      <w:pPr>
        <w:shd w:val="clear" w:color="auto" w:fill="FFFFFF"/>
        <w:spacing w:before="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Windows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8DDFF50" w14:textId="77777777" w:rsidR="00CE049F" w:rsidRPr="007A3286" w:rsidRDefault="00CE049F" w:rsidP="00CE049F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для </w:t>
      </w:r>
      <w:r>
        <w:rPr>
          <w:rFonts w:asciiTheme="majorBidi" w:hAnsiTheme="majorBidi" w:cstheme="majorBidi"/>
          <w:b/>
          <w:bCs/>
          <w:sz w:val="32"/>
          <w:szCs w:val="32"/>
        </w:rPr>
        <w:t>работы с потоковыми файлами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47984E85" w14:textId="77777777" w:rsidR="00CE049F" w:rsidRPr="00226262" w:rsidRDefault="00CE049F" w:rsidP="00CE049F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090F78" w14:textId="77777777" w:rsidR="00CE049F" w:rsidRPr="00226262" w:rsidRDefault="00CE049F" w:rsidP="00CE049F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2BA34F8D" w14:textId="77777777" w:rsidR="00CE049F" w:rsidRPr="00226262" w:rsidRDefault="00CE049F" w:rsidP="00CE049F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332FAFB6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74AAA4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C32107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D70660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1C5BE0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BFD99C2" w14:textId="77777777" w:rsidR="00CE049F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B008B35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EE94107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5707C09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75364F3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5548589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93A8A4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B98D8A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77F1E6" w14:textId="77777777" w:rsidR="00CE049F" w:rsidRPr="00226262" w:rsidRDefault="00CE049F" w:rsidP="00CE049F">
      <w:pPr>
        <w:spacing w:line="240" w:lineRule="auto"/>
        <w:contextualSpacing/>
        <w:rPr>
          <w:rFonts w:asciiTheme="majorBidi" w:hAnsiTheme="majorBidi" w:cstheme="majorBidi"/>
          <w:szCs w:val="28"/>
        </w:rPr>
      </w:pPr>
    </w:p>
    <w:p w14:paraId="3A87EDAE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B5FFFC" w14:textId="77777777" w:rsidR="00CE049F" w:rsidRPr="00226262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A1CDE" w14:textId="77777777" w:rsidR="00CE049F" w:rsidRDefault="00CE049F" w:rsidP="00CE049F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AA264F0" w14:textId="77777777" w:rsidR="00CE049F" w:rsidRDefault="00CE049F" w:rsidP="00CE049F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Васильев В. А.</w:t>
      </w:r>
    </w:p>
    <w:p w14:paraId="5307216E" w14:textId="77777777" w:rsidR="00CE049F" w:rsidRPr="002F4148" w:rsidRDefault="00CE049F" w:rsidP="00CE049F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7.</w:t>
      </w:r>
    </w:p>
    <w:p w14:paraId="539A556C" w14:textId="77777777" w:rsidR="00CE049F" w:rsidRPr="002F4148" w:rsidRDefault="00CE049F" w:rsidP="00CE049F">
      <w:pPr>
        <w:spacing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 w:rsidRPr="002F4148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2CBEF9E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4B46301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6F8B3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BFD4FA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5A4E84" w14:textId="77777777" w:rsidR="00CE049F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82F3AB" w14:textId="77777777" w:rsidR="00CE049F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CADF88" w14:textId="77777777" w:rsidR="00CE049F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EE3A5A" w14:textId="77777777" w:rsidR="00CE049F" w:rsidRPr="002F4148" w:rsidRDefault="00CE049F" w:rsidP="00CE049F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414F48" w14:textId="77777777" w:rsidR="00CE049F" w:rsidRPr="002F4148" w:rsidRDefault="00CE049F" w:rsidP="00CE049F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8B6D07" w14:textId="33DFCDD4" w:rsidR="00CE049F" w:rsidRPr="002F4148" w:rsidRDefault="00CE049F" w:rsidP="00CE049F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34ED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9E26049" w14:textId="77777777" w:rsidR="00CE049F" w:rsidRPr="006C7EC8" w:rsidRDefault="00CE049F" w:rsidP="00CE049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5C94B9F1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здать проект решения следующей задачи:</w:t>
      </w:r>
    </w:p>
    <w:p w14:paraId="50AE4231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писать в новый файл те строки исходного текстового файла, состоящего из слов на русском языке, из символов которой можно составить мою фамилию.</w:t>
      </w:r>
    </w:p>
    <w:p w14:paraId="482E445E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2019993" w14:textId="77777777" w:rsidR="00CE049F" w:rsidRPr="006C7EC8" w:rsidRDefault="00CE049F" w:rsidP="00CE049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026D6490" w14:textId="77777777" w:rsidR="00CE049F" w:rsidRPr="00A65145" w:rsidRDefault="00CE049F" w:rsidP="00CE049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39B798B8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ходного файла для чтения строк; </w:t>
      </w:r>
    </w:p>
    <w:p w14:paraId="536A8B5C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ыходного файла для записи строк; </w:t>
      </w:r>
    </w:p>
    <w:p w14:paraId="397121F6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чтение из входного файла очередной строки; </w:t>
      </w:r>
    </w:p>
    <w:p w14:paraId="4430B687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очередной строки в соответствующий объект формы; </w:t>
      </w:r>
    </w:p>
    <w:p w14:paraId="1BD742EB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обработка очередной строки с использованием функц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5B6C27">
        <w:rPr>
          <w:rFonts w:asciiTheme="majorBidi" w:hAnsiTheme="majorBidi" w:cstheme="majorBidi"/>
          <w:sz w:val="28"/>
          <w:szCs w:val="28"/>
        </w:rPr>
        <w:t>, разработа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5B6C27">
        <w:rPr>
          <w:rFonts w:asciiTheme="majorBidi" w:hAnsiTheme="majorBidi" w:cstheme="majorBidi"/>
          <w:sz w:val="28"/>
          <w:szCs w:val="28"/>
        </w:rPr>
        <w:t xml:space="preserve"> в предыдущей лабораторной работе; </w:t>
      </w:r>
    </w:p>
    <w:p w14:paraId="2C2EFE19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результата обработки в выходной файл; </w:t>
      </w:r>
    </w:p>
    <w:p w14:paraId="21D6DEEC" w14:textId="77777777" w:rsidR="00CE049F" w:rsidRDefault="00CE049F" w:rsidP="00CE049F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вывод результата обработки в соответствующий объект формы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B32D568" w14:textId="77777777" w:rsidR="00CE049F" w:rsidRPr="006C7EC8" w:rsidRDefault="00CE049F" w:rsidP="00CE049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7831D02B" w14:textId="77777777" w:rsidR="00CE049F" w:rsidRDefault="00CE049F" w:rsidP="00CE04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70A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3.</w:t>
      </w:r>
      <w:r w:rsidRPr="001C170A">
        <w:rPr>
          <w:rFonts w:asciiTheme="majorBidi" w:hAnsiTheme="majorBidi" w:cstheme="majorBidi"/>
          <w:sz w:val="28"/>
          <w:szCs w:val="28"/>
        </w:rPr>
        <w:t>1.</w:t>
      </w:r>
      <w:r w:rsidRPr="00A96919">
        <w:t xml:space="preserve"> </w:t>
      </w:r>
      <w:r w:rsidRPr="001C170A">
        <w:rPr>
          <w:rFonts w:ascii="Times New Roman" w:hAnsi="Times New Roman" w:cs="Times New Roman"/>
          <w:sz w:val="28"/>
          <w:szCs w:val="28"/>
        </w:rPr>
        <w:t>Форма содержит 6 объектов:</w:t>
      </w:r>
    </w:p>
    <w:p w14:paraId="2A0BF636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текстовое поле 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txtIn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отображения полного пути к входному файлу;</w:t>
      </w:r>
    </w:p>
    <w:p w14:paraId="27F1415F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текстовое поле 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txtOut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отображения полного пути к входному файлу; </w:t>
      </w:r>
    </w:p>
    <w:p w14:paraId="6D65A57D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lstIn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отображения строк входного файла; </w:t>
      </w:r>
    </w:p>
    <w:p w14:paraId="6F8A8D4A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lstOut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отображения строк выходного фай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9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B4AD7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C91B2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B2F">
        <w:rPr>
          <w:rFonts w:ascii="Times New Roman" w:hAnsi="Times New Roman" w:cs="Times New Roman"/>
          <w:sz w:val="28"/>
          <w:szCs w:val="28"/>
        </w:rPr>
        <w:t>для перехода в окно диалога выбора входного файла;</w:t>
      </w:r>
    </w:p>
    <w:p w14:paraId="1652F6CB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lastRenderedPageBreak/>
        <w:t xml:space="preserve">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C91B2F">
        <w:rPr>
          <w:rFonts w:ascii="Times New Roman" w:hAnsi="Times New Roman" w:cs="Times New Roman"/>
          <w:sz w:val="28"/>
          <w:szCs w:val="28"/>
        </w:rPr>
        <w:t xml:space="preserve">Out для перехода в окно диалога выбора выходного файла; </w:t>
      </w:r>
    </w:p>
    <w:p w14:paraId="07D297AD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запуска процедуры чтения и обработки входного файла; </w:t>
      </w:r>
    </w:p>
    <w:p w14:paraId="351177BA" w14:textId="77777777" w:rsidR="00CE049F" w:rsidRDefault="00CE049F" w:rsidP="00CE049F">
      <w:pPr>
        <w:pStyle w:val="a7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spellStart"/>
      <w:r w:rsidRPr="00C91B2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91B2F">
        <w:rPr>
          <w:rFonts w:ascii="Times New Roman" w:hAnsi="Times New Roman" w:cs="Times New Roman"/>
          <w:sz w:val="28"/>
          <w:szCs w:val="28"/>
        </w:rPr>
        <w:t xml:space="preserve"> для выхода из приложения; </w:t>
      </w:r>
    </w:p>
    <w:p w14:paraId="7A2AF707" w14:textId="77777777" w:rsidR="00CE049F" w:rsidRDefault="00CE049F" w:rsidP="00CE049F">
      <w:pPr>
        <w:pStyle w:val="a7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2F">
        <w:rPr>
          <w:rFonts w:ascii="Times New Roman" w:hAnsi="Times New Roman" w:cs="Times New Roman"/>
          <w:sz w:val="28"/>
          <w:szCs w:val="28"/>
        </w:rPr>
        <w:t>четыре надписи, комментирующие назначение текстовых полей и списков</w:t>
      </w:r>
      <w:r w:rsidRPr="001D7967">
        <w:rPr>
          <w:rFonts w:ascii="Times New Roman" w:hAnsi="Times New Roman" w:cs="Times New Roman"/>
          <w:sz w:val="28"/>
          <w:szCs w:val="28"/>
        </w:rPr>
        <w:t>.</w:t>
      </w:r>
    </w:p>
    <w:p w14:paraId="5D53CD4A" w14:textId="77777777" w:rsidR="00CE049F" w:rsidRPr="0053161C" w:rsidRDefault="00CE049F" w:rsidP="00CE049F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77290" w14:textId="77777777" w:rsid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D7967">
        <w:rPr>
          <w:noProof/>
        </w:rPr>
        <w:drawing>
          <wp:inline distT="0" distB="0" distL="0" distR="0" wp14:anchorId="405D4569" wp14:editId="553CAAE1">
            <wp:extent cx="4664865" cy="2474595"/>
            <wp:effectExtent l="0" t="0" r="2540" b="1905"/>
            <wp:docPr id="242076689" name="Рисунок 24207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4821" cy="24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E09F" w14:textId="77777777" w:rsid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3.1 – Графический интерфейс программы</w:t>
      </w:r>
    </w:p>
    <w:p w14:paraId="159FF33B" w14:textId="77777777" w:rsidR="00CE049F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442CC24" w14:textId="77777777" w:rsidR="00CE049F" w:rsidRPr="006C7EC8" w:rsidRDefault="00CE049F" w:rsidP="00CE049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019E5347" w14:textId="77777777" w:rsidR="00CE049F" w:rsidRDefault="00CE049F" w:rsidP="00CE049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новой функци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ilePro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представлена на рисунке 13.2.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get</w:t>
      </w:r>
      <w:r w:rsidRPr="003B5B71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sur</w:t>
      </w:r>
      <w:r>
        <w:rPr>
          <w:rFonts w:asciiTheme="majorBidi" w:hAnsiTheme="majorBidi" w:cstheme="majorBidi"/>
          <w:sz w:val="28"/>
          <w:szCs w:val="28"/>
        </w:rPr>
        <w:t xml:space="preserve"> берется из предыдущей лабораторной работы.</w:t>
      </w:r>
    </w:p>
    <w:p w14:paraId="31ED883C" w14:textId="77777777" w:rsid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45C7F" wp14:editId="720D370C">
            <wp:extent cx="2884805" cy="4824248"/>
            <wp:effectExtent l="0" t="0" r="0" b="0"/>
            <wp:docPr id="349946999" name="Рисунок 34994699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14" cy="48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3D8B" w14:textId="77777777" w:rsidR="00CE049F" w:rsidRP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3.2 – Схема алгоритма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ileProc</w:t>
      </w:r>
      <w:proofErr w:type="spellEnd"/>
    </w:p>
    <w:p w14:paraId="3895B103" w14:textId="77777777" w:rsidR="00CE049F" w:rsidRPr="003B5B71" w:rsidRDefault="00CE049F" w:rsidP="00CE049F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1B48210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B3AFF">
        <w:rPr>
          <w:rFonts w:asciiTheme="majorBidi" w:hAnsiTheme="majorBidi" w:cstheme="majorBidi"/>
          <w:sz w:val="28"/>
          <w:szCs w:val="28"/>
        </w:rPr>
        <w:t xml:space="preserve">Функция получает в качестве входных параметров входной и выходной потоки </w:t>
      </w:r>
      <w:proofErr w:type="spellStart"/>
      <w:r w:rsidRPr="007B3AFF">
        <w:rPr>
          <w:rFonts w:asciiTheme="majorBidi" w:hAnsiTheme="majorBidi" w:cstheme="majorBidi"/>
          <w:sz w:val="28"/>
          <w:szCs w:val="28"/>
        </w:rPr>
        <w:t>sr</w:t>
      </w:r>
      <w:proofErr w:type="spellEnd"/>
      <w:r w:rsidRPr="007B3AFF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7B3AFF">
        <w:rPr>
          <w:rFonts w:asciiTheme="majorBidi" w:hAnsiTheme="majorBidi" w:cstheme="majorBidi"/>
          <w:sz w:val="28"/>
          <w:szCs w:val="28"/>
        </w:rPr>
        <w:t>sw</w:t>
      </w:r>
      <w:proofErr w:type="spellEnd"/>
      <w:r w:rsidRPr="007B3AFF">
        <w:rPr>
          <w:rFonts w:asciiTheme="majorBidi" w:hAnsiTheme="majorBidi" w:cstheme="majorBidi"/>
          <w:sz w:val="28"/>
          <w:szCs w:val="28"/>
        </w:rPr>
        <w:t xml:space="preserve">, а также списки для отображения строк входного и выходного файлов </w:t>
      </w:r>
      <w:r>
        <w:rPr>
          <w:rFonts w:asciiTheme="majorBidi" w:hAnsiTheme="majorBidi" w:cstheme="majorBidi"/>
          <w:sz w:val="28"/>
          <w:szCs w:val="28"/>
          <w:lang w:val="en-US"/>
        </w:rPr>
        <w:t>in</w:t>
      </w:r>
      <w:r w:rsidRPr="007B3AFF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ile</w:t>
      </w:r>
      <w:r w:rsidRPr="007B3AFF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</w:rPr>
        <w:t>out</w:t>
      </w:r>
      <w:r w:rsidRPr="007B3AFF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ile</w:t>
      </w:r>
      <w:r w:rsidRPr="007B3AFF">
        <w:rPr>
          <w:rFonts w:asciiTheme="majorBidi" w:hAnsiTheme="majorBidi" w:cstheme="majorBidi"/>
          <w:sz w:val="28"/>
          <w:szCs w:val="28"/>
        </w:rPr>
        <w:t>. В итеративном цикле с предусловием (пока не достигнут конец входного потока) выполняется чтение строк из входного потока; вывод прочитанной строки в соответствующий список формы; вызов функции</w:t>
      </w:r>
      <w:r w:rsidRPr="008559C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et</w:t>
      </w:r>
      <w:r w:rsidRPr="008559CA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sur</w:t>
      </w:r>
      <w:r w:rsidRPr="007B3AFF">
        <w:rPr>
          <w:rFonts w:asciiTheme="majorBidi" w:hAnsiTheme="majorBidi" w:cstheme="majorBidi"/>
          <w:sz w:val="28"/>
          <w:szCs w:val="28"/>
        </w:rPr>
        <w:t>, возвращающей первое слово с одинаковым количеством гласных и согласных букв; вывод найденн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7B3AFF">
        <w:rPr>
          <w:rFonts w:asciiTheme="majorBidi" w:hAnsiTheme="majorBidi" w:cstheme="majorBidi"/>
          <w:sz w:val="28"/>
          <w:szCs w:val="28"/>
        </w:rPr>
        <w:t xml:space="preserve"> с</w:t>
      </w:r>
      <w:r>
        <w:rPr>
          <w:rFonts w:asciiTheme="majorBidi" w:hAnsiTheme="majorBidi" w:cstheme="majorBidi"/>
          <w:sz w:val="28"/>
          <w:szCs w:val="28"/>
        </w:rPr>
        <w:t>троки</w:t>
      </w:r>
      <w:r w:rsidRPr="007B3AFF">
        <w:rPr>
          <w:rFonts w:asciiTheme="majorBidi" w:hAnsiTheme="majorBidi" w:cstheme="majorBidi"/>
          <w:sz w:val="28"/>
          <w:szCs w:val="28"/>
        </w:rPr>
        <w:t xml:space="preserve"> в выходной поток, вывод найденно</w:t>
      </w:r>
      <w:r>
        <w:rPr>
          <w:rFonts w:asciiTheme="majorBidi" w:hAnsiTheme="majorBidi" w:cstheme="majorBidi"/>
          <w:sz w:val="28"/>
          <w:szCs w:val="28"/>
        </w:rPr>
        <w:t>й</w:t>
      </w:r>
      <w:r w:rsidRPr="007B3AFF">
        <w:rPr>
          <w:rFonts w:asciiTheme="majorBidi" w:hAnsiTheme="majorBidi" w:cstheme="majorBidi"/>
          <w:sz w:val="28"/>
          <w:szCs w:val="28"/>
        </w:rPr>
        <w:t xml:space="preserve"> с</w:t>
      </w:r>
      <w:r>
        <w:rPr>
          <w:rFonts w:asciiTheme="majorBidi" w:hAnsiTheme="majorBidi" w:cstheme="majorBidi"/>
          <w:sz w:val="28"/>
          <w:szCs w:val="28"/>
        </w:rPr>
        <w:t>троки</w:t>
      </w:r>
      <w:r w:rsidRPr="007B3AFF">
        <w:rPr>
          <w:rFonts w:asciiTheme="majorBidi" w:hAnsiTheme="majorBidi" w:cstheme="majorBidi"/>
          <w:sz w:val="28"/>
          <w:szCs w:val="28"/>
        </w:rPr>
        <w:t xml:space="preserve"> в соответствующий список формы.</w:t>
      </w:r>
    </w:p>
    <w:p w14:paraId="64EE95D3" w14:textId="77777777" w:rsidR="00CE049F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FF69CB7" w14:textId="77777777" w:rsidR="00CE049F" w:rsidRPr="006C7EC8" w:rsidRDefault="00CE049F" w:rsidP="00CE049F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22E6E2E3" w14:textId="77777777" w:rsidR="00CE049F" w:rsidRPr="00712F66" w:rsidRDefault="00CE049F" w:rsidP="00CE049F">
      <w:pPr>
        <w:spacing w:before="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данном проекте в соответствии с заданием создается файл с программным кодом функции: </w:t>
      </w:r>
      <w:r>
        <w:rPr>
          <w:rFonts w:asciiTheme="majorBidi" w:hAnsiTheme="majorBidi" w:cstheme="majorBidi"/>
          <w:sz w:val="28"/>
          <w:szCs w:val="28"/>
          <w:lang w:val="en-US"/>
        </w:rPr>
        <w:t>files</w:t>
      </w:r>
      <w:r w:rsidRPr="00407B0F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480585">
        <w:rPr>
          <w:rFonts w:ascii="Times New Roman" w:hAnsi="Times New Roman" w:cs="Times New Roman"/>
          <w:sz w:val="28"/>
          <w:szCs w:val="28"/>
        </w:rPr>
        <w:t xml:space="preserve">. На рисунке 3 приведен программный </w:t>
      </w:r>
      <w:r w:rsidRPr="00480585">
        <w:rPr>
          <w:rFonts w:ascii="Times New Roman" w:hAnsi="Times New Roman" w:cs="Times New Roman"/>
          <w:sz w:val="28"/>
          <w:szCs w:val="28"/>
        </w:rPr>
        <w:lastRenderedPageBreak/>
        <w:t xml:space="preserve">код функции </w:t>
      </w:r>
      <w:proofErr w:type="spellStart"/>
      <w:r w:rsidRPr="00480585">
        <w:rPr>
          <w:rFonts w:ascii="Times New Roman" w:hAnsi="Times New Roman" w:cs="Times New Roman"/>
          <w:sz w:val="28"/>
          <w:szCs w:val="28"/>
        </w:rPr>
        <w:t>FileProc</w:t>
      </w:r>
      <w:proofErr w:type="spellEnd"/>
      <w:r w:rsidRPr="00480585">
        <w:rPr>
          <w:rFonts w:ascii="Times New Roman" w:hAnsi="Times New Roman" w:cs="Times New Roman"/>
          <w:sz w:val="28"/>
          <w:szCs w:val="28"/>
        </w:rPr>
        <w:t>, вызываемой из событийной процедуры</w:t>
      </w:r>
      <w:r w:rsidRPr="00D34702">
        <w:rPr>
          <w:rFonts w:ascii="Times New Roman" w:hAnsi="Times New Roman" w:cs="Times New Roman"/>
          <w:sz w:val="28"/>
          <w:szCs w:val="28"/>
        </w:rPr>
        <w:t>.</w:t>
      </w:r>
      <w:r w:rsidRPr="00C6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47A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Pr="00F47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 из предыдущей работы (представлена ниже).</w:t>
      </w:r>
    </w:p>
    <w:p w14:paraId="0E9AE01B" w14:textId="77777777" w:rsidR="00CE049F" w:rsidRPr="00334ED6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Proc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Reader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r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Writer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w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669423C7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_file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_file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C2D7D6E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831D3A1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0A90AC32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B2AB26F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Line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{</w:t>
      </w:r>
    </w:p>
    <w:p w14:paraId="600C35F9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ength == 0) </w:t>
      </w:r>
      <w:proofErr w:type="gramStart"/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4F7F6FCB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F08C85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_file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buffer</w:t>
      </w:r>
      <w:proofErr w:type="spellEnd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54BB8FD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su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buffer</w:t>
      </w:r>
      <w:proofErr w:type="spellEnd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5048040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buffer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Length &lt; 0) </w:t>
      </w:r>
      <w:proofErr w:type="gramStart"/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08B8F5E3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w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WriteLine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buffer</w:t>
      </w:r>
      <w:proofErr w:type="spellEnd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ABDC8C0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96ABC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_file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Add(</w:t>
      </w:r>
      <w:proofErr w:type="spell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buffer</w:t>
      </w:r>
      <w:proofErr w:type="spellEnd"/>
      <w:proofErr w:type="gramStart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1DCB4BF0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2CF607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6E73B18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xception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ex) {</w:t>
      </w:r>
    </w:p>
    <w:p w14:paraId="0FD2C550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how(ex-&gt;Message, </w:t>
      </w:r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96AB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23E84D61" w14:textId="77777777" w:rsidR="00CE049F" w:rsidRPr="00196ABC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96AB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96ABC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196ABC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1ED4860" w14:textId="77777777" w:rsidR="00CE049F" w:rsidRPr="00334ED6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96AB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6FE3EF4" w14:textId="77777777" w:rsidR="00CE049F" w:rsidRPr="00334ED6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C1D356" w14:textId="77777777" w:rsidR="00CE049F" w:rsidRPr="00334ED6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0D542A9" w14:textId="77777777" w:rsidR="00CE049F" w:rsidRP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C0F8F">
        <w:rPr>
          <w:rFonts w:asciiTheme="majorBidi" w:hAnsiTheme="majorBidi" w:cstheme="majorBidi"/>
          <w:sz w:val="28"/>
          <w:szCs w:val="28"/>
        </w:rPr>
        <w:t>В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файл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Resh</w:t>
      </w:r>
      <w:proofErr w:type="spellEnd"/>
      <w:r w:rsidRPr="00334ED6">
        <w:rPr>
          <w:rFonts w:asciiTheme="majorBidi" w:hAnsiTheme="majorBidi" w:cstheme="majorBidi"/>
          <w:sz w:val="28"/>
          <w:szCs w:val="28"/>
        </w:rPr>
        <w:t>.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помещаются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директивы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>using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и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записыва</w:t>
      </w:r>
      <w:r>
        <w:rPr>
          <w:rFonts w:asciiTheme="majorBidi" w:hAnsiTheme="majorBidi" w:cstheme="majorBidi"/>
          <w:sz w:val="28"/>
          <w:szCs w:val="28"/>
        </w:rPr>
        <w:t>е</w:t>
      </w:r>
      <w:r w:rsidRPr="004C0F8F">
        <w:rPr>
          <w:rFonts w:asciiTheme="majorBidi" w:hAnsiTheme="majorBidi" w:cstheme="majorBidi"/>
          <w:sz w:val="28"/>
          <w:szCs w:val="28"/>
        </w:rPr>
        <w:t>тся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прототип</w:t>
      </w:r>
      <w:r>
        <w:rPr>
          <w:rFonts w:asciiTheme="majorBidi" w:hAnsiTheme="majorBidi" w:cstheme="majorBidi"/>
          <w:sz w:val="28"/>
          <w:szCs w:val="28"/>
        </w:rPr>
        <w:t>ы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используем</w:t>
      </w:r>
      <w:r>
        <w:rPr>
          <w:rFonts w:asciiTheme="majorBidi" w:hAnsiTheme="majorBidi" w:cstheme="majorBidi"/>
          <w:sz w:val="28"/>
          <w:szCs w:val="28"/>
        </w:rPr>
        <w:t>ых</w:t>
      </w:r>
      <w:r w:rsidRPr="00334ED6">
        <w:rPr>
          <w:rFonts w:asciiTheme="majorBidi" w:hAnsiTheme="majorBidi" w:cstheme="majorBidi"/>
          <w:sz w:val="28"/>
          <w:szCs w:val="28"/>
        </w:rPr>
        <w:t xml:space="preserve"> </w:t>
      </w:r>
      <w:r w:rsidRPr="004C0F8F">
        <w:rPr>
          <w:rFonts w:asciiTheme="majorBidi" w:hAnsiTheme="majorBidi" w:cstheme="majorBidi"/>
          <w:sz w:val="28"/>
          <w:szCs w:val="28"/>
        </w:rPr>
        <w:t>функци</w:t>
      </w:r>
      <w:r>
        <w:rPr>
          <w:rFonts w:asciiTheme="majorBidi" w:hAnsiTheme="majorBidi" w:cstheme="majorBidi"/>
          <w:sz w:val="28"/>
          <w:szCs w:val="28"/>
        </w:rPr>
        <w:t>й</w:t>
      </w:r>
      <w:r w:rsidRPr="00334ED6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Данный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файл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исунке</w:t>
      </w:r>
      <w:r w:rsidRPr="00CE049F">
        <w:rPr>
          <w:rFonts w:asciiTheme="majorBidi" w:hAnsiTheme="majorBidi" w:cstheme="majorBidi"/>
          <w:sz w:val="28"/>
          <w:szCs w:val="28"/>
          <w:lang w:val="en-US"/>
        </w:rPr>
        <w:t xml:space="preserve"> 4.</w:t>
      </w:r>
    </w:p>
    <w:p w14:paraId="706B44FB" w14:textId="77777777" w:rsidR="00CE049F" w:rsidRPr="00CE049F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E423E21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2E565606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412EFC72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O;</w:t>
      </w:r>
    </w:p>
    <w:p w14:paraId="42977A34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48380018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688571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r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r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FD40907" w14:textId="77777777" w:rsidR="00CE049F" w:rsidRPr="00BA727B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Proc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Reader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r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Writer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w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346B4E99" w14:textId="77777777" w:rsidR="00CE049F" w:rsidRDefault="00CE049F" w:rsidP="00CE049F">
      <w:pPr>
        <w:spacing w:before="0"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_file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A727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Box</w:t>
      </w:r>
      <w:proofErr w:type="spellEnd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BA727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_file</w:t>
      </w:r>
      <w:proofErr w:type="spellEnd"/>
      <w:proofErr w:type="gramStart"/>
      <w:r w:rsidRPr="00BA727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13B32391" w14:textId="77777777" w:rsidR="00CE049F" w:rsidRPr="00BA727B" w:rsidRDefault="00CE049F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A683F4D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D7851">
        <w:rPr>
          <w:rFonts w:asciiTheme="majorBidi" w:hAnsiTheme="majorBidi" w:cstheme="majorBidi"/>
          <w:sz w:val="28"/>
          <w:szCs w:val="28"/>
        </w:rPr>
        <w:t xml:space="preserve">В процедуре Form1_Load события загрузка формы очищаются списки формы и текстовые поля, а также делается недоступной кнопка Обработка файлов. В процедуре </w:t>
      </w:r>
      <w:proofErr w:type="spellStart"/>
      <w:r w:rsidRPr="009D7851">
        <w:rPr>
          <w:rFonts w:asciiTheme="majorBidi" w:hAnsiTheme="majorBidi" w:cstheme="majorBidi"/>
          <w:sz w:val="28"/>
          <w:szCs w:val="28"/>
        </w:rPr>
        <w:t>cmdExit_Click</w:t>
      </w:r>
      <w:proofErr w:type="spellEnd"/>
      <w:r w:rsidRPr="009D7851">
        <w:rPr>
          <w:rFonts w:asciiTheme="majorBidi" w:hAnsiTheme="majorBidi" w:cstheme="majorBidi"/>
          <w:sz w:val="28"/>
          <w:szCs w:val="28"/>
        </w:rPr>
        <w:t xml:space="preserve"> события нажатие кнопки Завершение работы 10 выполняется выход из приложения. Выход можно выполнить также закрытием окна с формой. В событийной процедуре кнопки Открытие входного файла производится выбор текстового файла. В событийной процедуре кнопки Открытие выходного файла выполняется установка полного пути к текстовому файлу, в который будут выводиться результаты </w:t>
      </w:r>
      <w:r w:rsidRPr="009D7851">
        <w:rPr>
          <w:rFonts w:asciiTheme="majorBidi" w:hAnsiTheme="majorBidi" w:cstheme="majorBidi"/>
          <w:sz w:val="28"/>
          <w:szCs w:val="28"/>
        </w:rPr>
        <w:lastRenderedPageBreak/>
        <w:t>обработки строк входного файла. Событийная процедура кнопки Обработка файлов подготавливает и запускает процесс обработки.</w:t>
      </w:r>
    </w:p>
    <w:p w14:paraId="6C514DB4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е событийные процедуры представлены в коде ниже.</w:t>
      </w:r>
    </w:p>
    <w:p w14:paraId="061EDF57" w14:textId="77777777" w:rsidR="00CE049F" w:rsidRDefault="00CE049F" w:rsidP="00CE04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96AC446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Form_Load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FF8B00F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stInp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87083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s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53EF5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C12AF82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3E3D736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Exec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Enabled = </w:t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26C3E2F3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3E63DD3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Exit_Click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2DE8E4F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06518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0737AF2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Inp_Click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9405EE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5854DE1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09B703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itle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ткрытие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ого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а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0DBEB4C0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Directory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:\\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6828E83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ilter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Текстовые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ы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*.txt)|</w:t>
      </w:r>
      <w:proofErr w:type="gramEnd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*.txt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6258BC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terIndex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;</w:t>
      </w:r>
      <w:proofErr w:type="gramEnd"/>
    </w:p>
    <w:p w14:paraId="4BF2DF57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ReadOnly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F6EEB8A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OnlyChecked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D4EEC4B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toreDirectory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7CBC6F2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9C199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System::Windows::Forms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ialogResul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15675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28F84D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6E8CA2E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3BA133E2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2504888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Exec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Enabled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-&gt;Length &gt; 0 &amp;&amp;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-&gt;Length &gt;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4CFB64AB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351D719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Out_Click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5B5D843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C3657AF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CEAA2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itle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ткрытие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ого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а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262118E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ilter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Текстовые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файлы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*.txt)|</w:t>
      </w:r>
      <w:proofErr w:type="gramEnd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*.txt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482C5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terIndex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;</w:t>
      </w:r>
      <w:proofErr w:type="gramEnd"/>
    </w:p>
    <w:p w14:paraId="06D9981E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verwritePromp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64AD6534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105F78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System::Windows::Forms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ialogResul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15675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E2B67CA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aveFileDialog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Name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239B17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4A5ABAB0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 =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5B8C73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BF0ADA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Exec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Enabled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-&gt;Length &gt; 0 &amp;&amp;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ext-&gt;Length &gt;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;</w:t>
      </w:r>
      <w:proofErr w:type="gramEnd"/>
    </w:p>
    <w:p w14:paraId="78103BC9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1D2921F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oid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Exec_Click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15675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63C6BBB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stInp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FDAECF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s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tems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ear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D283F2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0B69B4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file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I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;</w:t>
      </w:r>
      <w:proofErr w:type="gramEnd"/>
    </w:p>
    <w:p w14:paraId="2CE2CA3A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file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tOut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;</w:t>
      </w:r>
      <w:proofErr w:type="gramEnd"/>
    </w:p>
    <w:p w14:paraId="1374D084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700956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Reade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C22D040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Write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E9C274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79C9F26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Reade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_file</w:t>
      </w:r>
      <w:proofErr w:type="spellEnd"/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E92370B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eamWrite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_file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566A5B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03AD1DE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xception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ex) {</w:t>
      </w:r>
    </w:p>
    <w:p w14:paraId="5B91FCF3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how(ex-&gt;Message, 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5675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Buttons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15675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OK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5675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ssageBoxIcon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15675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Error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A1E52D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FE19C3A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</w:t>
      </w:r>
      <w:proofErr w:type="spell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(</w:t>
      </w:r>
      <w:proofErr w:type="gramEnd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3355B5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5675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056BC551" w14:textId="77777777" w:rsidR="00CE049F" w:rsidRPr="00156751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27D6F9F" w14:textId="77777777" w:rsidR="00CE049F" w:rsidRPr="00334ED6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</w:pP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FileProc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(</w:t>
      </w:r>
      <w:proofErr w:type="spellStart"/>
      <w:proofErr w:type="gram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sr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sw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lstInp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 xml:space="preserve">, </w:t>
      </w:r>
      <w:proofErr w:type="spellStart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lstOut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>);</w:t>
      </w:r>
    </w:p>
    <w:p w14:paraId="712FED44" w14:textId="77777777" w:rsidR="00CE049F" w:rsidRPr="00334ED6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:lang w:val="pt-BR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</w:t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6AE46FB" w14:textId="77777777" w:rsidR="00CE049F" w:rsidRPr="00334ED6" w:rsidRDefault="00CE049F" w:rsidP="00CE049F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</w:t>
      </w:r>
      <w:proofErr w:type="spellEnd"/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gramStart"/>
      <w:r w:rsidRPr="0015675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ose</w:t>
      </w: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6E5FFFE" w14:textId="77777777" w:rsidR="00CE049F" w:rsidRDefault="00CE049F" w:rsidP="00CE049F">
      <w:pPr>
        <w:spacing w:before="0"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34ED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4F74D37" w14:textId="77777777" w:rsidR="00846776" w:rsidRDefault="00846776" w:rsidP="00CE049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9ABA4B" w14:textId="77777777" w:rsidR="00CE049F" w:rsidRPr="006C7EC8" w:rsidRDefault="00CE049F" w:rsidP="00CE049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7AE9B55F" w14:textId="77777777" w:rsidR="00CE049F" w:rsidRDefault="00CE049F" w:rsidP="00CE049F">
      <w:pPr>
        <w:spacing w:before="0" w:after="24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 xml:space="preserve">На рис. </w:t>
      </w:r>
      <w:r>
        <w:rPr>
          <w:rFonts w:asciiTheme="majorBidi" w:hAnsiTheme="majorBidi" w:cstheme="majorBidi"/>
          <w:sz w:val="28"/>
          <w:szCs w:val="28"/>
        </w:rPr>
        <w:t>13.3,4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2DFED87" w14:textId="77777777" w:rsid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E497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005A912" wp14:editId="7433C59E">
            <wp:extent cx="3605841" cy="2317671"/>
            <wp:effectExtent l="0" t="0" r="0" b="6985"/>
            <wp:docPr id="20000133" name="Рисунок 2000013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33" name="Рисунок 2000013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577" cy="2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32A" w14:textId="77777777" w:rsidR="00CE049F" w:rsidRDefault="00CE049F" w:rsidP="00CE049F">
      <w:pPr>
        <w:spacing w:before="0" w:after="12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 – Результаты работы приложения</w:t>
      </w:r>
    </w:p>
    <w:p w14:paraId="3925641F" w14:textId="77777777" w:rsidR="00CE049F" w:rsidRDefault="00CE049F" w:rsidP="00CE049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A7EC623" w14:textId="77777777" w:rsidR="00CE049F" w:rsidRDefault="00CE049F" w:rsidP="00CE049F">
      <w:pPr>
        <w:spacing w:before="12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45FA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1313371" wp14:editId="578F2CD2">
            <wp:extent cx="3519578" cy="2400952"/>
            <wp:effectExtent l="0" t="0" r="5080" b="0"/>
            <wp:docPr id="1137967183" name="Рисунок 11379671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520" cy="24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47E" w14:textId="77777777" w:rsidR="00CE049F" w:rsidRPr="009B1104" w:rsidRDefault="00CE049F" w:rsidP="00CE049F">
      <w:pPr>
        <w:spacing w:before="0" w:after="24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7 – Файл тест.</w:t>
      </w:r>
      <w:r>
        <w:rPr>
          <w:rFonts w:asciiTheme="majorBidi" w:hAnsiTheme="majorBidi" w:cstheme="majorBidi"/>
          <w:sz w:val="28"/>
          <w:szCs w:val="28"/>
          <w:lang w:val="en-US"/>
        </w:rPr>
        <w:t>txt</w:t>
      </w:r>
    </w:p>
    <w:p w14:paraId="1212EF35" w14:textId="77777777" w:rsidR="00CE049F" w:rsidRDefault="00CE049F" w:rsidP="00CE049F">
      <w:pPr>
        <w:spacing w:before="0"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82B8AF4" w14:textId="77777777" w:rsidR="00644FDE" w:rsidRPr="00DF0916" w:rsidRDefault="00644FDE" w:rsidP="00CE049F">
      <w:pPr>
        <w:spacing w:before="0"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B6F7807" w14:textId="77777777" w:rsidR="00CE049F" w:rsidRPr="006C7EC8" w:rsidRDefault="00CE049F" w:rsidP="00CE049F">
      <w:pPr>
        <w:spacing w:after="24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а</w:t>
      </w:r>
    </w:p>
    <w:p w14:paraId="7E5C9216" w14:textId="77777777" w:rsidR="00CE049F" w:rsidRPr="003B5B71" w:rsidRDefault="00CE049F" w:rsidP="00CE049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8D6DEE">
        <w:rPr>
          <w:rFonts w:asciiTheme="majorBidi" w:hAnsiTheme="majorBidi" w:cstheme="majorBidi"/>
          <w:sz w:val="28"/>
          <w:szCs w:val="28"/>
        </w:rPr>
        <w:t>Правильность работы приложения подтверждается приведенными выше результатами его выполнения.</w:t>
      </w:r>
    </w:p>
    <w:p w14:paraId="100EB98A" w14:textId="77777777" w:rsidR="00CE049F" w:rsidRPr="00BF1702" w:rsidRDefault="00CE049F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CE049F" w:rsidRPr="00BF1702" w:rsidSect="005B59D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8DBC" w14:textId="77777777" w:rsidR="00000000" w:rsidRDefault="007677BF">
      <w:pPr>
        <w:spacing w:before="0" w:after="0" w:line="240" w:lineRule="auto"/>
      </w:pPr>
      <w:r>
        <w:separator/>
      </w:r>
    </w:p>
  </w:endnote>
  <w:endnote w:type="continuationSeparator" w:id="0">
    <w:p w14:paraId="3CEF51A3" w14:textId="77777777" w:rsidR="00000000" w:rsidRDefault="00767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5B59DA" w:rsidRPr="00C64B28" w:rsidRDefault="00846776" w:rsidP="000B720E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Pr="00C64B28">
          <w:rPr>
            <w:rFonts w:asciiTheme="majorBidi" w:hAnsiTheme="majorBidi" w:cstheme="majorBidi"/>
            <w:sz w:val="28"/>
            <w:szCs w:val="28"/>
          </w:rPr>
          <w:t>2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789B" w14:textId="77777777" w:rsidR="00000000" w:rsidRDefault="007677BF">
      <w:pPr>
        <w:spacing w:before="0" w:after="0" w:line="240" w:lineRule="auto"/>
      </w:pPr>
      <w:r>
        <w:separator/>
      </w:r>
    </w:p>
  </w:footnote>
  <w:footnote w:type="continuationSeparator" w:id="0">
    <w:p w14:paraId="0FE537C2" w14:textId="77777777" w:rsidR="00000000" w:rsidRDefault="007677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0209">
    <w:abstractNumId w:val="0"/>
  </w:num>
  <w:num w:numId="2" w16cid:durableId="859243407">
    <w:abstractNumId w:val="5"/>
  </w:num>
  <w:num w:numId="3" w16cid:durableId="1662806878">
    <w:abstractNumId w:val="2"/>
  </w:num>
  <w:num w:numId="4" w16cid:durableId="1038430528">
    <w:abstractNumId w:val="3"/>
  </w:num>
  <w:num w:numId="5" w16cid:durableId="1326978285">
    <w:abstractNumId w:val="1"/>
  </w:num>
  <w:num w:numId="6" w16cid:durableId="1951743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02"/>
    <w:rsid w:val="00083D66"/>
    <w:rsid w:val="000A1C3C"/>
    <w:rsid w:val="001A46F5"/>
    <w:rsid w:val="001E7090"/>
    <w:rsid w:val="00267319"/>
    <w:rsid w:val="002904C7"/>
    <w:rsid w:val="002B09FB"/>
    <w:rsid w:val="00334ED6"/>
    <w:rsid w:val="003D467A"/>
    <w:rsid w:val="0051328D"/>
    <w:rsid w:val="00636D90"/>
    <w:rsid w:val="00644FDE"/>
    <w:rsid w:val="006C4881"/>
    <w:rsid w:val="007677BF"/>
    <w:rsid w:val="007D14B6"/>
    <w:rsid w:val="00846776"/>
    <w:rsid w:val="008966BB"/>
    <w:rsid w:val="00B865CB"/>
    <w:rsid w:val="00BF081A"/>
    <w:rsid w:val="00BF1702"/>
    <w:rsid w:val="00CC195C"/>
    <w:rsid w:val="00CE049F"/>
    <w:rsid w:val="00D47714"/>
    <w:rsid w:val="00D64E50"/>
    <w:rsid w:val="00E47205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7571-F5A6-4F86-8AA7-276C38C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7</Pages>
  <Words>5983</Words>
  <Characters>34109</Characters>
  <Application>Microsoft Office Word</Application>
  <DocSecurity>0</DocSecurity>
  <Lines>284</Lines>
  <Paragraphs>80</Paragraphs>
  <ScaleCrop>false</ScaleCrop>
  <Company/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20</cp:revision>
  <dcterms:created xsi:type="dcterms:W3CDTF">2023-06-13T18:03:00Z</dcterms:created>
  <dcterms:modified xsi:type="dcterms:W3CDTF">2023-06-14T06:17:00Z</dcterms:modified>
</cp:coreProperties>
</file>